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F6105" w14:textId="77777777" w:rsidR="00A40A88" w:rsidRPr="00B06C76" w:rsidRDefault="00A40A88" w:rsidP="00A40A88">
      <w:pPr>
        <w:keepNext/>
        <w:spacing w:line="600" w:lineRule="exact"/>
        <w:jc w:val="center"/>
        <w:textAlignment w:val="center"/>
        <w:outlineLvl w:val="0"/>
        <w:rPr>
          <w:color w:val="000000" w:themeColor="text1"/>
          <w:kern w:val="52"/>
          <w:sz w:val="52"/>
          <w:szCs w:val="20"/>
        </w:rPr>
      </w:pPr>
      <w:bookmarkStart w:id="0" w:name="_Toc39843188"/>
      <w:bookmarkStart w:id="1" w:name="_Toc39847655"/>
      <w:bookmarkStart w:id="2" w:name="_Toc42508958"/>
      <w:r w:rsidRPr="00B06C76">
        <w:rPr>
          <w:rFonts w:hint="eastAsia"/>
          <w:color w:val="000000" w:themeColor="text1"/>
          <w:kern w:val="52"/>
          <w:sz w:val="52"/>
          <w:szCs w:val="20"/>
        </w:rPr>
        <w:t>108</w:t>
      </w:r>
      <w:r w:rsidRPr="00B06C76">
        <w:rPr>
          <w:rFonts w:hint="eastAsia"/>
          <w:color w:val="000000" w:themeColor="text1"/>
          <w:kern w:val="52"/>
          <w:sz w:val="52"/>
          <w:szCs w:val="20"/>
        </w:rPr>
        <w:t>年全年生活費用明細表</w:t>
      </w:r>
      <w:bookmarkEnd w:id="0"/>
      <w:bookmarkEnd w:id="1"/>
      <w:bookmarkEnd w:id="2"/>
    </w:p>
    <w:p w14:paraId="1489B6F7" w14:textId="77777777" w:rsidR="00A40A88" w:rsidRPr="00B06C76" w:rsidRDefault="00A40A88" w:rsidP="00A40A88">
      <w:pPr>
        <w:spacing w:line="500" w:lineRule="exact"/>
        <w:textAlignment w:val="center"/>
        <w:rPr>
          <w:rFonts w:ascii="標楷體" w:hAnsi="標楷體"/>
          <w:color w:val="000000" w:themeColor="text1"/>
          <w:szCs w:val="20"/>
        </w:rPr>
      </w:pPr>
      <w:r w:rsidRPr="00B06C76">
        <w:rPr>
          <w:rFonts w:ascii="標楷體" w:hAnsi="標楷體" w:hint="eastAsia"/>
          <w:color w:val="000000" w:themeColor="text1"/>
          <w:szCs w:val="20"/>
        </w:rPr>
        <w:t>填表人</w:t>
      </w:r>
      <w:r w:rsidRPr="00B06C76">
        <w:rPr>
          <w:rFonts w:ascii="標楷體" w:hAnsi="標楷體" w:hint="eastAsia"/>
          <w:color w:val="000000" w:themeColor="text1"/>
          <w:szCs w:val="20"/>
          <w:u w:val="single"/>
        </w:rPr>
        <w:t xml:space="preserve">　　　　　　</w:t>
      </w:r>
      <w:r w:rsidRPr="00B06C76">
        <w:rPr>
          <w:rFonts w:ascii="標楷體" w:hAnsi="標楷體" w:hint="eastAsia"/>
          <w:color w:val="000000" w:themeColor="text1"/>
          <w:szCs w:val="20"/>
        </w:rPr>
        <w:t xml:space="preserve">本人及配偶與同一戶內直系血親108年全年生活費用如下，特此具結，如有虛偽不實，願負法律責任。　　　　　　　　　</w:t>
      </w:r>
      <w:proofErr w:type="gramStart"/>
      <w:r w:rsidRPr="00B06C76">
        <w:rPr>
          <w:rFonts w:ascii="標楷體" w:hAnsi="標楷體" w:hint="eastAsia"/>
          <w:color w:val="000000" w:themeColor="text1"/>
          <w:szCs w:val="20"/>
        </w:rPr>
        <w:t>（</w:t>
      </w:r>
      <w:proofErr w:type="gramEnd"/>
      <w:r w:rsidRPr="00B06C76">
        <w:rPr>
          <w:rFonts w:ascii="標楷體" w:hAnsi="標楷體" w:hint="eastAsia"/>
          <w:color w:val="000000" w:themeColor="text1"/>
          <w:szCs w:val="20"/>
        </w:rPr>
        <w:t>單位：新臺幣／元</w:t>
      </w:r>
      <w:proofErr w:type="gramStart"/>
      <w:r w:rsidRPr="00B06C76">
        <w:rPr>
          <w:rFonts w:ascii="標楷體" w:hAnsi="標楷體" w:hint="eastAsia"/>
          <w:color w:val="000000" w:themeColor="text1"/>
          <w:szCs w:val="20"/>
        </w:rPr>
        <w:t>）</w:t>
      </w:r>
      <w:proofErr w:type="gramEnd"/>
    </w:p>
    <w:tbl>
      <w:tblPr>
        <w:tblW w:w="203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1567"/>
        <w:gridCol w:w="1560"/>
        <w:gridCol w:w="1440"/>
        <w:gridCol w:w="3960"/>
        <w:gridCol w:w="1420"/>
        <w:gridCol w:w="1080"/>
        <w:gridCol w:w="2244"/>
        <w:gridCol w:w="1320"/>
        <w:gridCol w:w="1328"/>
        <w:gridCol w:w="1432"/>
        <w:gridCol w:w="1320"/>
      </w:tblGrid>
      <w:tr w:rsidR="00A40A88" w:rsidRPr="00B06C76" w14:paraId="22AC38CB" w14:textId="77777777" w:rsidTr="00B573FF">
        <w:trPr>
          <w:trHeight w:hRule="exact" w:val="482"/>
          <w:jc w:val="center"/>
        </w:trPr>
        <w:tc>
          <w:tcPr>
            <w:tcW w:w="1701" w:type="dxa"/>
            <w:vAlign w:val="center"/>
          </w:tcPr>
          <w:p w14:paraId="023CDEEA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distribute"/>
              <w:textAlignment w:val="center"/>
              <w:rPr>
                <w:color w:val="000000" w:themeColor="text1"/>
                <w:szCs w:val="20"/>
              </w:rPr>
            </w:pPr>
            <w:r w:rsidRPr="00B06C76">
              <w:rPr>
                <w:rFonts w:hint="eastAsia"/>
                <w:color w:val="000000" w:themeColor="text1"/>
                <w:szCs w:val="20"/>
              </w:rPr>
              <w:t>姓名</w:t>
            </w:r>
          </w:p>
        </w:tc>
        <w:tc>
          <w:tcPr>
            <w:tcW w:w="1567" w:type="dxa"/>
            <w:vAlign w:val="center"/>
          </w:tcPr>
          <w:p w14:paraId="7440632D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distribute"/>
              <w:textAlignment w:val="center"/>
              <w:rPr>
                <w:color w:val="000000" w:themeColor="text1"/>
                <w:spacing w:val="-10"/>
                <w:w w:val="90"/>
                <w:szCs w:val="20"/>
              </w:rPr>
            </w:pPr>
            <w:r w:rsidRPr="00B06C76">
              <w:rPr>
                <w:rFonts w:hint="eastAsia"/>
                <w:color w:val="000000" w:themeColor="text1"/>
                <w:spacing w:val="-10"/>
                <w:w w:val="90"/>
                <w:szCs w:val="20"/>
              </w:rPr>
              <w:t>與申請人關係</w:t>
            </w:r>
          </w:p>
        </w:tc>
        <w:tc>
          <w:tcPr>
            <w:tcW w:w="1560" w:type="dxa"/>
            <w:vAlign w:val="center"/>
          </w:tcPr>
          <w:p w14:paraId="6529A554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distribute"/>
              <w:textAlignment w:val="center"/>
              <w:rPr>
                <w:color w:val="000000" w:themeColor="text1"/>
                <w:szCs w:val="20"/>
              </w:rPr>
            </w:pPr>
            <w:r w:rsidRPr="00B06C76">
              <w:rPr>
                <w:rFonts w:hint="eastAsia"/>
                <w:color w:val="000000" w:themeColor="text1"/>
                <w:szCs w:val="20"/>
              </w:rPr>
              <w:t>出生年月日</w:t>
            </w:r>
          </w:p>
        </w:tc>
        <w:tc>
          <w:tcPr>
            <w:tcW w:w="1440" w:type="dxa"/>
            <w:vAlign w:val="center"/>
          </w:tcPr>
          <w:p w14:paraId="09B876F0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distribute"/>
              <w:textAlignment w:val="center"/>
              <w:rPr>
                <w:color w:val="000000" w:themeColor="text1"/>
                <w:szCs w:val="20"/>
              </w:rPr>
            </w:pPr>
            <w:r w:rsidRPr="00B06C76">
              <w:rPr>
                <w:rFonts w:hint="eastAsia"/>
                <w:color w:val="000000" w:themeColor="text1"/>
                <w:szCs w:val="20"/>
              </w:rPr>
              <w:t>職業</w:t>
            </w:r>
          </w:p>
        </w:tc>
        <w:tc>
          <w:tcPr>
            <w:tcW w:w="3960" w:type="dxa"/>
            <w:vAlign w:val="center"/>
          </w:tcPr>
          <w:p w14:paraId="04B78C7D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distribute"/>
              <w:textAlignment w:val="center"/>
              <w:rPr>
                <w:color w:val="000000" w:themeColor="text1"/>
                <w:szCs w:val="20"/>
              </w:rPr>
            </w:pPr>
            <w:r w:rsidRPr="00B06C76">
              <w:rPr>
                <w:rFonts w:hint="eastAsia"/>
                <w:color w:val="000000" w:themeColor="text1"/>
                <w:szCs w:val="20"/>
              </w:rPr>
              <w:t>戶籍地址</w:t>
            </w:r>
          </w:p>
        </w:tc>
        <w:tc>
          <w:tcPr>
            <w:tcW w:w="1420" w:type="dxa"/>
            <w:vAlign w:val="center"/>
          </w:tcPr>
          <w:p w14:paraId="10954CD6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distribute"/>
              <w:textAlignment w:val="center"/>
              <w:rPr>
                <w:color w:val="000000" w:themeColor="text1"/>
                <w:szCs w:val="20"/>
              </w:rPr>
            </w:pPr>
            <w:r w:rsidRPr="00B06C76">
              <w:rPr>
                <w:rFonts w:hint="eastAsia"/>
                <w:color w:val="000000" w:themeColor="text1"/>
                <w:szCs w:val="20"/>
              </w:rPr>
              <w:t>生活費用</w:t>
            </w:r>
          </w:p>
        </w:tc>
        <w:tc>
          <w:tcPr>
            <w:tcW w:w="1080" w:type="dxa"/>
            <w:vAlign w:val="center"/>
          </w:tcPr>
          <w:p w14:paraId="4AB174C6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distribute"/>
              <w:textAlignment w:val="center"/>
              <w:rPr>
                <w:color w:val="000000" w:themeColor="text1"/>
                <w:szCs w:val="20"/>
              </w:rPr>
            </w:pPr>
            <w:r w:rsidRPr="00B06C76">
              <w:rPr>
                <w:rFonts w:hint="eastAsia"/>
                <w:color w:val="000000" w:themeColor="text1"/>
                <w:szCs w:val="20"/>
              </w:rPr>
              <w:t>房租</w:t>
            </w:r>
          </w:p>
        </w:tc>
        <w:tc>
          <w:tcPr>
            <w:tcW w:w="2244" w:type="dxa"/>
            <w:vAlign w:val="center"/>
          </w:tcPr>
          <w:p w14:paraId="14D9B144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distribute"/>
              <w:textAlignment w:val="center"/>
              <w:rPr>
                <w:color w:val="000000" w:themeColor="text1"/>
                <w:szCs w:val="20"/>
              </w:rPr>
            </w:pPr>
            <w:r w:rsidRPr="00B06C76">
              <w:rPr>
                <w:rFonts w:hint="eastAsia"/>
                <w:color w:val="000000" w:themeColor="text1"/>
                <w:szCs w:val="20"/>
              </w:rPr>
              <w:t>醫療／生育費用</w:t>
            </w:r>
          </w:p>
        </w:tc>
        <w:tc>
          <w:tcPr>
            <w:tcW w:w="1320" w:type="dxa"/>
            <w:vAlign w:val="center"/>
          </w:tcPr>
          <w:p w14:paraId="7E722F4D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distribute"/>
              <w:textAlignment w:val="center"/>
              <w:rPr>
                <w:color w:val="000000" w:themeColor="text1"/>
                <w:szCs w:val="20"/>
              </w:rPr>
            </w:pPr>
            <w:r w:rsidRPr="00B06C76">
              <w:rPr>
                <w:rFonts w:hint="eastAsia"/>
                <w:color w:val="000000" w:themeColor="text1"/>
                <w:szCs w:val="20"/>
              </w:rPr>
              <w:t>保險費用</w:t>
            </w:r>
          </w:p>
        </w:tc>
        <w:tc>
          <w:tcPr>
            <w:tcW w:w="1328" w:type="dxa"/>
            <w:vAlign w:val="center"/>
          </w:tcPr>
          <w:p w14:paraId="7D8DA69D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distribute"/>
              <w:textAlignment w:val="center"/>
              <w:rPr>
                <w:color w:val="000000" w:themeColor="text1"/>
                <w:szCs w:val="20"/>
              </w:rPr>
            </w:pPr>
            <w:r w:rsidRPr="00B06C76">
              <w:rPr>
                <w:rFonts w:hint="eastAsia"/>
                <w:color w:val="000000" w:themeColor="text1"/>
                <w:szCs w:val="20"/>
              </w:rPr>
              <w:t>災害損失</w:t>
            </w:r>
          </w:p>
        </w:tc>
        <w:tc>
          <w:tcPr>
            <w:tcW w:w="1432" w:type="dxa"/>
            <w:vAlign w:val="center"/>
          </w:tcPr>
          <w:p w14:paraId="3E3DC8CD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textAlignment w:val="center"/>
              <w:rPr>
                <w:color w:val="000000" w:themeColor="text1"/>
                <w:szCs w:val="20"/>
              </w:rPr>
            </w:pPr>
            <w:r w:rsidRPr="00B06C76">
              <w:rPr>
                <w:rFonts w:hint="eastAsia"/>
                <w:color w:val="000000" w:themeColor="text1"/>
                <w:szCs w:val="20"/>
              </w:rPr>
              <w:t>其他：</w:t>
            </w:r>
          </w:p>
        </w:tc>
        <w:tc>
          <w:tcPr>
            <w:tcW w:w="1320" w:type="dxa"/>
            <w:vAlign w:val="center"/>
          </w:tcPr>
          <w:p w14:paraId="634D2C60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distribute"/>
              <w:textAlignment w:val="center"/>
              <w:rPr>
                <w:color w:val="000000" w:themeColor="text1"/>
                <w:szCs w:val="20"/>
              </w:rPr>
            </w:pPr>
            <w:r w:rsidRPr="00B06C76">
              <w:rPr>
                <w:rFonts w:hint="eastAsia"/>
                <w:color w:val="000000" w:themeColor="text1"/>
                <w:szCs w:val="20"/>
              </w:rPr>
              <w:t>合計</w:t>
            </w:r>
          </w:p>
        </w:tc>
      </w:tr>
      <w:tr w:rsidR="00A40A88" w:rsidRPr="00B06C76" w14:paraId="682118B8" w14:textId="77777777" w:rsidTr="00B573FF">
        <w:trPr>
          <w:trHeight w:hRule="exact" w:val="482"/>
          <w:jc w:val="center"/>
        </w:trPr>
        <w:tc>
          <w:tcPr>
            <w:tcW w:w="1701" w:type="dxa"/>
            <w:vAlign w:val="center"/>
          </w:tcPr>
          <w:p w14:paraId="440B7606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6BB9974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  <w:r w:rsidRPr="00B06C76">
              <w:rPr>
                <w:rFonts w:hint="eastAsia"/>
                <w:color w:val="000000" w:themeColor="text1"/>
                <w:szCs w:val="20"/>
              </w:rPr>
              <w:t>本人</w:t>
            </w:r>
          </w:p>
        </w:tc>
        <w:tc>
          <w:tcPr>
            <w:tcW w:w="1560" w:type="dxa"/>
            <w:vAlign w:val="center"/>
          </w:tcPr>
          <w:p w14:paraId="65FA9F60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C11478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C3B1D54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2E10245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D20FA5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0530BD51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39DB7A82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3F79BE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32" w:type="dxa"/>
          </w:tcPr>
          <w:p w14:paraId="3D24BC1E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4551A483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</w:tr>
      <w:tr w:rsidR="00A40A88" w:rsidRPr="00B06C76" w14:paraId="43459A19" w14:textId="77777777" w:rsidTr="00B573FF">
        <w:trPr>
          <w:trHeight w:hRule="exact" w:val="482"/>
          <w:jc w:val="center"/>
        </w:trPr>
        <w:tc>
          <w:tcPr>
            <w:tcW w:w="1701" w:type="dxa"/>
            <w:vAlign w:val="center"/>
          </w:tcPr>
          <w:p w14:paraId="58BE3098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135B2AB0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B8151E5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B2F7B43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7986E3E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DC9FD23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0125E5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4C179789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401D385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C0725B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32" w:type="dxa"/>
          </w:tcPr>
          <w:p w14:paraId="793EBB96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76AF6F16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</w:tr>
      <w:tr w:rsidR="00A40A88" w:rsidRPr="00B06C76" w14:paraId="64BC717D" w14:textId="77777777" w:rsidTr="00B573FF">
        <w:trPr>
          <w:trHeight w:hRule="exact" w:val="482"/>
          <w:jc w:val="center"/>
        </w:trPr>
        <w:tc>
          <w:tcPr>
            <w:tcW w:w="1701" w:type="dxa"/>
            <w:vAlign w:val="center"/>
          </w:tcPr>
          <w:p w14:paraId="60359BB4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3A33471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71F83AE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F0B7FA0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72C2006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2D56C9B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B45BD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2233FF61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3FD8EF8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069D15F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32" w:type="dxa"/>
          </w:tcPr>
          <w:p w14:paraId="7691D1AC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3259B1C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</w:tr>
      <w:tr w:rsidR="00A40A88" w:rsidRPr="00B06C76" w14:paraId="2AD66374" w14:textId="77777777" w:rsidTr="00B573FF">
        <w:trPr>
          <w:trHeight w:hRule="exact" w:val="482"/>
          <w:jc w:val="center"/>
        </w:trPr>
        <w:tc>
          <w:tcPr>
            <w:tcW w:w="1701" w:type="dxa"/>
            <w:vAlign w:val="center"/>
          </w:tcPr>
          <w:p w14:paraId="2C5AACF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DAA506E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DC577C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51533D9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972D2C9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750D69BE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E9EA07A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467F24F0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16B8E302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4DE972B5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32" w:type="dxa"/>
          </w:tcPr>
          <w:p w14:paraId="0FE25F53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7A6FB742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</w:tr>
      <w:tr w:rsidR="00A40A88" w:rsidRPr="00B06C76" w14:paraId="6B7C50AA" w14:textId="77777777" w:rsidTr="00B573FF">
        <w:trPr>
          <w:trHeight w:hRule="exact" w:val="482"/>
          <w:jc w:val="center"/>
        </w:trPr>
        <w:tc>
          <w:tcPr>
            <w:tcW w:w="1701" w:type="dxa"/>
            <w:vAlign w:val="center"/>
          </w:tcPr>
          <w:p w14:paraId="7DB21202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3369D1C3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DA0E334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039390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4E4D9430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113ADCB1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A313151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6C3DC10C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1823D449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193AFCA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32" w:type="dxa"/>
          </w:tcPr>
          <w:p w14:paraId="09CBA5DD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4A6BBB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</w:tr>
      <w:tr w:rsidR="00A40A88" w:rsidRPr="00B06C76" w14:paraId="37F444D3" w14:textId="77777777" w:rsidTr="00B573FF">
        <w:trPr>
          <w:trHeight w:hRule="exact" w:val="482"/>
          <w:jc w:val="center"/>
        </w:trPr>
        <w:tc>
          <w:tcPr>
            <w:tcW w:w="1701" w:type="dxa"/>
            <w:vAlign w:val="center"/>
          </w:tcPr>
          <w:p w14:paraId="1B2F8D42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A4AEE6D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A99014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F095038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3573F0C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251A8CDF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69B14DE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067C3190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5861B88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64DB0F6A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32" w:type="dxa"/>
          </w:tcPr>
          <w:p w14:paraId="42EB3BA3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555BA5CB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</w:tr>
      <w:tr w:rsidR="00A40A88" w:rsidRPr="00B06C76" w14:paraId="7D4EEC24" w14:textId="77777777" w:rsidTr="00B573FF">
        <w:trPr>
          <w:trHeight w:hRule="exact" w:val="482"/>
          <w:jc w:val="center"/>
        </w:trPr>
        <w:tc>
          <w:tcPr>
            <w:tcW w:w="1701" w:type="dxa"/>
            <w:vAlign w:val="center"/>
          </w:tcPr>
          <w:p w14:paraId="31011198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110CBDE0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DD030F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9CB1145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E624E18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C5ADA3E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473492D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65CB163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3B203823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5E166FBA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32" w:type="dxa"/>
          </w:tcPr>
          <w:p w14:paraId="1DC92AAF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49773592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</w:tr>
      <w:tr w:rsidR="00A40A88" w:rsidRPr="00B06C76" w14:paraId="7628100F" w14:textId="77777777" w:rsidTr="00B573FF">
        <w:trPr>
          <w:trHeight w:hRule="exact" w:val="482"/>
          <w:jc w:val="center"/>
        </w:trPr>
        <w:tc>
          <w:tcPr>
            <w:tcW w:w="1701" w:type="dxa"/>
            <w:vAlign w:val="center"/>
          </w:tcPr>
          <w:p w14:paraId="57C61391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64E9907E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592469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9D6CCE6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07F7E0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612B0A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0FD5E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388DD396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33FB0513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3FFE6CBD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32" w:type="dxa"/>
          </w:tcPr>
          <w:p w14:paraId="1E9E696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3E3E469F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</w:tr>
      <w:tr w:rsidR="00A40A88" w:rsidRPr="00B06C76" w14:paraId="7ACFD74F" w14:textId="77777777" w:rsidTr="00B573FF">
        <w:trPr>
          <w:trHeight w:hRule="exact" w:val="482"/>
          <w:jc w:val="center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9FD0888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bottom w:val="single" w:sz="12" w:space="0" w:color="auto"/>
            </w:tcBorders>
            <w:vAlign w:val="center"/>
          </w:tcPr>
          <w:p w14:paraId="7B3D379F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768BD674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6DAF1E8B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7233A4D1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246DC8A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387624A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6BD287A6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06AAD22F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624E17AF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32" w:type="dxa"/>
          </w:tcPr>
          <w:p w14:paraId="68EF80C5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472BEA7F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</w:tr>
      <w:tr w:rsidR="00A40A88" w:rsidRPr="00B06C76" w14:paraId="5B8629E3" w14:textId="77777777" w:rsidTr="00B573FF">
        <w:trPr>
          <w:trHeight w:hRule="exact" w:val="482"/>
          <w:jc w:val="center"/>
        </w:trPr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83F55A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distribute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6836B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07ED1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31F4055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3960" w:type="dxa"/>
            <w:tcBorders>
              <w:left w:val="single" w:sz="12" w:space="0" w:color="auto"/>
            </w:tcBorders>
            <w:vAlign w:val="center"/>
          </w:tcPr>
          <w:p w14:paraId="60F3C076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distribute"/>
              <w:textAlignment w:val="center"/>
              <w:rPr>
                <w:color w:val="000000" w:themeColor="text1"/>
                <w:szCs w:val="20"/>
              </w:rPr>
            </w:pPr>
            <w:r w:rsidRPr="00B06C76">
              <w:rPr>
                <w:rFonts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1420" w:type="dxa"/>
            <w:vAlign w:val="center"/>
          </w:tcPr>
          <w:p w14:paraId="022B68EF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6538D1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04419947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63A1D9C2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532BE4AE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432" w:type="dxa"/>
          </w:tcPr>
          <w:p w14:paraId="55F0D50E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  <w:tc>
          <w:tcPr>
            <w:tcW w:w="1320" w:type="dxa"/>
            <w:vAlign w:val="center"/>
          </w:tcPr>
          <w:p w14:paraId="132A5EDE" w14:textId="77777777" w:rsidR="00A40A88" w:rsidRPr="00B06C76" w:rsidRDefault="00A40A88" w:rsidP="00A40A88">
            <w:pPr>
              <w:spacing w:line="400" w:lineRule="exact"/>
              <w:ind w:leftChars="10" w:left="28" w:rightChars="10" w:right="28"/>
              <w:jc w:val="center"/>
              <w:textAlignment w:val="center"/>
              <w:rPr>
                <w:color w:val="000000" w:themeColor="text1"/>
                <w:szCs w:val="20"/>
              </w:rPr>
            </w:pPr>
          </w:p>
        </w:tc>
      </w:tr>
    </w:tbl>
    <w:p w14:paraId="4501CEFE" w14:textId="77777777" w:rsidR="00A40A88" w:rsidRPr="00B06C76" w:rsidRDefault="00A40A88" w:rsidP="00A40A88">
      <w:pPr>
        <w:spacing w:line="360" w:lineRule="exact"/>
        <w:textAlignment w:val="center"/>
        <w:rPr>
          <w:color w:val="000000" w:themeColor="text1"/>
          <w:szCs w:val="20"/>
        </w:rPr>
      </w:pPr>
      <w:r w:rsidRPr="00B06C76">
        <w:rPr>
          <w:rFonts w:hint="eastAsia"/>
          <w:color w:val="000000" w:themeColor="text1"/>
          <w:szCs w:val="20"/>
        </w:rPr>
        <w:t>填寫說明：</w:t>
      </w:r>
    </w:p>
    <w:p w14:paraId="716EC4D5" w14:textId="77777777" w:rsidR="00A40A88" w:rsidRPr="00B06C76" w:rsidRDefault="00A40A88" w:rsidP="00A40A88">
      <w:pPr>
        <w:spacing w:line="360" w:lineRule="exact"/>
        <w:ind w:left="560" w:hangingChars="200" w:hanging="560"/>
        <w:textAlignment w:val="center"/>
        <w:rPr>
          <w:color w:val="000000" w:themeColor="text1"/>
          <w:szCs w:val="20"/>
        </w:rPr>
      </w:pPr>
      <w:r w:rsidRPr="00B06C76">
        <w:rPr>
          <w:rFonts w:hint="eastAsia"/>
          <w:color w:val="000000" w:themeColor="text1"/>
          <w:szCs w:val="20"/>
        </w:rPr>
        <w:t>一、出、承租人之生活費用，以耕地租約期滿前</w:t>
      </w:r>
      <w:r w:rsidRPr="00B06C76">
        <w:rPr>
          <w:rFonts w:hint="eastAsia"/>
          <w:color w:val="000000" w:themeColor="text1"/>
          <w:szCs w:val="20"/>
        </w:rPr>
        <w:t>1</w:t>
      </w:r>
      <w:r w:rsidRPr="00B06C76">
        <w:rPr>
          <w:rFonts w:hint="eastAsia"/>
          <w:color w:val="000000" w:themeColor="text1"/>
          <w:szCs w:val="20"/>
        </w:rPr>
        <w:t>年（即民國</w:t>
      </w:r>
      <w:r w:rsidRPr="00B06C76">
        <w:rPr>
          <w:rFonts w:hint="eastAsia"/>
          <w:color w:val="000000" w:themeColor="text1"/>
          <w:szCs w:val="20"/>
        </w:rPr>
        <w:t>108</w:t>
      </w:r>
      <w:r w:rsidRPr="00B06C76">
        <w:rPr>
          <w:rFonts w:hint="eastAsia"/>
          <w:color w:val="000000" w:themeColor="text1"/>
          <w:szCs w:val="20"/>
        </w:rPr>
        <w:t>年），出、承租人本人及其配偶與同一戶內之直系血親全年生活費用為</w:t>
      </w:r>
      <w:proofErr w:type="gramStart"/>
      <w:r w:rsidRPr="00B06C76">
        <w:rPr>
          <w:rFonts w:hint="eastAsia"/>
          <w:color w:val="000000" w:themeColor="text1"/>
          <w:szCs w:val="20"/>
        </w:rPr>
        <w:t>準</w:t>
      </w:r>
      <w:proofErr w:type="gramEnd"/>
      <w:r w:rsidRPr="00B06C76">
        <w:rPr>
          <w:rFonts w:hint="eastAsia"/>
          <w:color w:val="000000" w:themeColor="text1"/>
          <w:szCs w:val="20"/>
        </w:rPr>
        <w:t>。</w:t>
      </w:r>
    </w:p>
    <w:p w14:paraId="4182020F" w14:textId="77777777" w:rsidR="00A40A88" w:rsidRPr="00B06C76" w:rsidRDefault="00A40A88" w:rsidP="00A40A88">
      <w:pPr>
        <w:spacing w:line="360" w:lineRule="exact"/>
        <w:ind w:left="560" w:hangingChars="200" w:hanging="560"/>
        <w:textAlignment w:val="center"/>
        <w:rPr>
          <w:color w:val="000000" w:themeColor="text1"/>
          <w:szCs w:val="20"/>
        </w:rPr>
      </w:pPr>
      <w:r w:rsidRPr="00B06C76">
        <w:rPr>
          <w:rFonts w:hint="eastAsia"/>
          <w:color w:val="000000" w:themeColor="text1"/>
          <w:szCs w:val="20"/>
        </w:rPr>
        <w:t>二、生活費用之計算標準，</w:t>
      </w:r>
      <w:proofErr w:type="gramStart"/>
      <w:r w:rsidRPr="00B06C76">
        <w:rPr>
          <w:rFonts w:hint="eastAsia"/>
          <w:color w:val="000000" w:themeColor="text1"/>
          <w:szCs w:val="20"/>
        </w:rPr>
        <w:t>準</w:t>
      </w:r>
      <w:proofErr w:type="gramEnd"/>
      <w:r w:rsidRPr="00B06C76">
        <w:rPr>
          <w:rFonts w:hint="eastAsia"/>
          <w:color w:val="000000" w:themeColor="text1"/>
          <w:szCs w:val="20"/>
        </w:rPr>
        <w:t>用內政部</w:t>
      </w:r>
      <w:r w:rsidRPr="00B06C76">
        <w:rPr>
          <w:rFonts w:hint="eastAsia"/>
          <w:color w:val="000000" w:themeColor="text1"/>
          <w:szCs w:val="20"/>
        </w:rPr>
        <w:t>108</w:t>
      </w:r>
      <w:r w:rsidRPr="00B06C76">
        <w:rPr>
          <w:rFonts w:hint="eastAsia"/>
          <w:color w:val="000000" w:themeColor="text1"/>
          <w:szCs w:val="20"/>
        </w:rPr>
        <w:t>年最低生活費標準表之規定，核計其生活費用。</w:t>
      </w:r>
    </w:p>
    <w:p w14:paraId="3395DBD5" w14:textId="77777777" w:rsidR="00A40A88" w:rsidRPr="00B06C76" w:rsidRDefault="00A40A88" w:rsidP="00A40A88">
      <w:pPr>
        <w:spacing w:line="360" w:lineRule="exact"/>
        <w:ind w:left="560" w:hangingChars="200" w:hanging="560"/>
        <w:textAlignment w:val="center"/>
        <w:rPr>
          <w:color w:val="000000" w:themeColor="text1"/>
          <w:szCs w:val="20"/>
        </w:rPr>
      </w:pPr>
      <w:r w:rsidRPr="00B06C76">
        <w:rPr>
          <w:rFonts w:hint="eastAsia"/>
          <w:color w:val="000000" w:themeColor="text1"/>
          <w:szCs w:val="20"/>
        </w:rPr>
        <w:t>三、下列各項生活必要之支出費用，得予加計：</w:t>
      </w:r>
    </w:p>
    <w:p w14:paraId="171F40D0" w14:textId="77777777" w:rsidR="00A40A88" w:rsidRPr="00B06C76" w:rsidRDefault="00A40A88" w:rsidP="00A40A88">
      <w:pPr>
        <w:spacing w:line="360" w:lineRule="exact"/>
        <w:ind w:left="560" w:hangingChars="200" w:hanging="560"/>
        <w:textAlignment w:val="center"/>
        <w:rPr>
          <w:color w:val="000000" w:themeColor="text1"/>
          <w:szCs w:val="20"/>
        </w:rPr>
      </w:pPr>
      <w:r w:rsidRPr="00B06C76">
        <w:rPr>
          <w:rFonts w:hint="eastAsia"/>
          <w:color w:val="000000" w:themeColor="text1"/>
          <w:szCs w:val="20"/>
        </w:rPr>
        <w:t>（一）本人及其配偶與同一戶內之直系血親租用房屋有證明者，其房租支出。</w:t>
      </w:r>
    </w:p>
    <w:p w14:paraId="25063B83" w14:textId="77777777" w:rsidR="00A40A88" w:rsidRPr="00B06C76" w:rsidRDefault="00A40A88" w:rsidP="00A40A88">
      <w:pPr>
        <w:spacing w:line="360" w:lineRule="exact"/>
        <w:ind w:left="560" w:hangingChars="200" w:hanging="560"/>
        <w:textAlignment w:val="center"/>
        <w:rPr>
          <w:color w:val="000000" w:themeColor="text1"/>
          <w:szCs w:val="20"/>
        </w:rPr>
      </w:pPr>
      <w:r w:rsidRPr="00B06C76">
        <w:rPr>
          <w:rFonts w:hint="eastAsia"/>
          <w:color w:val="000000" w:themeColor="text1"/>
          <w:szCs w:val="20"/>
        </w:rPr>
        <w:t>（二）醫藥及生育費支出</w:t>
      </w:r>
      <w:proofErr w:type="gramStart"/>
      <w:r w:rsidRPr="00B06C76">
        <w:rPr>
          <w:rFonts w:hint="eastAsia"/>
          <w:color w:val="000000" w:themeColor="text1"/>
          <w:szCs w:val="20"/>
        </w:rPr>
        <w:t>（</w:t>
      </w:r>
      <w:proofErr w:type="gramEnd"/>
      <w:r w:rsidRPr="00B06C76">
        <w:rPr>
          <w:rFonts w:hint="eastAsia"/>
          <w:color w:val="000000" w:themeColor="text1"/>
          <w:szCs w:val="20"/>
        </w:rPr>
        <w:t>須檢具全民健康保險特約醫院及診所開立之單據，但受有全民健康保險給付部分，不得加計。）</w:t>
      </w:r>
    </w:p>
    <w:p w14:paraId="7B25E328" w14:textId="77777777" w:rsidR="00A40A88" w:rsidRPr="00B06C76" w:rsidRDefault="00A40A88" w:rsidP="00A40A88">
      <w:pPr>
        <w:spacing w:line="360" w:lineRule="exact"/>
        <w:ind w:left="560" w:hangingChars="200" w:hanging="560"/>
        <w:textAlignment w:val="center"/>
        <w:rPr>
          <w:color w:val="000000" w:themeColor="text1"/>
          <w:szCs w:val="20"/>
        </w:rPr>
      </w:pPr>
      <w:r w:rsidRPr="00B06C76">
        <w:rPr>
          <w:rFonts w:hint="eastAsia"/>
          <w:color w:val="000000" w:themeColor="text1"/>
          <w:szCs w:val="20"/>
        </w:rPr>
        <w:t>（三）災害損失支出</w:t>
      </w:r>
      <w:proofErr w:type="gramStart"/>
      <w:r w:rsidRPr="00B06C76">
        <w:rPr>
          <w:rFonts w:hint="eastAsia"/>
          <w:color w:val="000000" w:themeColor="text1"/>
          <w:szCs w:val="20"/>
        </w:rPr>
        <w:t>（</w:t>
      </w:r>
      <w:proofErr w:type="gramEnd"/>
      <w:r w:rsidRPr="00B06C76">
        <w:rPr>
          <w:rFonts w:hint="eastAsia"/>
          <w:color w:val="000000" w:themeColor="text1"/>
          <w:szCs w:val="20"/>
        </w:rPr>
        <w:t>如地震、風災、水災、旱災、火災等損失，須檢附</w:t>
      </w:r>
      <w:proofErr w:type="gramStart"/>
      <w:r w:rsidRPr="00B06C76">
        <w:rPr>
          <w:rFonts w:hint="eastAsia"/>
          <w:color w:val="000000" w:themeColor="text1"/>
          <w:szCs w:val="20"/>
        </w:rPr>
        <w:t>稽</w:t>
      </w:r>
      <w:proofErr w:type="gramEnd"/>
      <w:r w:rsidRPr="00B06C76">
        <w:rPr>
          <w:rFonts w:hint="eastAsia"/>
          <w:color w:val="000000" w:themeColor="text1"/>
          <w:szCs w:val="20"/>
        </w:rPr>
        <w:t>徵機關如國稅局分局、</w:t>
      </w:r>
      <w:proofErr w:type="gramStart"/>
      <w:r w:rsidRPr="00B06C76">
        <w:rPr>
          <w:rFonts w:hint="eastAsia"/>
          <w:color w:val="000000" w:themeColor="text1"/>
          <w:szCs w:val="20"/>
        </w:rPr>
        <w:t>稽</w:t>
      </w:r>
      <w:proofErr w:type="gramEnd"/>
      <w:r w:rsidRPr="00B06C76">
        <w:rPr>
          <w:rFonts w:hint="eastAsia"/>
          <w:color w:val="000000" w:themeColor="text1"/>
          <w:szCs w:val="20"/>
        </w:rPr>
        <w:t>徵所當時調查核發之災害損失證明文件，但有接受救濟金部分不得加計。）</w:t>
      </w:r>
    </w:p>
    <w:p w14:paraId="77887C2D" w14:textId="77777777" w:rsidR="00A40A88" w:rsidRPr="00B06C76" w:rsidRDefault="00A40A88" w:rsidP="00A40A88">
      <w:pPr>
        <w:spacing w:line="360" w:lineRule="exact"/>
        <w:ind w:left="560" w:hangingChars="200" w:hanging="560"/>
        <w:textAlignment w:val="center"/>
        <w:rPr>
          <w:color w:val="000000" w:themeColor="text1"/>
          <w:szCs w:val="20"/>
        </w:rPr>
      </w:pPr>
      <w:r w:rsidRPr="00B06C76">
        <w:rPr>
          <w:rFonts w:hint="eastAsia"/>
          <w:color w:val="000000" w:themeColor="text1"/>
          <w:szCs w:val="20"/>
        </w:rPr>
        <w:t>（四）勞工保險、全民健康保險之支出費用。</w:t>
      </w:r>
    </w:p>
    <w:p w14:paraId="4A10B3EC" w14:textId="77777777" w:rsidR="00A40A88" w:rsidRPr="00B06C76" w:rsidRDefault="00A40A88" w:rsidP="00875D82">
      <w:pPr>
        <w:spacing w:line="500" w:lineRule="exact"/>
        <w:ind w:left="560" w:hangingChars="200" w:hanging="560"/>
        <w:textAlignment w:val="center"/>
        <w:rPr>
          <w:color w:val="000000" w:themeColor="text1"/>
          <w:szCs w:val="20"/>
        </w:rPr>
      </w:pPr>
      <w:r w:rsidRPr="00B06C76">
        <w:rPr>
          <w:rFonts w:hint="eastAsia"/>
          <w:color w:val="000000" w:themeColor="text1"/>
          <w:szCs w:val="20"/>
        </w:rPr>
        <w:t>四、如有其他生活費用，應詳細記明其項目及數額。</w:t>
      </w:r>
    </w:p>
    <w:p w14:paraId="7DD33C06" w14:textId="77777777" w:rsidR="00A40A88" w:rsidRPr="00B06C76" w:rsidRDefault="00A40A88" w:rsidP="00875D82">
      <w:pPr>
        <w:spacing w:afterLines="50" w:after="180" w:line="500" w:lineRule="exact"/>
        <w:textAlignment w:val="center"/>
        <w:rPr>
          <w:color w:val="000000" w:themeColor="text1"/>
          <w:szCs w:val="20"/>
        </w:rPr>
      </w:pPr>
      <w:r w:rsidRPr="00B06C76">
        <w:rPr>
          <w:rFonts w:hint="eastAsia"/>
          <w:color w:val="000000" w:themeColor="text1"/>
          <w:szCs w:val="20"/>
        </w:rPr>
        <w:t>填表人：</w:t>
      </w:r>
      <w:r w:rsidRPr="00B06C76">
        <w:rPr>
          <w:rFonts w:hint="eastAsia"/>
          <w:color w:val="000000" w:themeColor="text1"/>
          <w:szCs w:val="20"/>
          <w:u w:val="single"/>
        </w:rPr>
        <w:t xml:space="preserve">　　　　　　　　　</w:t>
      </w:r>
      <w:r w:rsidRPr="00B06C76">
        <w:rPr>
          <w:rFonts w:hint="eastAsia"/>
          <w:color w:val="000000" w:themeColor="text1"/>
          <w:szCs w:val="20"/>
        </w:rPr>
        <w:t>（簽章）</w:t>
      </w:r>
    </w:p>
    <w:p w14:paraId="2BB2A379" w14:textId="77777777" w:rsidR="00A40A88" w:rsidRPr="00B06C76" w:rsidRDefault="00A40A88" w:rsidP="00875D82">
      <w:pPr>
        <w:spacing w:afterLines="50" w:after="180" w:line="280" w:lineRule="exact"/>
        <w:textAlignment w:val="center"/>
        <w:rPr>
          <w:color w:val="000000" w:themeColor="text1"/>
          <w:szCs w:val="20"/>
        </w:rPr>
      </w:pPr>
      <w:r w:rsidRPr="00B06C76">
        <w:rPr>
          <w:rFonts w:hint="eastAsia"/>
          <w:color w:val="000000" w:themeColor="text1"/>
          <w:szCs w:val="20"/>
        </w:rPr>
        <w:t>國民身分證統一編號：</w:t>
      </w:r>
      <w:r w:rsidRPr="00B06C76">
        <w:rPr>
          <w:rFonts w:hint="eastAsia"/>
          <w:color w:val="000000" w:themeColor="text1"/>
          <w:szCs w:val="20"/>
          <w:u w:val="single"/>
        </w:rPr>
        <w:t xml:space="preserve">　　　　　　　　　</w:t>
      </w:r>
    </w:p>
    <w:p w14:paraId="7F362501" w14:textId="77777777" w:rsidR="00A40A88" w:rsidRPr="00B06C76" w:rsidRDefault="00A40A88" w:rsidP="00875D82">
      <w:pPr>
        <w:spacing w:afterLines="50" w:after="180" w:line="280" w:lineRule="exact"/>
        <w:textAlignment w:val="center"/>
        <w:rPr>
          <w:color w:val="000000" w:themeColor="text1"/>
          <w:szCs w:val="20"/>
        </w:rPr>
      </w:pPr>
      <w:r w:rsidRPr="00B06C76">
        <w:rPr>
          <w:rFonts w:hint="eastAsia"/>
          <w:color w:val="000000" w:themeColor="text1"/>
          <w:szCs w:val="20"/>
        </w:rPr>
        <w:t>戶籍地址：</w:t>
      </w:r>
      <w:r w:rsidRPr="00B06C76">
        <w:rPr>
          <w:rFonts w:hint="eastAsia"/>
          <w:color w:val="000000" w:themeColor="text1"/>
          <w:szCs w:val="20"/>
          <w:u w:val="single"/>
        </w:rPr>
        <w:t xml:space="preserve">　　　　　</w:t>
      </w:r>
      <w:r w:rsidRPr="00B06C76">
        <w:rPr>
          <w:rFonts w:hint="eastAsia"/>
          <w:color w:val="000000" w:themeColor="text1"/>
          <w:szCs w:val="20"/>
        </w:rPr>
        <w:t>市（縣）</w:t>
      </w:r>
      <w:r w:rsidRPr="00B06C76">
        <w:rPr>
          <w:rFonts w:hint="eastAsia"/>
          <w:color w:val="000000" w:themeColor="text1"/>
          <w:szCs w:val="20"/>
          <w:u w:val="single"/>
        </w:rPr>
        <w:t xml:space="preserve">　　　　　</w:t>
      </w:r>
      <w:r w:rsidRPr="00B06C76">
        <w:rPr>
          <w:rFonts w:hint="eastAsia"/>
          <w:color w:val="000000" w:themeColor="text1"/>
          <w:szCs w:val="20"/>
        </w:rPr>
        <w:t>鄉（鎮、市、區）</w:t>
      </w:r>
      <w:r w:rsidRPr="00B06C76">
        <w:rPr>
          <w:rFonts w:hint="eastAsia"/>
          <w:color w:val="000000" w:themeColor="text1"/>
          <w:szCs w:val="20"/>
          <w:u w:val="single"/>
        </w:rPr>
        <w:t xml:space="preserve">　　　　　</w:t>
      </w:r>
      <w:r w:rsidRPr="00B06C76">
        <w:rPr>
          <w:rFonts w:hint="eastAsia"/>
          <w:color w:val="000000" w:themeColor="text1"/>
          <w:szCs w:val="20"/>
        </w:rPr>
        <w:t>村（里）</w:t>
      </w:r>
      <w:r w:rsidRPr="00B06C76">
        <w:rPr>
          <w:rFonts w:hint="eastAsia"/>
          <w:color w:val="000000" w:themeColor="text1"/>
          <w:szCs w:val="20"/>
          <w:u w:val="single"/>
        </w:rPr>
        <w:t xml:space="preserve">　　　</w:t>
      </w:r>
      <w:proofErr w:type="gramStart"/>
      <w:r w:rsidRPr="00B06C76">
        <w:rPr>
          <w:rFonts w:hint="eastAsia"/>
          <w:color w:val="000000" w:themeColor="text1"/>
          <w:szCs w:val="20"/>
        </w:rPr>
        <w:t>鄰</w:t>
      </w:r>
      <w:proofErr w:type="gramEnd"/>
      <w:r w:rsidRPr="00B06C76">
        <w:rPr>
          <w:rFonts w:hint="eastAsia"/>
          <w:color w:val="000000" w:themeColor="text1"/>
          <w:szCs w:val="20"/>
          <w:u w:val="single"/>
        </w:rPr>
        <w:t xml:space="preserve">　　　　　</w:t>
      </w:r>
      <w:r w:rsidRPr="00B06C76">
        <w:rPr>
          <w:rFonts w:hint="eastAsia"/>
          <w:color w:val="000000" w:themeColor="text1"/>
          <w:szCs w:val="20"/>
        </w:rPr>
        <w:t>路</w:t>
      </w:r>
      <w:r w:rsidRPr="00B06C76">
        <w:rPr>
          <w:rFonts w:hint="eastAsia"/>
          <w:color w:val="000000" w:themeColor="text1"/>
          <w:szCs w:val="20"/>
          <w:u w:val="single"/>
        </w:rPr>
        <w:t xml:space="preserve">　　　</w:t>
      </w:r>
      <w:r w:rsidRPr="00B06C76">
        <w:rPr>
          <w:rFonts w:hint="eastAsia"/>
          <w:color w:val="000000" w:themeColor="text1"/>
          <w:szCs w:val="20"/>
        </w:rPr>
        <w:t>段</w:t>
      </w:r>
      <w:r w:rsidRPr="00B06C76">
        <w:rPr>
          <w:rFonts w:hint="eastAsia"/>
          <w:color w:val="000000" w:themeColor="text1"/>
          <w:szCs w:val="20"/>
          <w:u w:val="single"/>
        </w:rPr>
        <w:t xml:space="preserve">　　　</w:t>
      </w:r>
      <w:r w:rsidRPr="00B06C76">
        <w:rPr>
          <w:rFonts w:hint="eastAsia"/>
          <w:color w:val="000000" w:themeColor="text1"/>
          <w:szCs w:val="20"/>
        </w:rPr>
        <w:t>巷</w:t>
      </w:r>
      <w:r w:rsidRPr="00B06C76">
        <w:rPr>
          <w:rFonts w:hint="eastAsia"/>
          <w:color w:val="000000" w:themeColor="text1"/>
          <w:szCs w:val="20"/>
          <w:u w:val="single"/>
        </w:rPr>
        <w:t xml:space="preserve">　　　</w:t>
      </w:r>
      <w:r w:rsidRPr="00B06C76">
        <w:rPr>
          <w:rFonts w:hint="eastAsia"/>
          <w:color w:val="000000" w:themeColor="text1"/>
          <w:szCs w:val="20"/>
        </w:rPr>
        <w:t>弄</w:t>
      </w:r>
      <w:r w:rsidRPr="00B06C76">
        <w:rPr>
          <w:rFonts w:hint="eastAsia"/>
          <w:color w:val="000000" w:themeColor="text1"/>
          <w:szCs w:val="20"/>
          <w:u w:val="single"/>
        </w:rPr>
        <w:t xml:space="preserve">　　　</w:t>
      </w:r>
      <w:r w:rsidRPr="00B06C76">
        <w:rPr>
          <w:rFonts w:hint="eastAsia"/>
          <w:color w:val="000000" w:themeColor="text1"/>
          <w:szCs w:val="20"/>
        </w:rPr>
        <w:t>號</w:t>
      </w:r>
      <w:r w:rsidRPr="00B06C76">
        <w:rPr>
          <w:rFonts w:hint="eastAsia"/>
          <w:color w:val="000000" w:themeColor="text1"/>
          <w:szCs w:val="20"/>
          <w:u w:val="single"/>
        </w:rPr>
        <w:t xml:space="preserve">　　　</w:t>
      </w:r>
      <w:r w:rsidRPr="00B06C76">
        <w:rPr>
          <w:rFonts w:hint="eastAsia"/>
          <w:color w:val="000000" w:themeColor="text1"/>
          <w:szCs w:val="20"/>
        </w:rPr>
        <w:t>樓</w:t>
      </w:r>
    </w:p>
    <w:p w14:paraId="5B36A593" w14:textId="77777777" w:rsidR="00FD6EEC" w:rsidRPr="00B06C76" w:rsidRDefault="00A40A88" w:rsidP="00875D82">
      <w:pPr>
        <w:spacing w:line="280" w:lineRule="exact"/>
        <w:ind w:leftChars="10" w:left="28" w:rightChars="10" w:right="28"/>
        <w:textAlignment w:val="center"/>
        <w:rPr>
          <w:color w:val="000000" w:themeColor="text1"/>
          <w:szCs w:val="20"/>
          <w:u w:val="single"/>
        </w:rPr>
      </w:pPr>
      <w:r w:rsidRPr="00B06C76">
        <w:rPr>
          <w:rFonts w:hint="eastAsia"/>
          <w:color w:val="000000" w:themeColor="text1"/>
          <w:szCs w:val="20"/>
        </w:rPr>
        <w:t>區</w:t>
      </w:r>
      <w:r w:rsidR="00FD6EEC">
        <w:rPr>
          <w:color w:val="000000" w:themeColor="text1"/>
          <w:szCs w:val="20"/>
        </w:rPr>
        <w:tab/>
      </w:r>
      <w:r w:rsidRPr="00B06C76">
        <w:rPr>
          <w:rFonts w:hint="eastAsia"/>
          <w:color w:val="000000" w:themeColor="text1"/>
          <w:szCs w:val="20"/>
        </w:rPr>
        <w:t>公所審核情形：</w:t>
      </w:r>
      <w:r w:rsidR="00FD6EEC" w:rsidRPr="00FD6EEC">
        <w:rPr>
          <w:color w:val="000000" w:themeColor="text1"/>
          <w:szCs w:val="20"/>
          <w:u w:val="single"/>
        </w:rPr>
        <w:t xml:space="preserve">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440"/>
        <w:gridCol w:w="2280"/>
        <w:gridCol w:w="2040"/>
        <w:gridCol w:w="2040"/>
        <w:gridCol w:w="840"/>
        <w:gridCol w:w="2279"/>
        <w:gridCol w:w="2761"/>
        <w:gridCol w:w="2160"/>
      </w:tblGrid>
      <w:tr w:rsidR="00FD6EEC" w:rsidRPr="00FF1A14" w14:paraId="2737B57C" w14:textId="77777777" w:rsidTr="00186015">
        <w:tc>
          <w:tcPr>
            <w:tcW w:w="988" w:type="dxa"/>
            <w:vAlign w:val="bottom"/>
          </w:tcPr>
          <w:p w14:paraId="5A7AEF50" w14:textId="77777777" w:rsidR="00FD6EEC" w:rsidRPr="00FF1A14" w:rsidRDefault="00FD6EEC" w:rsidP="00186015">
            <w:pPr>
              <w:pStyle w:val="143"/>
              <w:snapToGrid w:val="0"/>
              <w:spacing w:beforeLines="100" w:before="360"/>
              <w:ind w:left="311" w:right="28" w:hanging="283"/>
              <w:jc w:val="both"/>
              <w:rPr>
                <w:color w:val="000000"/>
              </w:rPr>
            </w:pPr>
            <w:r w:rsidRPr="00FF1A14">
              <w:rPr>
                <w:rFonts w:hint="eastAsia"/>
                <w:color w:val="000000"/>
              </w:rPr>
              <w:t>簽章：</w:t>
            </w:r>
            <w:r>
              <w:rPr>
                <w:rFonts w:hint="eastAsia"/>
                <w:color w:val="000000"/>
              </w:rPr>
              <w:t xml:space="preserve">  </w:t>
            </w:r>
          </w:p>
        </w:tc>
        <w:tc>
          <w:tcPr>
            <w:tcW w:w="1440" w:type="dxa"/>
            <w:vAlign w:val="bottom"/>
          </w:tcPr>
          <w:p w14:paraId="393BB405" w14:textId="77777777" w:rsidR="00FD6EEC" w:rsidRPr="00FF1A14" w:rsidRDefault="00FD6EEC" w:rsidP="00186015">
            <w:pPr>
              <w:pStyle w:val="143"/>
              <w:snapToGrid w:val="0"/>
              <w:spacing w:beforeLines="100" w:before="360"/>
              <w:ind w:left="311" w:right="28" w:hanging="283"/>
              <w:jc w:val="both"/>
              <w:rPr>
                <w:color w:val="000000"/>
              </w:rPr>
            </w:pPr>
            <w:r w:rsidRPr="00FF1A14">
              <w:rPr>
                <w:rFonts w:hint="eastAsia"/>
                <w:color w:val="000000"/>
              </w:rPr>
              <w:t>主辦人員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14:paraId="4275E322" w14:textId="77777777" w:rsidR="00FD6EEC" w:rsidRPr="00FF1A14" w:rsidRDefault="00FD6EEC" w:rsidP="00186015">
            <w:pPr>
              <w:pStyle w:val="143"/>
              <w:snapToGrid w:val="0"/>
              <w:spacing w:beforeLines="100" w:before="360"/>
              <w:ind w:left="311" w:right="28" w:hanging="283"/>
              <w:jc w:val="both"/>
              <w:rPr>
                <w:color w:val="000000"/>
              </w:rPr>
            </w:pPr>
          </w:p>
        </w:tc>
        <w:tc>
          <w:tcPr>
            <w:tcW w:w="2040" w:type="dxa"/>
            <w:vAlign w:val="bottom"/>
          </w:tcPr>
          <w:p w14:paraId="3F97557C" w14:textId="77777777" w:rsidR="00FD6EEC" w:rsidRPr="00FF1A14" w:rsidRDefault="00FD6EEC" w:rsidP="00FD6EEC">
            <w:pPr>
              <w:pStyle w:val="143"/>
              <w:snapToGrid w:val="0"/>
              <w:spacing w:beforeLines="100" w:before="360"/>
              <w:ind w:left="311" w:right="28" w:hanging="283"/>
              <w:jc w:val="center"/>
              <w:rPr>
                <w:color w:val="000000"/>
              </w:rPr>
            </w:pPr>
            <w:r w:rsidRPr="00FF1A14">
              <w:rPr>
                <w:rFonts w:hint="eastAsia"/>
                <w:color w:val="000000"/>
              </w:rPr>
              <w:t>主</w:t>
            </w:r>
            <w:r>
              <w:rPr>
                <w:rFonts w:hint="eastAsia"/>
                <w:color w:val="000000"/>
              </w:rPr>
              <w:t>管課</w:t>
            </w:r>
            <w:r w:rsidRPr="00FF1A14">
              <w:rPr>
                <w:rFonts w:hint="eastAsia"/>
                <w:color w:val="000000"/>
              </w:rPr>
              <w:t>長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bottom"/>
          </w:tcPr>
          <w:p w14:paraId="2BB7507D" w14:textId="77777777" w:rsidR="00FD6EEC" w:rsidRPr="00FF1A14" w:rsidRDefault="00FD6EEC" w:rsidP="00FD6EEC">
            <w:pPr>
              <w:pStyle w:val="143"/>
              <w:snapToGrid w:val="0"/>
              <w:spacing w:beforeLines="100" w:before="360"/>
              <w:ind w:left="311" w:right="28" w:hanging="283"/>
              <w:jc w:val="center"/>
              <w:rPr>
                <w:color w:val="000000"/>
              </w:rPr>
            </w:pPr>
          </w:p>
        </w:tc>
        <w:tc>
          <w:tcPr>
            <w:tcW w:w="840" w:type="dxa"/>
            <w:vAlign w:val="bottom"/>
          </w:tcPr>
          <w:p w14:paraId="3297881A" w14:textId="77777777" w:rsidR="00FD6EEC" w:rsidRPr="00FF1A14" w:rsidRDefault="00FD6EEC" w:rsidP="00FD6EEC">
            <w:pPr>
              <w:pStyle w:val="143"/>
              <w:snapToGrid w:val="0"/>
              <w:spacing w:beforeLines="100" w:before="360"/>
              <w:ind w:left="311" w:right="28" w:hanging="283"/>
              <w:jc w:val="center"/>
              <w:rPr>
                <w:color w:val="000000"/>
              </w:rPr>
            </w:pPr>
            <w:r w:rsidRPr="00FF1A14">
              <w:rPr>
                <w:rFonts w:hint="eastAsia"/>
                <w:color w:val="000000"/>
              </w:rPr>
              <w:t>核稿</w:t>
            </w:r>
          </w:p>
        </w:tc>
        <w:tc>
          <w:tcPr>
            <w:tcW w:w="2279" w:type="dxa"/>
            <w:vAlign w:val="bottom"/>
          </w:tcPr>
          <w:p w14:paraId="7A4D2C3A" w14:textId="77777777" w:rsidR="00FD6EEC" w:rsidRPr="00FF1A14" w:rsidRDefault="00FD6EEC" w:rsidP="00FD6EEC">
            <w:pPr>
              <w:pStyle w:val="143"/>
              <w:snapToGrid w:val="0"/>
              <w:spacing w:beforeLines="100" w:before="360"/>
              <w:ind w:left="311" w:right="28" w:hanging="28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______________</w:t>
            </w:r>
          </w:p>
        </w:tc>
        <w:tc>
          <w:tcPr>
            <w:tcW w:w="2761" w:type="dxa"/>
            <w:vAlign w:val="bottom"/>
          </w:tcPr>
          <w:p w14:paraId="7DA6A4A7" w14:textId="77777777" w:rsidR="00FD6EEC" w:rsidRPr="00FF1A14" w:rsidRDefault="00FD6EEC" w:rsidP="00FD6EEC">
            <w:pPr>
              <w:pStyle w:val="143"/>
              <w:snapToGrid w:val="0"/>
              <w:spacing w:beforeLines="100" w:before="360"/>
              <w:ind w:leftChars="0" w:left="283" w:right="28" w:hanging="283"/>
              <w:jc w:val="center"/>
              <w:rPr>
                <w:color w:val="000000"/>
              </w:rPr>
            </w:pPr>
            <w:r w:rsidRPr="00FF1A14">
              <w:rPr>
                <w:rFonts w:hint="eastAsia"/>
                <w:color w:val="000000"/>
              </w:rPr>
              <w:t>區長</w:t>
            </w:r>
            <w:r>
              <w:rPr>
                <w:rFonts w:hint="eastAsia"/>
                <w:color w:val="000000"/>
              </w:rPr>
              <w:t>______________</w:t>
            </w:r>
          </w:p>
        </w:tc>
        <w:tc>
          <w:tcPr>
            <w:tcW w:w="2160" w:type="dxa"/>
            <w:vAlign w:val="bottom"/>
          </w:tcPr>
          <w:p w14:paraId="7D0796F8" w14:textId="77777777" w:rsidR="00FD6EEC" w:rsidRPr="00FF1A14" w:rsidRDefault="00FD6EEC" w:rsidP="00FD6EEC">
            <w:pPr>
              <w:pStyle w:val="143"/>
              <w:snapToGrid w:val="0"/>
              <w:spacing w:beforeLines="100" w:before="360"/>
              <w:ind w:leftChars="0" w:left="0" w:right="28"/>
              <w:jc w:val="both"/>
              <w:rPr>
                <w:color w:val="000000"/>
              </w:rPr>
            </w:pPr>
          </w:p>
        </w:tc>
      </w:tr>
    </w:tbl>
    <w:p w14:paraId="28CC2613" w14:textId="77777777" w:rsidR="001F76E8" w:rsidRDefault="001F76E8" w:rsidP="00172B2A">
      <w:pPr>
        <w:rPr>
          <w:rFonts w:ascii="標楷體" w:hAnsi="標楷體" w:hint="eastAsia"/>
          <w:b/>
          <w:color w:val="000000" w:themeColor="text1"/>
          <w:sz w:val="34"/>
          <w:szCs w:val="34"/>
        </w:rPr>
      </w:pPr>
    </w:p>
    <w:sectPr w:rsidR="001F76E8" w:rsidSect="00EF740A">
      <w:headerReference w:type="default" r:id="rId8"/>
      <w:footerReference w:type="even" r:id="rId9"/>
      <w:footerReference w:type="default" r:id="rId10"/>
      <w:pgSz w:w="23811" w:h="16838" w:orient="landscape" w:code="8"/>
      <w:pgMar w:top="720" w:right="720" w:bottom="720" w:left="720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D15F4" w14:textId="77777777" w:rsidR="00C8127C" w:rsidRDefault="00C8127C">
      <w:r>
        <w:separator/>
      </w:r>
    </w:p>
  </w:endnote>
  <w:endnote w:type="continuationSeparator" w:id="0">
    <w:p w14:paraId="3424765C" w14:textId="77777777" w:rsidR="00C8127C" w:rsidRDefault="00C8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新特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仿宋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黑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4288C" w14:textId="77777777" w:rsidR="00186015" w:rsidRDefault="00186015" w:rsidP="00B0474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8479C6" w14:textId="77777777" w:rsidR="00186015" w:rsidRDefault="001860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D9DE" w14:textId="77777777" w:rsidR="00186015" w:rsidRDefault="00186015" w:rsidP="00846610">
    <w:pPr>
      <w:pStyle w:val="a9"/>
      <w:rPr>
        <w:rFonts w:asciiTheme="majorHAnsi" w:eastAsiaTheme="majorEastAsia" w:hAnsiTheme="majorHAnsi" w:cstheme="majorBidi"/>
        <w:sz w:val="28"/>
        <w:szCs w:val="28"/>
      </w:rPr>
    </w:pPr>
  </w:p>
  <w:p w14:paraId="38A7DBA9" w14:textId="77777777" w:rsidR="00186015" w:rsidRDefault="001860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AF50C" w14:textId="77777777" w:rsidR="00C8127C" w:rsidRDefault="00C8127C">
      <w:r>
        <w:separator/>
      </w:r>
    </w:p>
  </w:footnote>
  <w:footnote w:type="continuationSeparator" w:id="0">
    <w:p w14:paraId="33AC0C74" w14:textId="77777777" w:rsidR="00C8127C" w:rsidRDefault="00C8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43216" w14:textId="77777777" w:rsidR="00186015" w:rsidRDefault="00186015">
    <w:pPr>
      <w:pStyle w:val="af3"/>
    </w:pPr>
    <w:r>
      <w:rPr>
        <w:rFonts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E28"/>
    <w:multiLevelType w:val="hybridMultilevel"/>
    <w:tmpl w:val="F3A808CE"/>
    <w:lvl w:ilvl="0" w:tplc="04090015">
      <w:start w:val="1"/>
      <w:numFmt w:val="taiwaneseCountingThousand"/>
      <w:lvlText w:val="%1、"/>
      <w:lvlJc w:val="left"/>
      <w:pPr>
        <w:tabs>
          <w:tab w:val="num" w:pos="1049"/>
        </w:tabs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" w15:restartNumberingAfterBreak="0">
    <w:nsid w:val="0AD37554"/>
    <w:multiLevelType w:val="hybridMultilevel"/>
    <w:tmpl w:val="1910ED76"/>
    <w:lvl w:ilvl="0" w:tplc="BD7E31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3487080">
      <w:start w:val="1"/>
      <w:numFmt w:val="decimal"/>
      <w:lvlText w:val="%2."/>
      <w:lvlJc w:val="left"/>
      <w:pPr>
        <w:tabs>
          <w:tab w:val="num" w:pos="196"/>
        </w:tabs>
        <w:ind w:left="67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2" w15:restartNumberingAfterBreak="0">
    <w:nsid w:val="0B904716"/>
    <w:multiLevelType w:val="hybridMultilevel"/>
    <w:tmpl w:val="87D2E294"/>
    <w:lvl w:ilvl="0" w:tplc="742C4EFA">
      <w:start w:val="1"/>
      <w:numFmt w:val="taiwaneseCountingThousand"/>
      <w:lvlText w:val="%1、"/>
      <w:lvlJc w:val="left"/>
      <w:pPr>
        <w:tabs>
          <w:tab w:val="num" w:pos="351"/>
        </w:tabs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A956B2"/>
    <w:multiLevelType w:val="hybridMultilevel"/>
    <w:tmpl w:val="23001446"/>
    <w:lvl w:ilvl="0" w:tplc="5D20F140">
      <w:start w:val="1"/>
      <w:numFmt w:val="none"/>
      <w:lvlText w:val="叁、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284183"/>
    <w:multiLevelType w:val="hybridMultilevel"/>
    <w:tmpl w:val="60562C66"/>
    <w:lvl w:ilvl="0" w:tplc="88AEDF9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5B236A"/>
    <w:multiLevelType w:val="hybridMultilevel"/>
    <w:tmpl w:val="9D5C5592"/>
    <w:lvl w:ilvl="0" w:tplc="04090015">
      <w:start w:val="1"/>
      <w:numFmt w:val="taiwaneseCountingThousand"/>
      <w:lvlText w:val="%1、"/>
      <w:lvlJc w:val="left"/>
      <w:pPr>
        <w:tabs>
          <w:tab w:val="num" w:pos="1049"/>
        </w:tabs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6" w15:restartNumberingAfterBreak="0">
    <w:nsid w:val="26EB43A1"/>
    <w:multiLevelType w:val="hybridMultilevel"/>
    <w:tmpl w:val="7FAEA9FA"/>
    <w:lvl w:ilvl="0" w:tplc="DD06C896">
      <w:start w:val="1"/>
      <w:numFmt w:val="none"/>
      <w:lvlText w:val="貳、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85C0427"/>
    <w:multiLevelType w:val="hybridMultilevel"/>
    <w:tmpl w:val="A672002C"/>
    <w:lvl w:ilvl="0" w:tplc="F202E4F8">
      <w:start w:val="1"/>
      <w:numFmt w:val="taiwaneseCountingThousand"/>
      <w:lvlText w:val="%1、"/>
      <w:lvlJc w:val="left"/>
      <w:pPr>
        <w:tabs>
          <w:tab w:val="num" w:pos="1049"/>
        </w:tabs>
        <w:ind w:left="10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8" w15:restartNumberingAfterBreak="0">
    <w:nsid w:val="29B6667C"/>
    <w:multiLevelType w:val="hybridMultilevel"/>
    <w:tmpl w:val="CEE4BABE"/>
    <w:lvl w:ilvl="0" w:tplc="04090015">
      <w:start w:val="1"/>
      <w:numFmt w:val="taiwaneseCountingThousand"/>
      <w:lvlText w:val="%1、"/>
      <w:lvlJc w:val="left"/>
      <w:pPr>
        <w:tabs>
          <w:tab w:val="num" w:pos="1049"/>
        </w:tabs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9" w15:restartNumberingAfterBreak="0">
    <w:nsid w:val="389039B1"/>
    <w:multiLevelType w:val="hybridMultilevel"/>
    <w:tmpl w:val="2F543A46"/>
    <w:lvl w:ilvl="0" w:tplc="074A21E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A86559B"/>
    <w:multiLevelType w:val="hybridMultilevel"/>
    <w:tmpl w:val="C4CAFD88"/>
    <w:lvl w:ilvl="0" w:tplc="04090015">
      <w:start w:val="1"/>
      <w:numFmt w:val="taiwaneseCountingThousand"/>
      <w:lvlText w:val="%1、"/>
      <w:lvlJc w:val="left"/>
      <w:pPr>
        <w:tabs>
          <w:tab w:val="num" w:pos="1049"/>
        </w:tabs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1" w15:restartNumberingAfterBreak="0">
    <w:nsid w:val="3CAC489B"/>
    <w:multiLevelType w:val="hybridMultilevel"/>
    <w:tmpl w:val="534AAB6E"/>
    <w:lvl w:ilvl="0" w:tplc="04090015">
      <w:start w:val="1"/>
      <w:numFmt w:val="taiwaneseCountingThousand"/>
      <w:lvlText w:val="%1、"/>
      <w:lvlJc w:val="left"/>
      <w:pPr>
        <w:tabs>
          <w:tab w:val="num" w:pos="1049"/>
        </w:tabs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9"/>
        </w:tabs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9"/>
        </w:tabs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9"/>
        </w:tabs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9"/>
        </w:tabs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9"/>
        </w:tabs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9"/>
        </w:tabs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9"/>
        </w:tabs>
        <w:ind w:left="4889" w:hanging="480"/>
      </w:pPr>
    </w:lvl>
  </w:abstractNum>
  <w:abstractNum w:abstractNumId="12" w15:restartNumberingAfterBreak="0">
    <w:nsid w:val="3EF75009"/>
    <w:multiLevelType w:val="hybridMultilevel"/>
    <w:tmpl w:val="D72A0752"/>
    <w:lvl w:ilvl="0" w:tplc="15C6C5CA">
      <w:start w:val="1"/>
      <w:numFmt w:val="decimal"/>
      <w:lvlText w:val="(%1)"/>
      <w:lvlJc w:val="left"/>
      <w:pPr>
        <w:tabs>
          <w:tab w:val="num" w:pos="196"/>
        </w:tabs>
        <w:ind w:left="536" w:hanging="340"/>
      </w:pPr>
      <w:rPr>
        <w:rFonts w:hint="eastAsia"/>
      </w:rPr>
    </w:lvl>
    <w:lvl w:ilvl="1" w:tplc="1354C50C">
      <w:start w:val="2"/>
      <w:numFmt w:val="taiwaneseCountingThousand"/>
      <w:lvlText w:val="%2、"/>
      <w:lvlJc w:val="left"/>
      <w:pPr>
        <w:tabs>
          <w:tab w:val="num" w:pos="-4177"/>
        </w:tabs>
        <w:ind w:left="-3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3284"/>
        </w:tabs>
        <w:ind w:left="-32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804"/>
        </w:tabs>
        <w:ind w:left="-28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2324"/>
        </w:tabs>
        <w:ind w:left="-23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844"/>
        </w:tabs>
        <w:ind w:left="-1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364"/>
        </w:tabs>
        <w:ind w:left="-13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884"/>
        </w:tabs>
        <w:ind w:left="-8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404"/>
        </w:tabs>
        <w:ind w:left="-404" w:hanging="480"/>
      </w:pPr>
    </w:lvl>
  </w:abstractNum>
  <w:abstractNum w:abstractNumId="13" w15:restartNumberingAfterBreak="0">
    <w:nsid w:val="40FA70ED"/>
    <w:multiLevelType w:val="hybridMultilevel"/>
    <w:tmpl w:val="F3547FF4"/>
    <w:lvl w:ilvl="0" w:tplc="04090015">
      <w:start w:val="1"/>
      <w:numFmt w:val="taiwaneseCountingThousand"/>
      <w:lvlText w:val="%1、"/>
      <w:lvlJc w:val="left"/>
      <w:pPr>
        <w:tabs>
          <w:tab w:val="num" w:pos="492"/>
        </w:tabs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14" w15:restartNumberingAfterBreak="0">
    <w:nsid w:val="4486182C"/>
    <w:multiLevelType w:val="hybridMultilevel"/>
    <w:tmpl w:val="2E6EBF5C"/>
    <w:lvl w:ilvl="0" w:tplc="3E4C570E">
      <w:start w:val="1"/>
      <w:numFmt w:val="none"/>
      <w:lvlText w:val="肆、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69A50A7"/>
    <w:multiLevelType w:val="hybridMultilevel"/>
    <w:tmpl w:val="9FF4EDDE"/>
    <w:lvl w:ilvl="0" w:tplc="742C4EFA">
      <w:start w:val="1"/>
      <w:numFmt w:val="taiwaneseCountingThousand"/>
      <w:lvlText w:val="%1、"/>
      <w:lvlJc w:val="left"/>
      <w:pPr>
        <w:tabs>
          <w:tab w:val="num" w:pos="351"/>
        </w:tabs>
        <w:ind w:left="764" w:hanging="480"/>
      </w:pPr>
      <w:rPr>
        <w:rFonts w:hint="eastAsia"/>
      </w:rPr>
    </w:lvl>
    <w:lvl w:ilvl="1" w:tplc="A3487080">
      <w:start w:val="1"/>
      <w:numFmt w:val="decimal"/>
      <w:lvlText w:val="%2."/>
      <w:lvlJc w:val="left"/>
      <w:pPr>
        <w:tabs>
          <w:tab w:val="num" w:pos="48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412F8E"/>
    <w:multiLevelType w:val="hybridMultilevel"/>
    <w:tmpl w:val="9C0ACE46"/>
    <w:lvl w:ilvl="0" w:tplc="7DACA8CE">
      <w:start w:val="3"/>
      <w:numFmt w:val="upperLetter"/>
      <w:lvlText w:val="%1、"/>
      <w:lvlJc w:val="left"/>
      <w:pPr>
        <w:ind w:left="2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5" w:hanging="480"/>
      </w:pPr>
    </w:lvl>
    <w:lvl w:ilvl="2" w:tplc="0409001B" w:tentative="1">
      <w:start w:val="1"/>
      <w:numFmt w:val="lowerRoman"/>
      <w:lvlText w:val="%3."/>
      <w:lvlJc w:val="right"/>
      <w:pPr>
        <w:ind w:left="3565" w:hanging="480"/>
      </w:pPr>
    </w:lvl>
    <w:lvl w:ilvl="3" w:tplc="0409000F" w:tentative="1">
      <w:start w:val="1"/>
      <w:numFmt w:val="decimal"/>
      <w:lvlText w:val="%4."/>
      <w:lvlJc w:val="left"/>
      <w:pPr>
        <w:ind w:left="4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5" w:hanging="480"/>
      </w:pPr>
    </w:lvl>
    <w:lvl w:ilvl="5" w:tplc="0409001B" w:tentative="1">
      <w:start w:val="1"/>
      <w:numFmt w:val="lowerRoman"/>
      <w:lvlText w:val="%6."/>
      <w:lvlJc w:val="right"/>
      <w:pPr>
        <w:ind w:left="5005" w:hanging="480"/>
      </w:pPr>
    </w:lvl>
    <w:lvl w:ilvl="6" w:tplc="0409000F" w:tentative="1">
      <w:start w:val="1"/>
      <w:numFmt w:val="decimal"/>
      <w:lvlText w:val="%7."/>
      <w:lvlJc w:val="left"/>
      <w:pPr>
        <w:ind w:left="5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5" w:hanging="480"/>
      </w:pPr>
    </w:lvl>
    <w:lvl w:ilvl="8" w:tplc="0409001B" w:tentative="1">
      <w:start w:val="1"/>
      <w:numFmt w:val="lowerRoman"/>
      <w:lvlText w:val="%9."/>
      <w:lvlJc w:val="right"/>
      <w:pPr>
        <w:ind w:left="6445" w:hanging="480"/>
      </w:pPr>
    </w:lvl>
  </w:abstractNum>
  <w:abstractNum w:abstractNumId="17" w15:restartNumberingAfterBreak="0">
    <w:nsid w:val="52D85D5B"/>
    <w:multiLevelType w:val="hybridMultilevel"/>
    <w:tmpl w:val="81F28436"/>
    <w:lvl w:ilvl="0" w:tplc="F202E4F8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707C38"/>
    <w:multiLevelType w:val="hybridMultilevel"/>
    <w:tmpl w:val="8C54D73E"/>
    <w:lvl w:ilvl="0" w:tplc="A3487080">
      <w:start w:val="1"/>
      <w:numFmt w:val="decimal"/>
      <w:lvlText w:val="%1."/>
      <w:lvlJc w:val="left"/>
      <w:pPr>
        <w:tabs>
          <w:tab w:val="num" w:pos="284"/>
        </w:tabs>
        <w:ind w:left="764" w:hanging="480"/>
      </w:pPr>
      <w:rPr>
        <w:rFonts w:hint="eastAsia"/>
      </w:rPr>
    </w:lvl>
    <w:lvl w:ilvl="1" w:tplc="60621E90">
      <w:start w:val="4"/>
      <w:numFmt w:val="taiwaneseCountingThousand"/>
      <w:lvlText w:val="%2、"/>
      <w:lvlJc w:val="left"/>
      <w:pPr>
        <w:tabs>
          <w:tab w:val="num" w:pos="831"/>
        </w:tabs>
        <w:ind w:left="1244" w:hanging="480"/>
      </w:pPr>
      <w:rPr>
        <w:rFonts w:hint="eastAsia"/>
      </w:rPr>
    </w:lvl>
    <w:lvl w:ilvl="2" w:tplc="8CCE2F0C">
      <w:start w:val="1"/>
      <w:numFmt w:val="taiwaneseCountingThousand"/>
      <w:lvlText w:val="(%3)"/>
      <w:lvlJc w:val="left"/>
      <w:pPr>
        <w:tabs>
          <w:tab w:val="num" w:pos="1246"/>
        </w:tabs>
        <w:ind w:left="160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9" w15:restartNumberingAfterBreak="0">
    <w:nsid w:val="64C40499"/>
    <w:multiLevelType w:val="hybridMultilevel"/>
    <w:tmpl w:val="41E2CA7A"/>
    <w:lvl w:ilvl="0" w:tplc="28F0D89C">
      <w:start w:val="1"/>
      <w:numFmt w:val="decimal"/>
      <w:lvlText w:val="%1."/>
      <w:lvlJc w:val="left"/>
      <w:pPr>
        <w:tabs>
          <w:tab w:val="num" w:pos="1027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 w15:restartNumberingAfterBreak="0">
    <w:nsid w:val="6C3334BB"/>
    <w:multiLevelType w:val="hybridMultilevel"/>
    <w:tmpl w:val="73C244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09436D3"/>
    <w:multiLevelType w:val="hybridMultilevel"/>
    <w:tmpl w:val="F5EE342E"/>
    <w:lvl w:ilvl="0" w:tplc="2F0C2C32">
      <w:start w:val="1"/>
      <w:numFmt w:val="taiwaneseCountingThousand"/>
      <w:lvlText w:val="%1、"/>
      <w:lvlJc w:val="left"/>
      <w:pPr>
        <w:tabs>
          <w:tab w:val="num" w:pos="1853"/>
        </w:tabs>
        <w:ind w:left="18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0BA5436"/>
    <w:multiLevelType w:val="hybridMultilevel"/>
    <w:tmpl w:val="06CAE034"/>
    <w:lvl w:ilvl="0" w:tplc="02D27C38">
      <w:start w:val="1"/>
      <w:numFmt w:val="decimal"/>
      <w:lvlText w:val="%1."/>
      <w:lvlJc w:val="left"/>
      <w:pPr>
        <w:tabs>
          <w:tab w:val="num" w:pos="1027"/>
        </w:tabs>
        <w:ind w:left="1440" w:hanging="480"/>
      </w:pPr>
      <w:rPr>
        <w:rFonts w:hint="eastAsia"/>
      </w:rPr>
    </w:lvl>
    <w:lvl w:ilvl="1" w:tplc="D5B0564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A3753A"/>
    <w:multiLevelType w:val="hybridMultilevel"/>
    <w:tmpl w:val="3ADA18C8"/>
    <w:lvl w:ilvl="0" w:tplc="145A2486">
      <w:start w:val="1"/>
      <w:numFmt w:val="none"/>
      <w:lvlText w:val="壹、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A3487080">
      <w:start w:val="1"/>
      <w:numFmt w:val="decimal"/>
      <w:lvlText w:val="%2."/>
      <w:lvlJc w:val="left"/>
      <w:pPr>
        <w:tabs>
          <w:tab w:val="num" w:pos="480"/>
        </w:tabs>
        <w:ind w:left="960" w:hanging="480"/>
      </w:pPr>
      <w:rPr>
        <w:rFonts w:hint="eastAsia"/>
      </w:rPr>
    </w:lvl>
    <w:lvl w:ilvl="2" w:tplc="A0A695BE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19"/>
  </w:num>
  <w:num w:numId="13">
    <w:abstractNumId w:val="21"/>
  </w:num>
  <w:num w:numId="14">
    <w:abstractNumId w:val="22"/>
  </w:num>
  <w:num w:numId="15">
    <w:abstractNumId w:val="23"/>
  </w:num>
  <w:num w:numId="16">
    <w:abstractNumId w:val="1"/>
  </w:num>
  <w:num w:numId="17">
    <w:abstractNumId w:val="12"/>
  </w:num>
  <w:num w:numId="18">
    <w:abstractNumId w:val="2"/>
  </w:num>
  <w:num w:numId="19">
    <w:abstractNumId w:val="18"/>
  </w:num>
  <w:num w:numId="20">
    <w:abstractNumId w:val="6"/>
  </w:num>
  <w:num w:numId="21">
    <w:abstractNumId w:val="3"/>
  </w:num>
  <w:num w:numId="22">
    <w:abstractNumId w:val="15"/>
  </w:num>
  <w:num w:numId="23">
    <w:abstractNumId w:val="4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D8C"/>
    <w:rsid w:val="000003E0"/>
    <w:rsid w:val="00001021"/>
    <w:rsid w:val="00001042"/>
    <w:rsid w:val="00001DCF"/>
    <w:rsid w:val="000022C5"/>
    <w:rsid w:val="00002FFA"/>
    <w:rsid w:val="000038E5"/>
    <w:rsid w:val="00004757"/>
    <w:rsid w:val="0000531A"/>
    <w:rsid w:val="000053F1"/>
    <w:rsid w:val="00010555"/>
    <w:rsid w:val="00010BE8"/>
    <w:rsid w:val="00010F6D"/>
    <w:rsid w:val="000113C1"/>
    <w:rsid w:val="00011C16"/>
    <w:rsid w:val="00011D49"/>
    <w:rsid w:val="000124CE"/>
    <w:rsid w:val="000146AC"/>
    <w:rsid w:val="00015280"/>
    <w:rsid w:val="00015E55"/>
    <w:rsid w:val="000162CA"/>
    <w:rsid w:val="00017FB2"/>
    <w:rsid w:val="00020729"/>
    <w:rsid w:val="00022111"/>
    <w:rsid w:val="00023741"/>
    <w:rsid w:val="000238F8"/>
    <w:rsid w:val="00024E46"/>
    <w:rsid w:val="00024FEF"/>
    <w:rsid w:val="00025AC3"/>
    <w:rsid w:val="00025CBF"/>
    <w:rsid w:val="00027A55"/>
    <w:rsid w:val="0003157E"/>
    <w:rsid w:val="0003160A"/>
    <w:rsid w:val="000352E3"/>
    <w:rsid w:val="0003531A"/>
    <w:rsid w:val="0003594F"/>
    <w:rsid w:val="00036378"/>
    <w:rsid w:val="0003718F"/>
    <w:rsid w:val="00040968"/>
    <w:rsid w:val="000442FA"/>
    <w:rsid w:val="00045675"/>
    <w:rsid w:val="00051A23"/>
    <w:rsid w:val="00051B44"/>
    <w:rsid w:val="00053E49"/>
    <w:rsid w:val="00054198"/>
    <w:rsid w:val="000542CF"/>
    <w:rsid w:val="000544C4"/>
    <w:rsid w:val="00054825"/>
    <w:rsid w:val="00054CE5"/>
    <w:rsid w:val="00055C7E"/>
    <w:rsid w:val="0005706F"/>
    <w:rsid w:val="0006111A"/>
    <w:rsid w:val="000612FB"/>
    <w:rsid w:val="000623FE"/>
    <w:rsid w:val="000628EC"/>
    <w:rsid w:val="00063340"/>
    <w:rsid w:val="000636BE"/>
    <w:rsid w:val="0006656E"/>
    <w:rsid w:val="00066772"/>
    <w:rsid w:val="0006677B"/>
    <w:rsid w:val="00067297"/>
    <w:rsid w:val="000673E2"/>
    <w:rsid w:val="00067521"/>
    <w:rsid w:val="0007025B"/>
    <w:rsid w:val="00070633"/>
    <w:rsid w:val="00074663"/>
    <w:rsid w:val="00074F8D"/>
    <w:rsid w:val="00075B35"/>
    <w:rsid w:val="00077257"/>
    <w:rsid w:val="00081572"/>
    <w:rsid w:val="00081D90"/>
    <w:rsid w:val="000832BC"/>
    <w:rsid w:val="00083B81"/>
    <w:rsid w:val="000842E5"/>
    <w:rsid w:val="00084D6D"/>
    <w:rsid w:val="00084D8B"/>
    <w:rsid w:val="00087605"/>
    <w:rsid w:val="000878C6"/>
    <w:rsid w:val="00090390"/>
    <w:rsid w:val="00091160"/>
    <w:rsid w:val="00091B3B"/>
    <w:rsid w:val="000927CF"/>
    <w:rsid w:val="00094EC0"/>
    <w:rsid w:val="000973CD"/>
    <w:rsid w:val="000A0EEF"/>
    <w:rsid w:val="000A1273"/>
    <w:rsid w:val="000A21BE"/>
    <w:rsid w:val="000A3C9B"/>
    <w:rsid w:val="000B1749"/>
    <w:rsid w:val="000B224D"/>
    <w:rsid w:val="000B25A4"/>
    <w:rsid w:val="000B2B85"/>
    <w:rsid w:val="000B4198"/>
    <w:rsid w:val="000B67D0"/>
    <w:rsid w:val="000B7034"/>
    <w:rsid w:val="000C05FE"/>
    <w:rsid w:val="000C13F0"/>
    <w:rsid w:val="000C2425"/>
    <w:rsid w:val="000C6046"/>
    <w:rsid w:val="000C7C08"/>
    <w:rsid w:val="000C7F21"/>
    <w:rsid w:val="000D0500"/>
    <w:rsid w:val="000D0A3E"/>
    <w:rsid w:val="000D2366"/>
    <w:rsid w:val="000D3FC2"/>
    <w:rsid w:val="000D437F"/>
    <w:rsid w:val="000D596D"/>
    <w:rsid w:val="000D792A"/>
    <w:rsid w:val="000D7AAC"/>
    <w:rsid w:val="000E03D1"/>
    <w:rsid w:val="000E055B"/>
    <w:rsid w:val="000E0F21"/>
    <w:rsid w:val="000E1178"/>
    <w:rsid w:val="000E3920"/>
    <w:rsid w:val="000E4C9A"/>
    <w:rsid w:val="000E6811"/>
    <w:rsid w:val="000F004C"/>
    <w:rsid w:val="000F07B0"/>
    <w:rsid w:val="000F07DF"/>
    <w:rsid w:val="000F200B"/>
    <w:rsid w:val="000F3661"/>
    <w:rsid w:val="000F3E19"/>
    <w:rsid w:val="000F411D"/>
    <w:rsid w:val="000F4EED"/>
    <w:rsid w:val="000F697D"/>
    <w:rsid w:val="0010272A"/>
    <w:rsid w:val="00102EE1"/>
    <w:rsid w:val="001037E7"/>
    <w:rsid w:val="00103C77"/>
    <w:rsid w:val="0010587A"/>
    <w:rsid w:val="001059A4"/>
    <w:rsid w:val="00105EF3"/>
    <w:rsid w:val="0010655B"/>
    <w:rsid w:val="00107264"/>
    <w:rsid w:val="00107B2B"/>
    <w:rsid w:val="00107C5E"/>
    <w:rsid w:val="00110833"/>
    <w:rsid w:val="00111095"/>
    <w:rsid w:val="00111901"/>
    <w:rsid w:val="00111C41"/>
    <w:rsid w:val="00111D93"/>
    <w:rsid w:val="00113233"/>
    <w:rsid w:val="00117AC3"/>
    <w:rsid w:val="00117ED0"/>
    <w:rsid w:val="00122214"/>
    <w:rsid w:val="001228DE"/>
    <w:rsid w:val="0012446C"/>
    <w:rsid w:val="00124838"/>
    <w:rsid w:val="0012545E"/>
    <w:rsid w:val="001255DE"/>
    <w:rsid w:val="00125CC0"/>
    <w:rsid w:val="001267BC"/>
    <w:rsid w:val="00127720"/>
    <w:rsid w:val="0013030C"/>
    <w:rsid w:val="00130AB3"/>
    <w:rsid w:val="00131252"/>
    <w:rsid w:val="00132BC6"/>
    <w:rsid w:val="00133C71"/>
    <w:rsid w:val="001340B4"/>
    <w:rsid w:val="001345B9"/>
    <w:rsid w:val="00134B45"/>
    <w:rsid w:val="00135BFD"/>
    <w:rsid w:val="0014147B"/>
    <w:rsid w:val="001421E9"/>
    <w:rsid w:val="001422E6"/>
    <w:rsid w:val="00142E80"/>
    <w:rsid w:val="001435DA"/>
    <w:rsid w:val="00143C3D"/>
    <w:rsid w:val="001448DC"/>
    <w:rsid w:val="00144FA2"/>
    <w:rsid w:val="001454A2"/>
    <w:rsid w:val="0014619D"/>
    <w:rsid w:val="00146902"/>
    <w:rsid w:val="00147A31"/>
    <w:rsid w:val="00150176"/>
    <w:rsid w:val="00150B6C"/>
    <w:rsid w:val="00150FAA"/>
    <w:rsid w:val="00152794"/>
    <w:rsid w:val="00153EEA"/>
    <w:rsid w:val="001543CF"/>
    <w:rsid w:val="00154424"/>
    <w:rsid w:val="001548A8"/>
    <w:rsid w:val="00155362"/>
    <w:rsid w:val="00155702"/>
    <w:rsid w:val="00156852"/>
    <w:rsid w:val="0015769A"/>
    <w:rsid w:val="00160276"/>
    <w:rsid w:val="00160CA8"/>
    <w:rsid w:val="00161C54"/>
    <w:rsid w:val="0016390E"/>
    <w:rsid w:val="0016505C"/>
    <w:rsid w:val="001656E5"/>
    <w:rsid w:val="0016621F"/>
    <w:rsid w:val="001668EC"/>
    <w:rsid w:val="00167B92"/>
    <w:rsid w:val="001703E3"/>
    <w:rsid w:val="001712D9"/>
    <w:rsid w:val="001722DE"/>
    <w:rsid w:val="00172B2A"/>
    <w:rsid w:val="00173C34"/>
    <w:rsid w:val="00173C7D"/>
    <w:rsid w:val="00174579"/>
    <w:rsid w:val="001755A1"/>
    <w:rsid w:val="001756B8"/>
    <w:rsid w:val="001759C6"/>
    <w:rsid w:val="001800FF"/>
    <w:rsid w:val="00182A8B"/>
    <w:rsid w:val="00182B97"/>
    <w:rsid w:val="00183372"/>
    <w:rsid w:val="00184336"/>
    <w:rsid w:val="00184739"/>
    <w:rsid w:val="00185294"/>
    <w:rsid w:val="001855E4"/>
    <w:rsid w:val="00186015"/>
    <w:rsid w:val="00186F1F"/>
    <w:rsid w:val="001870CE"/>
    <w:rsid w:val="00192426"/>
    <w:rsid w:val="0019301E"/>
    <w:rsid w:val="00193707"/>
    <w:rsid w:val="0019373C"/>
    <w:rsid w:val="00194B89"/>
    <w:rsid w:val="00195A5F"/>
    <w:rsid w:val="00196243"/>
    <w:rsid w:val="00196D10"/>
    <w:rsid w:val="001A0272"/>
    <w:rsid w:val="001A1922"/>
    <w:rsid w:val="001A230C"/>
    <w:rsid w:val="001A36B4"/>
    <w:rsid w:val="001A3BCF"/>
    <w:rsid w:val="001A3C6D"/>
    <w:rsid w:val="001A3F2D"/>
    <w:rsid w:val="001A4210"/>
    <w:rsid w:val="001A42CB"/>
    <w:rsid w:val="001A529E"/>
    <w:rsid w:val="001A57B3"/>
    <w:rsid w:val="001A5830"/>
    <w:rsid w:val="001A5BB7"/>
    <w:rsid w:val="001A5BDB"/>
    <w:rsid w:val="001A6820"/>
    <w:rsid w:val="001A6FF8"/>
    <w:rsid w:val="001A734A"/>
    <w:rsid w:val="001B0915"/>
    <w:rsid w:val="001B1FF6"/>
    <w:rsid w:val="001B30AA"/>
    <w:rsid w:val="001B3345"/>
    <w:rsid w:val="001B4559"/>
    <w:rsid w:val="001B49A3"/>
    <w:rsid w:val="001B5059"/>
    <w:rsid w:val="001B5557"/>
    <w:rsid w:val="001B6966"/>
    <w:rsid w:val="001B6C7E"/>
    <w:rsid w:val="001C0293"/>
    <w:rsid w:val="001C1557"/>
    <w:rsid w:val="001C168A"/>
    <w:rsid w:val="001C209F"/>
    <w:rsid w:val="001C20DD"/>
    <w:rsid w:val="001C2529"/>
    <w:rsid w:val="001C2679"/>
    <w:rsid w:val="001C26DA"/>
    <w:rsid w:val="001C278C"/>
    <w:rsid w:val="001C2AF6"/>
    <w:rsid w:val="001C2D50"/>
    <w:rsid w:val="001C2EEC"/>
    <w:rsid w:val="001C2F8C"/>
    <w:rsid w:val="001C52D2"/>
    <w:rsid w:val="001C57DB"/>
    <w:rsid w:val="001C7119"/>
    <w:rsid w:val="001D0024"/>
    <w:rsid w:val="001D0325"/>
    <w:rsid w:val="001D1EC6"/>
    <w:rsid w:val="001D3268"/>
    <w:rsid w:val="001D4643"/>
    <w:rsid w:val="001D4A21"/>
    <w:rsid w:val="001D774C"/>
    <w:rsid w:val="001D7E8F"/>
    <w:rsid w:val="001E06C3"/>
    <w:rsid w:val="001E084F"/>
    <w:rsid w:val="001E361F"/>
    <w:rsid w:val="001E426C"/>
    <w:rsid w:val="001E49F1"/>
    <w:rsid w:val="001E53BC"/>
    <w:rsid w:val="001E5411"/>
    <w:rsid w:val="001E5E8E"/>
    <w:rsid w:val="001E6847"/>
    <w:rsid w:val="001E6EBD"/>
    <w:rsid w:val="001E739D"/>
    <w:rsid w:val="001F0641"/>
    <w:rsid w:val="001F1C00"/>
    <w:rsid w:val="001F24AF"/>
    <w:rsid w:val="001F3A3D"/>
    <w:rsid w:val="001F48E8"/>
    <w:rsid w:val="001F4D20"/>
    <w:rsid w:val="001F5230"/>
    <w:rsid w:val="001F76E8"/>
    <w:rsid w:val="002011E6"/>
    <w:rsid w:val="00202590"/>
    <w:rsid w:val="00202C52"/>
    <w:rsid w:val="00203B44"/>
    <w:rsid w:val="002045C3"/>
    <w:rsid w:val="00204A19"/>
    <w:rsid w:val="00205132"/>
    <w:rsid w:val="002060F8"/>
    <w:rsid w:val="00207195"/>
    <w:rsid w:val="002102BB"/>
    <w:rsid w:val="00210E2E"/>
    <w:rsid w:val="00211DB2"/>
    <w:rsid w:val="0021221A"/>
    <w:rsid w:val="00213926"/>
    <w:rsid w:val="002140A8"/>
    <w:rsid w:val="00215DAE"/>
    <w:rsid w:val="002164CD"/>
    <w:rsid w:val="00220322"/>
    <w:rsid w:val="00220929"/>
    <w:rsid w:val="00221463"/>
    <w:rsid w:val="00222555"/>
    <w:rsid w:val="002226CD"/>
    <w:rsid w:val="002246D7"/>
    <w:rsid w:val="0022643B"/>
    <w:rsid w:val="00226CB9"/>
    <w:rsid w:val="002275BE"/>
    <w:rsid w:val="00227CBA"/>
    <w:rsid w:val="00230DA0"/>
    <w:rsid w:val="0023282A"/>
    <w:rsid w:val="00232D06"/>
    <w:rsid w:val="00232D29"/>
    <w:rsid w:val="00233784"/>
    <w:rsid w:val="00234058"/>
    <w:rsid w:val="002340DE"/>
    <w:rsid w:val="00236E87"/>
    <w:rsid w:val="002401CE"/>
    <w:rsid w:val="002410ED"/>
    <w:rsid w:val="0024119D"/>
    <w:rsid w:val="00241965"/>
    <w:rsid w:val="00241A6D"/>
    <w:rsid w:val="00242EBC"/>
    <w:rsid w:val="0024314E"/>
    <w:rsid w:val="002438DF"/>
    <w:rsid w:val="00243E82"/>
    <w:rsid w:val="00244E39"/>
    <w:rsid w:val="00245782"/>
    <w:rsid w:val="002466D5"/>
    <w:rsid w:val="00246808"/>
    <w:rsid w:val="00247DA1"/>
    <w:rsid w:val="002526AC"/>
    <w:rsid w:val="0025294B"/>
    <w:rsid w:val="00253094"/>
    <w:rsid w:val="002542ED"/>
    <w:rsid w:val="00257C47"/>
    <w:rsid w:val="00261C6E"/>
    <w:rsid w:val="00262128"/>
    <w:rsid w:val="00263E0C"/>
    <w:rsid w:val="002671BE"/>
    <w:rsid w:val="002674AF"/>
    <w:rsid w:val="00270291"/>
    <w:rsid w:val="00271D21"/>
    <w:rsid w:val="0027231D"/>
    <w:rsid w:val="0027480B"/>
    <w:rsid w:val="002764BD"/>
    <w:rsid w:val="00277743"/>
    <w:rsid w:val="00277B37"/>
    <w:rsid w:val="00281398"/>
    <w:rsid w:val="00284881"/>
    <w:rsid w:val="0028543E"/>
    <w:rsid w:val="00285AA5"/>
    <w:rsid w:val="00285F58"/>
    <w:rsid w:val="00286145"/>
    <w:rsid w:val="0028622F"/>
    <w:rsid w:val="00290654"/>
    <w:rsid w:val="0029069F"/>
    <w:rsid w:val="00291A39"/>
    <w:rsid w:val="0029306A"/>
    <w:rsid w:val="00294B51"/>
    <w:rsid w:val="00294C47"/>
    <w:rsid w:val="00295B9A"/>
    <w:rsid w:val="00295BB9"/>
    <w:rsid w:val="002969B0"/>
    <w:rsid w:val="00296BE4"/>
    <w:rsid w:val="002A0947"/>
    <w:rsid w:val="002A0AC4"/>
    <w:rsid w:val="002A0C2E"/>
    <w:rsid w:val="002A34D7"/>
    <w:rsid w:val="002A500B"/>
    <w:rsid w:val="002A6916"/>
    <w:rsid w:val="002A7C51"/>
    <w:rsid w:val="002B03DB"/>
    <w:rsid w:val="002B1944"/>
    <w:rsid w:val="002B19D7"/>
    <w:rsid w:val="002B1FF0"/>
    <w:rsid w:val="002B2628"/>
    <w:rsid w:val="002B34E1"/>
    <w:rsid w:val="002B634E"/>
    <w:rsid w:val="002C08F7"/>
    <w:rsid w:val="002C09F8"/>
    <w:rsid w:val="002C11A9"/>
    <w:rsid w:val="002C2483"/>
    <w:rsid w:val="002C3532"/>
    <w:rsid w:val="002C3560"/>
    <w:rsid w:val="002C35E7"/>
    <w:rsid w:val="002C4909"/>
    <w:rsid w:val="002C4D95"/>
    <w:rsid w:val="002C579F"/>
    <w:rsid w:val="002C5A10"/>
    <w:rsid w:val="002C5CDE"/>
    <w:rsid w:val="002C5DCE"/>
    <w:rsid w:val="002C5FF0"/>
    <w:rsid w:val="002D1753"/>
    <w:rsid w:val="002D22AB"/>
    <w:rsid w:val="002D2577"/>
    <w:rsid w:val="002D4569"/>
    <w:rsid w:val="002D4C12"/>
    <w:rsid w:val="002D4D6F"/>
    <w:rsid w:val="002D5162"/>
    <w:rsid w:val="002D6DC3"/>
    <w:rsid w:val="002D7EA0"/>
    <w:rsid w:val="002E05F2"/>
    <w:rsid w:val="002E169D"/>
    <w:rsid w:val="002E16BC"/>
    <w:rsid w:val="002E2214"/>
    <w:rsid w:val="002E4BD9"/>
    <w:rsid w:val="002E5863"/>
    <w:rsid w:val="002E5C68"/>
    <w:rsid w:val="002E5CDA"/>
    <w:rsid w:val="002E5D9A"/>
    <w:rsid w:val="002E7744"/>
    <w:rsid w:val="002F02BA"/>
    <w:rsid w:val="002F050D"/>
    <w:rsid w:val="002F0865"/>
    <w:rsid w:val="002F0C0A"/>
    <w:rsid w:val="002F1184"/>
    <w:rsid w:val="002F1C4B"/>
    <w:rsid w:val="002F2519"/>
    <w:rsid w:val="002F3427"/>
    <w:rsid w:val="002F3ABD"/>
    <w:rsid w:val="002F44CE"/>
    <w:rsid w:val="002F4C27"/>
    <w:rsid w:val="002F5169"/>
    <w:rsid w:val="002F6E29"/>
    <w:rsid w:val="002F7388"/>
    <w:rsid w:val="0030084D"/>
    <w:rsid w:val="003011B0"/>
    <w:rsid w:val="003012C5"/>
    <w:rsid w:val="0030213C"/>
    <w:rsid w:val="00302D8F"/>
    <w:rsid w:val="003038D5"/>
    <w:rsid w:val="003039EE"/>
    <w:rsid w:val="003052EB"/>
    <w:rsid w:val="00305BD8"/>
    <w:rsid w:val="003066D0"/>
    <w:rsid w:val="00306E92"/>
    <w:rsid w:val="003101C9"/>
    <w:rsid w:val="003102D3"/>
    <w:rsid w:val="00310F95"/>
    <w:rsid w:val="003134EA"/>
    <w:rsid w:val="00313C7F"/>
    <w:rsid w:val="003150C8"/>
    <w:rsid w:val="00315440"/>
    <w:rsid w:val="003154D7"/>
    <w:rsid w:val="00317C61"/>
    <w:rsid w:val="0032056B"/>
    <w:rsid w:val="00320B82"/>
    <w:rsid w:val="003227C5"/>
    <w:rsid w:val="0032281E"/>
    <w:rsid w:val="00322EB6"/>
    <w:rsid w:val="0032415A"/>
    <w:rsid w:val="00324CBE"/>
    <w:rsid w:val="0032512A"/>
    <w:rsid w:val="00325473"/>
    <w:rsid w:val="003257B3"/>
    <w:rsid w:val="0032690C"/>
    <w:rsid w:val="0033135F"/>
    <w:rsid w:val="00332848"/>
    <w:rsid w:val="00332DF8"/>
    <w:rsid w:val="00333548"/>
    <w:rsid w:val="00335A69"/>
    <w:rsid w:val="00335C02"/>
    <w:rsid w:val="00336265"/>
    <w:rsid w:val="003363AF"/>
    <w:rsid w:val="00341AEA"/>
    <w:rsid w:val="00341BE0"/>
    <w:rsid w:val="00341FC3"/>
    <w:rsid w:val="003428D4"/>
    <w:rsid w:val="003437CE"/>
    <w:rsid w:val="003439D4"/>
    <w:rsid w:val="00344466"/>
    <w:rsid w:val="003449BA"/>
    <w:rsid w:val="00344B8F"/>
    <w:rsid w:val="00345BA6"/>
    <w:rsid w:val="00346251"/>
    <w:rsid w:val="00346A45"/>
    <w:rsid w:val="00346CD5"/>
    <w:rsid w:val="00351095"/>
    <w:rsid w:val="00351286"/>
    <w:rsid w:val="00351964"/>
    <w:rsid w:val="00353879"/>
    <w:rsid w:val="00353C55"/>
    <w:rsid w:val="00354E7E"/>
    <w:rsid w:val="00356670"/>
    <w:rsid w:val="00357349"/>
    <w:rsid w:val="00357C66"/>
    <w:rsid w:val="00360258"/>
    <w:rsid w:val="0036104B"/>
    <w:rsid w:val="00363447"/>
    <w:rsid w:val="003638FB"/>
    <w:rsid w:val="00367CF2"/>
    <w:rsid w:val="003717B1"/>
    <w:rsid w:val="0037205E"/>
    <w:rsid w:val="003721A6"/>
    <w:rsid w:val="00373892"/>
    <w:rsid w:val="00373D16"/>
    <w:rsid w:val="0037434A"/>
    <w:rsid w:val="0037485F"/>
    <w:rsid w:val="00374C2D"/>
    <w:rsid w:val="00374F40"/>
    <w:rsid w:val="003750F1"/>
    <w:rsid w:val="0037585E"/>
    <w:rsid w:val="003766E3"/>
    <w:rsid w:val="00382008"/>
    <w:rsid w:val="00383B70"/>
    <w:rsid w:val="003845D0"/>
    <w:rsid w:val="00384AC7"/>
    <w:rsid w:val="00384DF2"/>
    <w:rsid w:val="0038565D"/>
    <w:rsid w:val="00391A8D"/>
    <w:rsid w:val="00392717"/>
    <w:rsid w:val="00393A62"/>
    <w:rsid w:val="00393AD9"/>
    <w:rsid w:val="00394D8C"/>
    <w:rsid w:val="003952BF"/>
    <w:rsid w:val="00395D37"/>
    <w:rsid w:val="00396CC0"/>
    <w:rsid w:val="0039736C"/>
    <w:rsid w:val="00397448"/>
    <w:rsid w:val="003A0F9F"/>
    <w:rsid w:val="003A2DB8"/>
    <w:rsid w:val="003A55B3"/>
    <w:rsid w:val="003A5690"/>
    <w:rsid w:val="003A57C5"/>
    <w:rsid w:val="003A5922"/>
    <w:rsid w:val="003A713E"/>
    <w:rsid w:val="003A72B3"/>
    <w:rsid w:val="003B1693"/>
    <w:rsid w:val="003B2A91"/>
    <w:rsid w:val="003B2D9B"/>
    <w:rsid w:val="003B39EF"/>
    <w:rsid w:val="003B3FEF"/>
    <w:rsid w:val="003B442D"/>
    <w:rsid w:val="003B610D"/>
    <w:rsid w:val="003B69FE"/>
    <w:rsid w:val="003B6D17"/>
    <w:rsid w:val="003B7F4B"/>
    <w:rsid w:val="003C0BE7"/>
    <w:rsid w:val="003C0C8F"/>
    <w:rsid w:val="003C1956"/>
    <w:rsid w:val="003C23FD"/>
    <w:rsid w:val="003C3C3E"/>
    <w:rsid w:val="003C4092"/>
    <w:rsid w:val="003C4396"/>
    <w:rsid w:val="003C686A"/>
    <w:rsid w:val="003C78E1"/>
    <w:rsid w:val="003C7918"/>
    <w:rsid w:val="003D3713"/>
    <w:rsid w:val="003D6B1C"/>
    <w:rsid w:val="003E0070"/>
    <w:rsid w:val="003E2BCD"/>
    <w:rsid w:val="003E354A"/>
    <w:rsid w:val="003E4F16"/>
    <w:rsid w:val="003E5C10"/>
    <w:rsid w:val="003E6D8A"/>
    <w:rsid w:val="003E7DDD"/>
    <w:rsid w:val="003F379B"/>
    <w:rsid w:val="003F4020"/>
    <w:rsid w:val="003F4712"/>
    <w:rsid w:val="003F60D3"/>
    <w:rsid w:val="003F695A"/>
    <w:rsid w:val="003F7764"/>
    <w:rsid w:val="003F7BC2"/>
    <w:rsid w:val="00404587"/>
    <w:rsid w:val="00404D2F"/>
    <w:rsid w:val="004052E6"/>
    <w:rsid w:val="00405DAC"/>
    <w:rsid w:val="004069D7"/>
    <w:rsid w:val="00406E1A"/>
    <w:rsid w:val="004109BE"/>
    <w:rsid w:val="0041169C"/>
    <w:rsid w:val="00415907"/>
    <w:rsid w:val="0041617C"/>
    <w:rsid w:val="0041665E"/>
    <w:rsid w:val="00416A4A"/>
    <w:rsid w:val="0041727C"/>
    <w:rsid w:val="00417453"/>
    <w:rsid w:val="00417ECC"/>
    <w:rsid w:val="004204D1"/>
    <w:rsid w:val="00420516"/>
    <w:rsid w:val="0042062F"/>
    <w:rsid w:val="004206A5"/>
    <w:rsid w:val="004220F3"/>
    <w:rsid w:val="00422191"/>
    <w:rsid w:val="00422B4D"/>
    <w:rsid w:val="0042394F"/>
    <w:rsid w:val="004244A0"/>
    <w:rsid w:val="00424F99"/>
    <w:rsid w:val="004259A0"/>
    <w:rsid w:val="00425D49"/>
    <w:rsid w:val="004266DF"/>
    <w:rsid w:val="00426883"/>
    <w:rsid w:val="004273F5"/>
    <w:rsid w:val="004306F2"/>
    <w:rsid w:val="00431F9B"/>
    <w:rsid w:val="004338CA"/>
    <w:rsid w:val="00433A32"/>
    <w:rsid w:val="00433B7B"/>
    <w:rsid w:val="004349B1"/>
    <w:rsid w:val="004358E8"/>
    <w:rsid w:val="00436150"/>
    <w:rsid w:val="00437051"/>
    <w:rsid w:val="004414C1"/>
    <w:rsid w:val="004423AA"/>
    <w:rsid w:val="00443048"/>
    <w:rsid w:val="0044353F"/>
    <w:rsid w:val="004443A0"/>
    <w:rsid w:val="00444427"/>
    <w:rsid w:val="00444DA7"/>
    <w:rsid w:val="004461CB"/>
    <w:rsid w:val="0045191A"/>
    <w:rsid w:val="00452258"/>
    <w:rsid w:val="00454082"/>
    <w:rsid w:val="00454199"/>
    <w:rsid w:val="0045428B"/>
    <w:rsid w:val="00454C45"/>
    <w:rsid w:val="004550FB"/>
    <w:rsid w:val="0045609C"/>
    <w:rsid w:val="0045636E"/>
    <w:rsid w:val="00456CC5"/>
    <w:rsid w:val="004577C3"/>
    <w:rsid w:val="00461EE6"/>
    <w:rsid w:val="004639DA"/>
    <w:rsid w:val="00463ABB"/>
    <w:rsid w:val="00463ABF"/>
    <w:rsid w:val="00463F9F"/>
    <w:rsid w:val="004641EF"/>
    <w:rsid w:val="004647F0"/>
    <w:rsid w:val="00464846"/>
    <w:rsid w:val="00465428"/>
    <w:rsid w:val="004656D1"/>
    <w:rsid w:val="004672EF"/>
    <w:rsid w:val="00467E4D"/>
    <w:rsid w:val="0047251F"/>
    <w:rsid w:val="00472FDA"/>
    <w:rsid w:val="004737B1"/>
    <w:rsid w:val="004761FF"/>
    <w:rsid w:val="00476F41"/>
    <w:rsid w:val="00476FB1"/>
    <w:rsid w:val="00480923"/>
    <w:rsid w:val="00480C9A"/>
    <w:rsid w:val="00480E36"/>
    <w:rsid w:val="004818C1"/>
    <w:rsid w:val="004828EC"/>
    <w:rsid w:val="004845B9"/>
    <w:rsid w:val="00484EF3"/>
    <w:rsid w:val="00484F73"/>
    <w:rsid w:val="00485B46"/>
    <w:rsid w:val="004874D7"/>
    <w:rsid w:val="00487B8C"/>
    <w:rsid w:val="00487DD4"/>
    <w:rsid w:val="004902B7"/>
    <w:rsid w:val="0049156D"/>
    <w:rsid w:val="0049187B"/>
    <w:rsid w:val="00492829"/>
    <w:rsid w:val="004930A9"/>
    <w:rsid w:val="00494F25"/>
    <w:rsid w:val="00495092"/>
    <w:rsid w:val="00495680"/>
    <w:rsid w:val="00496884"/>
    <w:rsid w:val="00497655"/>
    <w:rsid w:val="004A0ECB"/>
    <w:rsid w:val="004A30E4"/>
    <w:rsid w:val="004A47E9"/>
    <w:rsid w:val="004A4841"/>
    <w:rsid w:val="004A495F"/>
    <w:rsid w:val="004A4A02"/>
    <w:rsid w:val="004A59AF"/>
    <w:rsid w:val="004A5ED3"/>
    <w:rsid w:val="004A7B10"/>
    <w:rsid w:val="004A7B74"/>
    <w:rsid w:val="004A7CDA"/>
    <w:rsid w:val="004A7D12"/>
    <w:rsid w:val="004B0C83"/>
    <w:rsid w:val="004B2086"/>
    <w:rsid w:val="004B247E"/>
    <w:rsid w:val="004B2DF6"/>
    <w:rsid w:val="004B3E9B"/>
    <w:rsid w:val="004B7E64"/>
    <w:rsid w:val="004C0634"/>
    <w:rsid w:val="004C06B1"/>
    <w:rsid w:val="004C1DD7"/>
    <w:rsid w:val="004C2233"/>
    <w:rsid w:val="004C30B9"/>
    <w:rsid w:val="004C3F06"/>
    <w:rsid w:val="004C650B"/>
    <w:rsid w:val="004C6C9F"/>
    <w:rsid w:val="004C7778"/>
    <w:rsid w:val="004D178E"/>
    <w:rsid w:val="004D1DE4"/>
    <w:rsid w:val="004D1F1D"/>
    <w:rsid w:val="004D337E"/>
    <w:rsid w:val="004D33B2"/>
    <w:rsid w:val="004D3D7B"/>
    <w:rsid w:val="004D5E9F"/>
    <w:rsid w:val="004D7D1A"/>
    <w:rsid w:val="004E0C1E"/>
    <w:rsid w:val="004E1B54"/>
    <w:rsid w:val="004E320E"/>
    <w:rsid w:val="004E4164"/>
    <w:rsid w:val="004E5378"/>
    <w:rsid w:val="004E61D1"/>
    <w:rsid w:val="004E644C"/>
    <w:rsid w:val="004F15FA"/>
    <w:rsid w:val="004F1A36"/>
    <w:rsid w:val="004F1C68"/>
    <w:rsid w:val="004F1E5E"/>
    <w:rsid w:val="004F367F"/>
    <w:rsid w:val="004F4D36"/>
    <w:rsid w:val="004F5112"/>
    <w:rsid w:val="00502054"/>
    <w:rsid w:val="00503B7D"/>
    <w:rsid w:val="00506018"/>
    <w:rsid w:val="005068E0"/>
    <w:rsid w:val="00506D8A"/>
    <w:rsid w:val="0050717C"/>
    <w:rsid w:val="005101D7"/>
    <w:rsid w:val="00512553"/>
    <w:rsid w:val="0051263F"/>
    <w:rsid w:val="00512971"/>
    <w:rsid w:val="00512F68"/>
    <w:rsid w:val="00513F09"/>
    <w:rsid w:val="005156E2"/>
    <w:rsid w:val="00517B78"/>
    <w:rsid w:val="00517D8E"/>
    <w:rsid w:val="00521F3C"/>
    <w:rsid w:val="00522804"/>
    <w:rsid w:val="005228B6"/>
    <w:rsid w:val="00522D73"/>
    <w:rsid w:val="0052575F"/>
    <w:rsid w:val="00525BE7"/>
    <w:rsid w:val="00526975"/>
    <w:rsid w:val="00526A69"/>
    <w:rsid w:val="00527803"/>
    <w:rsid w:val="00531473"/>
    <w:rsid w:val="00531A3A"/>
    <w:rsid w:val="00531B0A"/>
    <w:rsid w:val="00531E2C"/>
    <w:rsid w:val="005321AB"/>
    <w:rsid w:val="0053265E"/>
    <w:rsid w:val="00533616"/>
    <w:rsid w:val="00533803"/>
    <w:rsid w:val="00535A06"/>
    <w:rsid w:val="00535A89"/>
    <w:rsid w:val="0053759A"/>
    <w:rsid w:val="0054078E"/>
    <w:rsid w:val="00540F12"/>
    <w:rsid w:val="005414B1"/>
    <w:rsid w:val="00541BE1"/>
    <w:rsid w:val="005420F6"/>
    <w:rsid w:val="005426B6"/>
    <w:rsid w:val="00542C09"/>
    <w:rsid w:val="005431B6"/>
    <w:rsid w:val="00543DA4"/>
    <w:rsid w:val="00544062"/>
    <w:rsid w:val="00545BB6"/>
    <w:rsid w:val="005467CD"/>
    <w:rsid w:val="00550142"/>
    <w:rsid w:val="00550836"/>
    <w:rsid w:val="005508E2"/>
    <w:rsid w:val="005521BE"/>
    <w:rsid w:val="00552E65"/>
    <w:rsid w:val="00561331"/>
    <w:rsid w:val="00561497"/>
    <w:rsid w:val="00561E70"/>
    <w:rsid w:val="00562DB9"/>
    <w:rsid w:val="00562E50"/>
    <w:rsid w:val="00564AAD"/>
    <w:rsid w:val="00564E28"/>
    <w:rsid w:val="00565472"/>
    <w:rsid w:val="00565C79"/>
    <w:rsid w:val="005667AE"/>
    <w:rsid w:val="00566BC7"/>
    <w:rsid w:val="00570D99"/>
    <w:rsid w:val="00571A52"/>
    <w:rsid w:val="00572BE1"/>
    <w:rsid w:val="0057353B"/>
    <w:rsid w:val="00573548"/>
    <w:rsid w:val="00573557"/>
    <w:rsid w:val="00573991"/>
    <w:rsid w:val="00574115"/>
    <w:rsid w:val="005762F4"/>
    <w:rsid w:val="00576D3D"/>
    <w:rsid w:val="005822A3"/>
    <w:rsid w:val="00582665"/>
    <w:rsid w:val="0058281E"/>
    <w:rsid w:val="00583922"/>
    <w:rsid w:val="00583B62"/>
    <w:rsid w:val="00584F98"/>
    <w:rsid w:val="00585D9B"/>
    <w:rsid w:val="005862C3"/>
    <w:rsid w:val="005862D4"/>
    <w:rsid w:val="005864FE"/>
    <w:rsid w:val="00587E98"/>
    <w:rsid w:val="005902E8"/>
    <w:rsid w:val="005906C6"/>
    <w:rsid w:val="00591B6F"/>
    <w:rsid w:val="00593A81"/>
    <w:rsid w:val="00594842"/>
    <w:rsid w:val="00594B30"/>
    <w:rsid w:val="00596285"/>
    <w:rsid w:val="00596312"/>
    <w:rsid w:val="00597550"/>
    <w:rsid w:val="00597650"/>
    <w:rsid w:val="005A0186"/>
    <w:rsid w:val="005A0D61"/>
    <w:rsid w:val="005A13B7"/>
    <w:rsid w:val="005A23F7"/>
    <w:rsid w:val="005A2CFD"/>
    <w:rsid w:val="005A30C7"/>
    <w:rsid w:val="005A35DC"/>
    <w:rsid w:val="005A3EBA"/>
    <w:rsid w:val="005A443E"/>
    <w:rsid w:val="005A575C"/>
    <w:rsid w:val="005A5E1D"/>
    <w:rsid w:val="005A642F"/>
    <w:rsid w:val="005A7E3F"/>
    <w:rsid w:val="005B081F"/>
    <w:rsid w:val="005B1356"/>
    <w:rsid w:val="005B19A0"/>
    <w:rsid w:val="005B21A2"/>
    <w:rsid w:val="005B26F5"/>
    <w:rsid w:val="005B2F61"/>
    <w:rsid w:val="005B47A2"/>
    <w:rsid w:val="005B48BF"/>
    <w:rsid w:val="005B4A89"/>
    <w:rsid w:val="005B6637"/>
    <w:rsid w:val="005B663A"/>
    <w:rsid w:val="005B749E"/>
    <w:rsid w:val="005C02B4"/>
    <w:rsid w:val="005C1103"/>
    <w:rsid w:val="005C343B"/>
    <w:rsid w:val="005C3B81"/>
    <w:rsid w:val="005C536E"/>
    <w:rsid w:val="005C556B"/>
    <w:rsid w:val="005C6489"/>
    <w:rsid w:val="005C6C5B"/>
    <w:rsid w:val="005D054C"/>
    <w:rsid w:val="005D2CC4"/>
    <w:rsid w:val="005D3AC5"/>
    <w:rsid w:val="005D4CE4"/>
    <w:rsid w:val="005D642E"/>
    <w:rsid w:val="005E1B14"/>
    <w:rsid w:val="005E2565"/>
    <w:rsid w:val="005E2597"/>
    <w:rsid w:val="005E322A"/>
    <w:rsid w:val="005E350A"/>
    <w:rsid w:val="005E3D3D"/>
    <w:rsid w:val="005E3F42"/>
    <w:rsid w:val="005E4131"/>
    <w:rsid w:val="005E6BF3"/>
    <w:rsid w:val="005E7192"/>
    <w:rsid w:val="005F21A2"/>
    <w:rsid w:val="005F22E9"/>
    <w:rsid w:val="005F30A0"/>
    <w:rsid w:val="005F3704"/>
    <w:rsid w:val="005F608E"/>
    <w:rsid w:val="005F687F"/>
    <w:rsid w:val="005F6EB6"/>
    <w:rsid w:val="006015E6"/>
    <w:rsid w:val="00601D2E"/>
    <w:rsid w:val="006028F7"/>
    <w:rsid w:val="00602CE6"/>
    <w:rsid w:val="00603BA8"/>
    <w:rsid w:val="00605061"/>
    <w:rsid w:val="00606696"/>
    <w:rsid w:val="00607930"/>
    <w:rsid w:val="00607BFA"/>
    <w:rsid w:val="00610BD4"/>
    <w:rsid w:val="00611F1F"/>
    <w:rsid w:val="006120CD"/>
    <w:rsid w:val="006128E4"/>
    <w:rsid w:val="006176E0"/>
    <w:rsid w:val="006176E5"/>
    <w:rsid w:val="0062093A"/>
    <w:rsid w:val="006217E0"/>
    <w:rsid w:val="00621907"/>
    <w:rsid w:val="00621FAC"/>
    <w:rsid w:val="00622148"/>
    <w:rsid w:val="00623872"/>
    <w:rsid w:val="00624E2C"/>
    <w:rsid w:val="00626B57"/>
    <w:rsid w:val="00627719"/>
    <w:rsid w:val="00630EA5"/>
    <w:rsid w:val="00630FA7"/>
    <w:rsid w:val="00632372"/>
    <w:rsid w:val="00632DF0"/>
    <w:rsid w:val="006337F7"/>
    <w:rsid w:val="00633A75"/>
    <w:rsid w:val="00635832"/>
    <w:rsid w:val="00635F5A"/>
    <w:rsid w:val="00637345"/>
    <w:rsid w:val="00637DB4"/>
    <w:rsid w:val="00641204"/>
    <w:rsid w:val="00641298"/>
    <w:rsid w:val="006420A1"/>
    <w:rsid w:val="006420D2"/>
    <w:rsid w:val="0064333D"/>
    <w:rsid w:val="00643FCB"/>
    <w:rsid w:val="00644BB0"/>
    <w:rsid w:val="00645248"/>
    <w:rsid w:val="006471A1"/>
    <w:rsid w:val="00647ABF"/>
    <w:rsid w:val="00647D41"/>
    <w:rsid w:val="006507F8"/>
    <w:rsid w:val="0065397E"/>
    <w:rsid w:val="00653F03"/>
    <w:rsid w:val="00653F55"/>
    <w:rsid w:val="00654087"/>
    <w:rsid w:val="00654D5B"/>
    <w:rsid w:val="0065507D"/>
    <w:rsid w:val="006571DF"/>
    <w:rsid w:val="00657558"/>
    <w:rsid w:val="00657938"/>
    <w:rsid w:val="006600E6"/>
    <w:rsid w:val="00661CE0"/>
    <w:rsid w:val="0066244A"/>
    <w:rsid w:val="006624DE"/>
    <w:rsid w:val="00662C7A"/>
    <w:rsid w:val="0066446A"/>
    <w:rsid w:val="00665C4F"/>
    <w:rsid w:val="00665F52"/>
    <w:rsid w:val="006668AE"/>
    <w:rsid w:val="006670D7"/>
    <w:rsid w:val="00667D0E"/>
    <w:rsid w:val="00667F78"/>
    <w:rsid w:val="00671864"/>
    <w:rsid w:val="00671D4B"/>
    <w:rsid w:val="00671EFD"/>
    <w:rsid w:val="00672CE8"/>
    <w:rsid w:val="00672ED8"/>
    <w:rsid w:val="006751EF"/>
    <w:rsid w:val="00676F39"/>
    <w:rsid w:val="0067723B"/>
    <w:rsid w:val="0068015F"/>
    <w:rsid w:val="00682996"/>
    <w:rsid w:val="00682B1D"/>
    <w:rsid w:val="00684915"/>
    <w:rsid w:val="006849A8"/>
    <w:rsid w:val="00684E6B"/>
    <w:rsid w:val="00685659"/>
    <w:rsid w:val="00686393"/>
    <w:rsid w:val="0068738A"/>
    <w:rsid w:val="00690AE7"/>
    <w:rsid w:val="00690D70"/>
    <w:rsid w:val="00691DF0"/>
    <w:rsid w:val="00692AAB"/>
    <w:rsid w:val="00692B2A"/>
    <w:rsid w:val="00693141"/>
    <w:rsid w:val="00693CAC"/>
    <w:rsid w:val="00695452"/>
    <w:rsid w:val="006954B6"/>
    <w:rsid w:val="00696580"/>
    <w:rsid w:val="006970C4"/>
    <w:rsid w:val="006A0055"/>
    <w:rsid w:val="006A196A"/>
    <w:rsid w:val="006A3CEE"/>
    <w:rsid w:val="006A4E10"/>
    <w:rsid w:val="006A71A7"/>
    <w:rsid w:val="006B05C2"/>
    <w:rsid w:val="006B0746"/>
    <w:rsid w:val="006B13CF"/>
    <w:rsid w:val="006B161C"/>
    <w:rsid w:val="006B1C5D"/>
    <w:rsid w:val="006B270D"/>
    <w:rsid w:val="006B41AE"/>
    <w:rsid w:val="006B44B8"/>
    <w:rsid w:val="006B4EA2"/>
    <w:rsid w:val="006B53C3"/>
    <w:rsid w:val="006B5D00"/>
    <w:rsid w:val="006B61E7"/>
    <w:rsid w:val="006B6C95"/>
    <w:rsid w:val="006B792C"/>
    <w:rsid w:val="006C1BB6"/>
    <w:rsid w:val="006C5ECF"/>
    <w:rsid w:val="006C67FD"/>
    <w:rsid w:val="006C7B4C"/>
    <w:rsid w:val="006D13AA"/>
    <w:rsid w:val="006D174F"/>
    <w:rsid w:val="006D21CC"/>
    <w:rsid w:val="006D2E89"/>
    <w:rsid w:val="006D30B1"/>
    <w:rsid w:val="006D324C"/>
    <w:rsid w:val="006D34E8"/>
    <w:rsid w:val="006D39F1"/>
    <w:rsid w:val="006D548B"/>
    <w:rsid w:val="006D5510"/>
    <w:rsid w:val="006D60E1"/>
    <w:rsid w:val="006D6E0D"/>
    <w:rsid w:val="006D6E80"/>
    <w:rsid w:val="006D7C69"/>
    <w:rsid w:val="006D7D77"/>
    <w:rsid w:val="006E1C2B"/>
    <w:rsid w:val="006E2436"/>
    <w:rsid w:val="006E2877"/>
    <w:rsid w:val="006E3C1F"/>
    <w:rsid w:val="006E41E3"/>
    <w:rsid w:val="006E5DA9"/>
    <w:rsid w:val="006E621B"/>
    <w:rsid w:val="006F0E71"/>
    <w:rsid w:val="006F56FF"/>
    <w:rsid w:val="0070011A"/>
    <w:rsid w:val="00700486"/>
    <w:rsid w:val="00700862"/>
    <w:rsid w:val="00703B14"/>
    <w:rsid w:val="00703F5E"/>
    <w:rsid w:val="007043B7"/>
    <w:rsid w:val="007052D2"/>
    <w:rsid w:val="00706A27"/>
    <w:rsid w:val="00707523"/>
    <w:rsid w:val="00707ECC"/>
    <w:rsid w:val="007111BC"/>
    <w:rsid w:val="00711E50"/>
    <w:rsid w:val="007123BA"/>
    <w:rsid w:val="00712432"/>
    <w:rsid w:val="00712C05"/>
    <w:rsid w:val="00713ED2"/>
    <w:rsid w:val="007150D8"/>
    <w:rsid w:val="00715842"/>
    <w:rsid w:val="007163F7"/>
    <w:rsid w:val="00716A79"/>
    <w:rsid w:val="00721556"/>
    <w:rsid w:val="00722633"/>
    <w:rsid w:val="00722F9D"/>
    <w:rsid w:val="007235A6"/>
    <w:rsid w:val="0072489F"/>
    <w:rsid w:val="00730BD1"/>
    <w:rsid w:val="00731114"/>
    <w:rsid w:val="00731124"/>
    <w:rsid w:val="007319F1"/>
    <w:rsid w:val="00732235"/>
    <w:rsid w:val="007334B1"/>
    <w:rsid w:val="00735207"/>
    <w:rsid w:val="00735D8F"/>
    <w:rsid w:val="007364C7"/>
    <w:rsid w:val="00736951"/>
    <w:rsid w:val="0074014D"/>
    <w:rsid w:val="007407C1"/>
    <w:rsid w:val="00740DC7"/>
    <w:rsid w:val="00740E39"/>
    <w:rsid w:val="00742EB2"/>
    <w:rsid w:val="00743899"/>
    <w:rsid w:val="00744339"/>
    <w:rsid w:val="007445C6"/>
    <w:rsid w:val="00744B42"/>
    <w:rsid w:val="00744C3B"/>
    <w:rsid w:val="00745266"/>
    <w:rsid w:val="00745A67"/>
    <w:rsid w:val="007505DA"/>
    <w:rsid w:val="00750879"/>
    <w:rsid w:val="00751AD2"/>
    <w:rsid w:val="00752E23"/>
    <w:rsid w:val="00754A6A"/>
    <w:rsid w:val="00761659"/>
    <w:rsid w:val="0076190C"/>
    <w:rsid w:val="00762A9F"/>
    <w:rsid w:val="007641FC"/>
    <w:rsid w:val="00766D49"/>
    <w:rsid w:val="00770200"/>
    <w:rsid w:val="00771224"/>
    <w:rsid w:val="00771EBB"/>
    <w:rsid w:val="00772771"/>
    <w:rsid w:val="0077348F"/>
    <w:rsid w:val="00774B09"/>
    <w:rsid w:val="00775E28"/>
    <w:rsid w:val="0077625A"/>
    <w:rsid w:val="00777444"/>
    <w:rsid w:val="0077799E"/>
    <w:rsid w:val="00777CBE"/>
    <w:rsid w:val="0078058B"/>
    <w:rsid w:val="00780DE2"/>
    <w:rsid w:val="00781744"/>
    <w:rsid w:val="007818AA"/>
    <w:rsid w:val="0078260B"/>
    <w:rsid w:val="00782CEC"/>
    <w:rsid w:val="00782CFD"/>
    <w:rsid w:val="00783F5E"/>
    <w:rsid w:val="0078505F"/>
    <w:rsid w:val="00785FCF"/>
    <w:rsid w:val="00790316"/>
    <w:rsid w:val="00790BD1"/>
    <w:rsid w:val="00790F6E"/>
    <w:rsid w:val="00792339"/>
    <w:rsid w:val="00792409"/>
    <w:rsid w:val="00793FA7"/>
    <w:rsid w:val="00794271"/>
    <w:rsid w:val="00794579"/>
    <w:rsid w:val="00794C2E"/>
    <w:rsid w:val="007950B9"/>
    <w:rsid w:val="007951CD"/>
    <w:rsid w:val="0079692F"/>
    <w:rsid w:val="00796AFD"/>
    <w:rsid w:val="00796CC9"/>
    <w:rsid w:val="007A1810"/>
    <w:rsid w:val="007A2968"/>
    <w:rsid w:val="007A39D9"/>
    <w:rsid w:val="007A3AD4"/>
    <w:rsid w:val="007A3FDA"/>
    <w:rsid w:val="007A567C"/>
    <w:rsid w:val="007A62E2"/>
    <w:rsid w:val="007A70BC"/>
    <w:rsid w:val="007B0FE7"/>
    <w:rsid w:val="007B1189"/>
    <w:rsid w:val="007B1D8B"/>
    <w:rsid w:val="007B3249"/>
    <w:rsid w:val="007B3BDF"/>
    <w:rsid w:val="007B4001"/>
    <w:rsid w:val="007B401F"/>
    <w:rsid w:val="007B4305"/>
    <w:rsid w:val="007B71C0"/>
    <w:rsid w:val="007C2A1F"/>
    <w:rsid w:val="007C2FC2"/>
    <w:rsid w:val="007C4130"/>
    <w:rsid w:val="007C50C5"/>
    <w:rsid w:val="007C6581"/>
    <w:rsid w:val="007D0D70"/>
    <w:rsid w:val="007D4EAF"/>
    <w:rsid w:val="007D5192"/>
    <w:rsid w:val="007D7C77"/>
    <w:rsid w:val="007E0734"/>
    <w:rsid w:val="007E0E60"/>
    <w:rsid w:val="007E1FBC"/>
    <w:rsid w:val="007E2CCD"/>
    <w:rsid w:val="007E4488"/>
    <w:rsid w:val="007E624C"/>
    <w:rsid w:val="007E64D8"/>
    <w:rsid w:val="007E6E50"/>
    <w:rsid w:val="007E7741"/>
    <w:rsid w:val="007E795B"/>
    <w:rsid w:val="007E7998"/>
    <w:rsid w:val="007F0CA1"/>
    <w:rsid w:val="007F23F2"/>
    <w:rsid w:val="007F40BB"/>
    <w:rsid w:val="007F7A19"/>
    <w:rsid w:val="00800C73"/>
    <w:rsid w:val="0080138E"/>
    <w:rsid w:val="00802957"/>
    <w:rsid w:val="008032E6"/>
    <w:rsid w:val="00804416"/>
    <w:rsid w:val="0080488B"/>
    <w:rsid w:val="00806791"/>
    <w:rsid w:val="00807C55"/>
    <w:rsid w:val="00810B05"/>
    <w:rsid w:val="00811A81"/>
    <w:rsid w:val="00812DC6"/>
    <w:rsid w:val="00813D65"/>
    <w:rsid w:val="0081430A"/>
    <w:rsid w:val="008145FE"/>
    <w:rsid w:val="00817BCE"/>
    <w:rsid w:val="00821C5C"/>
    <w:rsid w:val="00822245"/>
    <w:rsid w:val="00822888"/>
    <w:rsid w:val="00822AC4"/>
    <w:rsid w:val="00823247"/>
    <w:rsid w:val="0082564B"/>
    <w:rsid w:val="00826077"/>
    <w:rsid w:val="00827B7C"/>
    <w:rsid w:val="008308C8"/>
    <w:rsid w:val="00830CF3"/>
    <w:rsid w:val="00831D4C"/>
    <w:rsid w:val="008322F6"/>
    <w:rsid w:val="00835CDB"/>
    <w:rsid w:val="00836035"/>
    <w:rsid w:val="00836739"/>
    <w:rsid w:val="00836CA5"/>
    <w:rsid w:val="008403A0"/>
    <w:rsid w:val="00840A47"/>
    <w:rsid w:val="0084123C"/>
    <w:rsid w:val="00843876"/>
    <w:rsid w:val="008439B4"/>
    <w:rsid w:val="00843D05"/>
    <w:rsid w:val="00843E01"/>
    <w:rsid w:val="00844C9A"/>
    <w:rsid w:val="00846416"/>
    <w:rsid w:val="00846610"/>
    <w:rsid w:val="008468EA"/>
    <w:rsid w:val="0084699D"/>
    <w:rsid w:val="00847AFF"/>
    <w:rsid w:val="00847D0F"/>
    <w:rsid w:val="008501BF"/>
    <w:rsid w:val="00850D30"/>
    <w:rsid w:val="0085119D"/>
    <w:rsid w:val="00851B81"/>
    <w:rsid w:val="00852466"/>
    <w:rsid w:val="00855907"/>
    <w:rsid w:val="0085610E"/>
    <w:rsid w:val="008605FD"/>
    <w:rsid w:val="008616FD"/>
    <w:rsid w:val="008619F1"/>
    <w:rsid w:val="00861F42"/>
    <w:rsid w:val="008630C9"/>
    <w:rsid w:val="008631C9"/>
    <w:rsid w:val="00863734"/>
    <w:rsid w:val="00864B64"/>
    <w:rsid w:val="00865E81"/>
    <w:rsid w:val="00866458"/>
    <w:rsid w:val="0086798F"/>
    <w:rsid w:val="0087021A"/>
    <w:rsid w:val="00871AFB"/>
    <w:rsid w:val="008720D4"/>
    <w:rsid w:val="00874ADD"/>
    <w:rsid w:val="00874D90"/>
    <w:rsid w:val="00875D82"/>
    <w:rsid w:val="00876E6C"/>
    <w:rsid w:val="00877000"/>
    <w:rsid w:val="0088007F"/>
    <w:rsid w:val="00881277"/>
    <w:rsid w:val="00881847"/>
    <w:rsid w:val="00882438"/>
    <w:rsid w:val="008827E6"/>
    <w:rsid w:val="00885782"/>
    <w:rsid w:val="00886CDE"/>
    <w:rsid w:val="008904D1"/>
    <w:rsid w:val="00890AC4"/>
    <w:rsid w:val="00891319"/>
    <w:rsid w:val="00891A84"/>
    <w:rsid w:val="008931C5"/>
    <w:rsid w:val="00893EA3"/>
    <w:rsid w:val="00894D74"/>
    <w:rsid w:val="00895DDD"/>
    <w:rsid w:val="008A0461"/>
    <w:rsid w:val="008A1FFB"/>
    <w:rsid w:val="008A2BB0"/>
    <w:rsid w:val="008A2D27"/>
    <w:rsid w:val="008A44AA"/>
    <w:rsid w:val="008A4674"/>
    <w:rsid w:val="008A5773"/>
    <w:rsid w:val="008A583C"/>
    <w:rsid w:val="008A5B52"/>
    <w:rsid w:val="008A6F9E"/>
    <w:rsid w:val="008A75AF"/>
    <w:rsid w:val="008A7F76"/>
    <w:rsid w:val="008B1246"/>
    <w:rsid w:val="008B1461"/>
    <w:rsid w:val="008B154B"/>
    <w:rsid w:val="008B459F"/>
    <w:rsid w:val="008B658C"/>
    <w:rsid w:val="008C0B6E"/>
    <w:rsid w:val="008C1A11"/>
    <w:rsid w:val="008C1E0A"/>
    <w:rsid w:val="008C2597"/>
    <w:rsid w:val="008C644A"/>
    <w:rsid w:val="008C74D7"/>
    <w:rsid w:val="008D0649"/>
    <w:rsid w:val="008D0BB4"/>
    <w:rsid w:val="008D31B0"/>
    <w:rsid w:val="008D3580"/>
    <w:rsid w:val="008D40D5"/>
    <w:rsid w:val="008D5F0B"/>
    <w:rsid w:val="008D64DF"/>
    <w:rsid w:val="008D73A5"/>
    <w:rsid w:val="008D766D"/>
    <w:rsid w:val="008E1322"/>
    <w:rsid w:val="008E1563"/>
    <w:rsid w:val="008E2047"/>
    <w:rsid w:val="008E2D4D"/>
    <w:rsid w:val="008E4843"/>
    <w:rsid w:val="008E4FFC"/>
    <w:rsid w:val="008E560F"/>
    <w:rsid w:val="008E64E1"/>
    <w:rsid w:val="008E6D4E"/>
    <w:rsid w:val="008E780C"/>
    <w:rsid w:val="008F4E6F"/>
    <w:rsid w:val="008F61FD"/>
    <w:rsid w:val="008F79B3"/>
    <w:rsid w:val="008F7AFF"/>
    <w:rsid w:val="0090009D"/>
    <w:rsid w:val="00900278"/>
    <w:rsid w:val="009005F9"/>
    <w:rsid w:val="00900E17"/>
    <w:rsid w:val="00900FC2"/>
    <w:rsid w:val="009010A9"/>
    <w:rsid w:val="00903B96"/>
    <w:rsid w:val="009044C1"/>
    <w:rsid w:val="0090465B"/>
    <w:rsid w:val="00906705"/>
    <w:rsid w:val="00907D8B"/>
    <w:rsid w:val="009106A0"/>
    <w:rsid w:val="00911F48"/>
    <w:rsid w:val="009131A1"/>
    <w:rsid w:val="0091445D"/>
    <w:rsid w:val="009176D4"/>
    <w:rsid w:val="009209CA"/>
    <w:rsid w:val="0092298C"/>
    <w:rsid w:val="00922AD2"/>
    <w:rsid w:val="00927248"/>
    <w:rsid w:val="009274A2"/>
    <w:rsid w:val="009278BB"/>
    <w:rsid w:val="00927BE7"/>
    <w:rsid w:val="0093069D"/>
    <w:rsid w:val="0093080B"/>
    <w:rsid w:val="00930E83"/>
    <w:rsid w:val="00931C4F"/>
    <w:rsid w:val="009362A7"/>
    <w:rsid w:val="009367B7"/>
    <w:rsid w:val="00937FDB"/>
    <w:rsid w:val="00942279"/>
    <w:rsid w:val="00942422"/>
    <w:rsid w:val="0094396F"/>
    <w:rsid w:val="00943ECC"/>
    <w:rsid w:val="00946E42"/>
    <w:rsid w:val="009502A4"/>
    <w:rsid w:val="00950538"/>
    <w:rsid w:val="00952E4A"/>
    <w:rsid w:val="009532AD"/>
    <w:rsid w:val="009557D0"/>
    <w:rsid w:val="00956673"/>
    <w:rsid w:val="0096111F"/>
    <w:rsid w:val="009640A2"/>
    <w:rsid w:val="00965593"/>
    <w:rsid w:val="009656DC"/>
    <w:rsid w:val="00965929"/>
    <w:rsid w:val="00966250"/>
    <w:rsid w:val="00966A15"/>
    <w:rsid w:val="00966B9F"/>
    <w:rsid w:val="00967979"/>
    <w:rsid w:val="00970E29"/>
    <w:rsid w:val="00974096"/>
    <w:rsid w:val="00975F11"/>
    <w:rsid w:val="0097714B"/>
    <w:rsid w:val="00977E59"/>
    <w:rsid w:val="0098024B"/>
    <w:rsid w:val="0098035E"/>
    <w:rsid w:val="009805FC"/>
    <w:rsid w:val="00980BE6"/>
    <w:rsid w:val="00980C96"/>
    <w:rsid w:val="009824DC"/>
    <w:rsid w:val="00982695"/>
    <w:rsid w:val="00982F28"/>
    <w:rsid w:val="00983BB3"/>
    <w:rsid w:val="00983D8C"/>
    <w:rsid w:val="009849BD"/>
    <w:rsid w:val="00985366"/>
    <w:rsid w:val="009859C8"/>
    <w:rsid w:val="009865B9"/>
    <w:rsid w:val="0098661B"/>
    <w:rsid w:val="00986754"/>
    <w:rsid w:val="00987C01"/>
    <w:rsid w:val="00990BDA"/>
    <w:rsid w:val="00991912"/>
    <w:rsid w:val="00991A88"/>
    <w:rsid w:val="00991B2C"/>
    <w:rsid w:val="009925CB"/>
    <w:rsid w:val="00992DC6"/>
    <w:rsid w:val="00993255"/>
    <w:rsid w:val="00993DE2"/>
    <w:rsid w:val="00995970"/>
    <w:rsid w:val="009976BF"/>
    <w:rsid w:val="009A0370"/>
    <w:rsid w:val="009A0D6A"/>
    <w:rsid w:val="009A0F6E"/>
    <w:rsid w:val="009A0FF5"/>
    <w:rsid w:val="009A1BC0"/>
    <w:rsid w:val="009A313F"/>
    <w:rsid w:val="009A3BC6"/>
    <w:rsid w:val="009A425C"/>
    <w:rsid w:val="009A471A"/>
    <w:rsid w:val="009A5196"/>
    <w:rsid w:val="009A59BB"/>
    <w:rsid w:val="009A5A83"/>
    <w:rsid w:val="009A5FE7"/>
    <w:rsid w:val="009A684A"/>
    <w:rsid w:val="009B125C"/>
    <w:rsid w:val="009B145F"/>
    <w:rsid w:val="009B1706"/>
    <w:rsid w:val="009B1C0B"/>
    <w:rsid w:val="009B2E76"/>
    <w:rsid w:val="009B3581"/>
    <w:rsid w:val="009B3810"/>
    <w:rsid w:val="009B3BF8"/>
    <w:rsid w:val="009B4FD1"/>
    <w:rsid w:val="009B6423"/>
    <w:rsid w:val="009B6983"/>
    <w:rsid w:val="009B6E67"/>
    <w:rsid w:val="009B742F"/>
    <w:rsid w:val="009C0994"/>
    <w:rsid w:val="009C1337"/>
    <w:rsid w:val="009C18FC"/>
    <w:rsid w:val="009C2DA7"/>
    <w:rsid w:val="009C337F"/>
    <w:rsid w:val="009C47A7"/>
    <w:rsid w:val="009C4911"/>
    <w:rsid w:val="009C4D0D"/>
    <w:rsid w:val="009C51CE"/>
    <w:rsid w:val="009C54E4"/>
    <w:rsid w:val="009C7FC7"/>
    <w:rsid w:val="009D04D2"/>
    <w:rsid w:val="009D0D6A"/>
    <w:rsid w:val="009D1169"/>
    <w:rsid w:val="009D185A"/>
    <w:rsid w:val="009D397B"/>
    <w:rsid w:val="009D3FF2"/>
    <w:rsid w:val="009D4969"/>
    <w:rsid w:val="009D5BA9"/>
    <w:rsid w:val="009D5CB7"/>
    <w:rsid w:val="009D6746"/>
    <w:rsid w:val="009D69D9"/>
    <w:rsid w:val="009D7D95"/>
    <w:rsid w:val="009E0A39"/>
    <w:rsid w:val="009E1824"/>
    <w:rsid w:val="009E21CB"/>
    <w:rsid w:val="009E25EC"/>
    <w:rsid w:val="009E3EA8"/>
    <w:rsid w:val="009E44F6"/>
    <w:rsid w:val="009E5322"/>
    <w:rsid w:val="009E5B04"/>
    <w:rsid w:val="009E63D8"/>
    <w:rsid w:val="009E6653"/>
    <w:rsid w:val="009F0848"/>
    <w:rsid w:val="009F1610"/>
    <w:rsid w:val="009F1B02"/>
    <w:rsid w:val="009F2CF3"/>
    <w:rsid w:val="009F54B1"/>
    <w:rsid w:val="009F6A20"/>
    <w:rsid w:val="009F7A89"/>
    <w:rsid w:val="00A020E5"/>
    <w:rsid w:val="00A02509"/>
    <w:rsid w:val="00A02779"/>
    <w:rsid w:val="00A03320"/>
    <w:rsid w:val="00A04029"/>
    <w:rsid w:val="00A04682"/>
    <w:rsid w:val="00A05598"/>
    <w:rsid w:val="00A071F3"/>
    <w:rsid w:val="00A074A7"/>
    <w:rsid w:val="00A10691"/>
    <w:rsid w:val="00A110EF"/>
    <w:rsid w:val="00A11437"/>
    <w:rsid w:val="00A1184B"/>
    <w:rsid w:val="00A1320C"/>
    <w:rsid w:val="00A133B5"/>
    <w:rsid w:val="00A15075"/>
    <w:rsid w:val="00A161FE"/>
    <w:rsid w:val="00A162E4"/>
    <w:rsid w:val="00A172C9"/>
    <w:rsid w:val="00A178B2"/>
    <w:rsid w:val="00A17BCE"/>
    <w:rsid w:val="00A21DFB"/>
    <w:rsid w:val="00A22229"/>
    <w:rsid w:val="00A275B9"/>
    <w:rsid w:val="00A27722"/>
    <w:rsid w:val="00A307E7"/>
    <w:rsid w:val="00A31E5F"/>
    <w:rsid w:val="00A32D6F"/>
    <w:rsid w:val="00A349C5"/>
    <w:rsid w:val="00A34A58"/>
    <w:rsid w:val="00A35B1A"/>
    <w:rsid w:val="00A40A88"/>
    <w:rsid w:val="00A40BBF"/>
    <w:rsid w:val="00A4265A"/>
    <w:rsid w:val="00A428E1"/>
    <w:rsid w:val="00A46971"/>
    <w:rsid w:val="00A47E5B"/>
    <w:rsid w:val="00A5032A"/>
    <w:rsid w:val="00A508C1"/>
    <w:rsid w:val="00A5118F"/>
    <w:rsid w:val="00A512B3"/>
    <w:rsid w:val="00A51D52"/>
    <w:rsid w:val="00A52D80"/>
    <w:rsid w:val="00A52F15"/>
    <w:rsid w:val="00A5335B"/>
    <w:rsid w:val="00A53932"/>
    <w:rsid w:val="00A53E27"/>
    <w:rsid w:val="00A5529C"/>
    <w:rsid w:val="00A55321"/>
    <w:rsid w:val="00A55C99"/>
    <w:rsid w:val="00A56456"/>
    <w:rsid w:val="00A56AB7"/>
    <w:rsid w:val="00A57C7E"/>
    <w:rsid w:val="00A6094B"/>
    <w:rsid w:val="00A60AF3"/>
    <w:rsid w:val="00A61835"/>
    <w:rsid w:val="00A623D4"/>
    <w:rsid w:val="00A63BFA"/>
    <w:rsid w:val="00A63DC3"/>
    <w:rsid w:val="00A64237"/>
    <w:rsid w:val="00A6527F"/>
    <w:rsid w:val="00A66DF4"/>
    <w:rsid w:val="00A708F7"/>
    <w:rsid w:val="00A70A58"/>
    <w:rsid w:val="00A72893"/>
    <w:rsid w:val="00A72A15"/>
    <w:rsid w:val="00A74781"/>
    <w:rsid w:val="00A75BEF"/>
    <w:rsid w:val="00A76480"/>
    <w:rsid w:val="00A77AFD"/>
    <w:rsid w:val="00A77C7F"/>
    <w:rsid w:val="00A80299"/>
    <w:rsid w:val="00A80793"/>
    <w:rsid w:val="00A8148F"/>
    <w:rsid w:val="00A8224E"/>
    <w:rsid w:val="00A8401A"/>
    <w:rsid w:val="00A847CB"/>
    <w:rsid w:val="00A84D50"/>
    <w:rsid w:val="00A85DAD"/>
    <w:rsid w:val="00A8681C"/>
    <w:rsid w:val="00A91AB5"/>
    <w:rsid w:val="00A923EE"/>
    <w:rsid w:val="00A92F9F"/>
    <w:rsid w:val="00A93D62"/>
    <w:rsid w:val="00A942E4"/>
    <w:rsid w:val="00A947BF"/>
    <w:rsid w:val="00A96D49"/>
    <w:rsid w:val="00AA0814"/>
    <w:rsid w:val="00AA17CE"/>
    <w:rsid w:val="00AA1946"/>
    <w:rsid w:val="00AA1A78"/>
    <w:rsid w:val="00AA1B8B"/>
    <w:rsid w:val="00AA1D88"/>
    <w:rsid w:val="00AA3ABB"/>
    <w:rsid w:val="00AA4601"/>
    <w:rsid w:val="00AA4937"/>
    <w:rsid w:val="00AA5801"/>
    <w:rsid w:val="00AA6AFC"/>
    <w:rsid w:val="00AA7F53"/>
    <w:rsid w:val="00AB2A43"/>
    <w:rsid w:val="00AB2A6C"/>
    <w:rsid w:val="00AB2CDF"/>
    <w:rsid w:val="00AB31D5"/>
    <w:rsid w:val="00AB6A24"/>
    <w:rsid w:val="00AC0505"/>
    <w:rsid w:val="00AC176E"/>
    <w:rsid w:val="00AC2798"/>
    <w:rsid w:val="00AC2E4C"/>
    <w:rsid w:val="00AC3E7E"/>
    <w:rsid w:val="00AC41CB"/>
    <w:rsid w:val="00AC4A43"/>
    <w:rsid w:val="00AC4C0D"/>
    <w:rsid w:val="00AC6011"/>
    <w:rsid w:val="00AD2395"/>
    <w:rsid w:val="00AD290F"/>
    <w:rsid w:val="00AD38A0"/>
    <w:rsid w:val="00AD3A65"/>
    <w:rsid w:val="00AD426C"/>
    <w:rsid w:val="00AD6039"/>
    <w:rsid w:val="00AD670B"/>
    <w:rsid w:val="00AD6ACF"/>
    <w:rsid w:val="00AD747E"/>
    <w:rsid w:val="00AD7944"/>
    <w:rsid w:val="00AD7E3B"/>
    <w:rsid w:val="00AE0785"/>
    <w:rsid w:val="00AE51CC"/>
    <w:rsid w:val="00AE55E4"/>
    <w:rsid w:val="00AE67ED"/>
    <w:rsid w:val="00AE7445"/>
    <w:rsid w:val="00AF0279"/>
    <w:rsid w:val="00AF06A6"/>
    <w:rsid w:val="00AF297C"/>
    <w:rsid w:val="00AF2CC2"/>
    <w:rsid w:val="00AF47AA"/>
    <w:rsid w:val="00AF4B8F"/>
    <w:rsid w:val="00AF4C55"/>
    <w:rsid w:val="00AF5719"/>
    <w:rsid w:val="00B00B26"/>
    <w:rsid w:val="00B0254E"/>
    <w:rsid w:val="00B02AB2"/>
    <w:rsid w:val="00B04748"/>
    <w:rsid w:val="00B047AE"/>
    <w:rsid w:val="00B053AD"/>
    <w:rsid w:val="00B05A92"/>
    <w:rsid w:val="00B0675F"/>
    <w:rsid w:val="00B06C76"/>
    <w:rsid w:val="00B07C94"/>
    <w:rsid w:val="00B07EF3"/>
    <w:rsid w:val="00B113B7"/>
    <w:rsid w:val="00B1469A"/>
    <w:rsid w:val="00B14B8C"/>
    <w:rsid w:val="00B1604C"/>
    <w:rsid w:val="00B16659"/>
    <w:rsid w:val="00B16808"/>
    <w:rsid w:val="00B21F5C"/>
    <w:rsid w:val="00B22677"/>
    <w:rsid w:val="00B233A1"/>
    <w:rsid w:val="00B24874"/>
    <w:rsid w:val="00B256C5"/>
    <w:rsid w:val="00B261AB"/>
    <w:rsid w:val="00B26AEC"/>
    <w:rsid w:val="00B27295"/>
    <w:rsid w:val="00B3113E"/>
    <w:rsid w:val="00B31C6A"/>
    <w:rsid w:val="00B331BF"/>
    <w:rsid w:val="00B3378A"/>
    <w:rsid w:val="00B337DE"/>
    <w:rsid w:val="00B33EF8"/>
    <w:rsid w:val="00B3501D"/>
    <w:rsid w:val="00B35F97"/>
    <w:rsid w:val="00B3744F"/>
    <w:rsid w:val="00B4036E"/>
    <w:rsid w:val="00B42016"/>
    <w:rsid w:val="00B45645"/>
    <w:rsid w:val="00B4687C"/>
    <w:rsid w:val="00B500DF"/>
    <w:rsid w:val="00B51FB2"/>
    <w:rsid w:val="00B53774"/>
    <w:rsid w:val="00B53C76"/>
    <w:rsid w:val="00B57072"/>
    <w:rsid w:val="00B573FF"/>
    <w:rsid w:val="00B603BF"/>
    <w:rsid w:val="00B60451"/>
    <w:rsid w:val="00B60FE3"/>
    <w:rsid w:val="00B61C15"/>
    <w:rsid w:val="00B6493E"/>
    <w:rsid w:val="00B666DC"/>
    <w:rsid w:val="00B66D7E"/>
    <w:rsid w:val="00B67481"/>
    <w:rsid w:val="00B70612"/>
    <w:rsid w:val="00B71D16"/>
    <w:rsid w:val="00B71FC1"/>
    <w:rsid w:val="00B72130"/>
    <w:rsid w:val="00B7287F"/>
    <w:rsid w:val="00B7386F"/>
    <w:rsid w:val="00B745A5"/>
    <w:rsid w:val="00B75624"/>
    <w:rsid w:val="00B75B50"/>
    <w:rsid w:val="00B7603F"/>
    <w:rsid w:val="00B76F99"/>
    <w:rsid w:val="00B77948"/>
    <w:rsid w:val="00B82032"/>
    <w:rsid w:val="00B82413"/>
    <w:rsid w:val="00B82B6D"/>
    <w:rsid w:val="00B83649"/>
    <w:rsid w:val="00B83806"/>
    <w:rsid w:val="00B84676"/>
    <w:rsid w:val="00B84C26"/>
    <w:rsid w:val="00B85110"/>
    <w:rsid w:val="00B8782E"/>
    <w:rsid w:val="00B9023A"/>
    <w:rsid w:val="00B90F81"/>
    <w:rsid w:val="00B91D7A"/>
    <w:rsid w:val="00B925BF"/>
    <w:rsid w:val="00B937B8"/>
    <w:rsid w:val="00B95B4C"/>
    <w:rsid w:val="00BA00CC"/>
    <w:rsid w:val="00BA0507"/>
    <w:rsid w:val="00BA0E0A"/>
    <w:rsid w:val="00BA16A0"/>
    <w:rsid w:val="00BA1D43"/>
    <w:rsid w:val="00BA2104"/>
    <w:rsid w:val="00BA31A0"/>
    <w:rsid w:val="00BA389C"/>
    <w:rsid w:val="00BA3AAA"/>
    <w:rsid w:val="00BA57DF"/>
    <w:rsid w:val="00BA5898"/>
    <w:rsid w:val="00BA6CAB"/>
    <w:rsid w:val="00BB1F32"/>
    <w:rsid w:val="00BB3450"/>
    <w:rsid w:val="00BB5EA1"/>
    <w:rsid w:val="00BB68D8"/>
    <w:rsid w:val="00BB7250"/>
    <w:rsid w:val="00BB738B"/>
    <w:rsid w:val="00BB7B5F"/>
    <w:rsid w:val="00BC0B99"/>
    <w:rsid w:val="00BC14A1"/>
    <w:rsid w:val="00BC2CF7"/>
    <w:rsid w:val="00BC39CE"/>
    <w:rsid w:val="00BC4BF1"/>
    <w:rsid w:val="00BC5476"/>
    <w:rsid w:val="00BC5552"/>
    <w:rsid w:val="00BC64C1"/>
    <w:rsid w:val="00BC68E3"/>
    <w:rsid w:val="00BC737C"/>
    <w:rsid w:val="00BC7713"/>
    <w:rsid w:val="00BD14B5"/>
    <w:rsid w:val="00BD192B"/>
    <w:rsid w:val="00BD23DC"/>
    <w:rsid w:val="00BD59B8"/>
    <w:rsid w:val="00BD601B"/>
    <w:rsid w:val="00BD738C"/>
    <w:rsid w:val="00BD7E43"/>
    <w:rsid w:val="00BE0C37"/>
    <w:rsid w:val="00BE1D6C"/>
    <w:rsid w:val="00BE1DB7"/>
    <w:rsid w:val="00BE2D01"/>
    <w:rsid w:val="00BE55BC"/>
    <w:rsid w:val="00BE7287"/>
    <w:rsid w:val="00BE7B3D"/>
    <w:rsid w:val="00BF14CE"/>
    <w:rsid w:val="00BF15A7"/>
    <w:rsid w:val="00BF1A40"/>
    <w:rsid w:val="00BF1E08"/>
    <w:rsid w:val="00BF1E62"/>
    <w:rsid w:val="00BF28BF"/>
    <w:rsid w:val="00BF3C3C"/>
    <w:rsid w:val="00BF3DB1"/>
    <w:rsid w:val="00BF5180"/>
    <w:rsid w:val="00BF5334"/>
    <w:rsid w:val="00BF5F46"/>
    <w:rsid w:val="00BF63F8"/>
    <w:rsid w:val="00BF718C"/>
    <w:rsid w:val="00BF79A9"/>
    <w:rsid w:val="00C03FF8"/>
    <w:rsid w:val="00C04C57"/>
    <w:rsid w:val="00C061A1"/>
    <w:rsid w:val="00C0697B"/>
    <w:rsid w:val="00C107DC"/>
    <w:rsid w:val="00C11069"/>
    <w:rsid w:val="00C11D34"/>
    <w:rsid w:val="00C126CF"/>
    <w:rsid w:val="00C12AD7"/>
    <w:rsid w:val="00C12BA1"/>
    <w:rsid w:val="00C136B1"/>
    <w:rsid w:val="00C1497F"/>
    <w:rsid w:val="00C155AF"/>
    <w:rsid w:val="00C15B76"/>
    <w:rsid w:val="00C15C13"/>
    <w:rsid w:val="00C1637F"/>
    <w:rsid w:val="00C20341"/>
    <w:rsid w:val="00C2084E"/>
    <w:rsid w:val="00C21851"/>
    <w:rsid w:val="00C22875"/>
    <w:rsid w:val="00C24089"/>
    <w:rsid w:val="00C25251"/>
    <w:rsid w:val="00C26E9C"/>
    <w:rsid w:val="00C301F4"/>
    <w:rsid w:val="00C329FB"/>
    <w:rsid w:val="00C33223"/>
    <w:rsid w:val="00C34A2F"/>
    <w:rsid w:val="00C35EEF"/>
    <w:rsid w:val="00C374EA"/>
    <w:rsid w:val="00C40A48"/>
    <w:rsid w:val="00C41008"/>
    <w:rsid w:val="00C42AB9"/>
    <w:rsid w:val="00C431BB"/>
    <w:rsid w:val="00C44000"/>
    <w:rsid w:val="00C4641C"/>
    <w:rsid w:val="00C46F0D"/>
    <w:rsid w:val="00C477E7"/>
    <w:rsid w:val="00C47D12"/>
    <w:rsid w:val="00C50D8B"/>
    <w:rsid w:val="00C51867"/>
    <w:rsid w:val="00C51BDA"/>
    <w:rsid w:val="00C51EC2"/>
    <w:rsid w:val="00C53387"/>
    <w:rsid w:val="00C53708"/>
    <w:rsid w:val="00C55A77"/>
    <w:rsid w:val="00C55A9C"/>
    <w:rsid w:val="00C55D08"/>
    <w:rsid w:val="00C5605F"/>
    <w:rsid w:val="00C563B0"/>
    <w:rsid w:val="00C56A3E"/>
    <w:rsid w:val="00C578CE"/>
    <w:rsid w:val="00C57C02"/>
    <w:rsid w:val="00C624F4"/>
    <w:rsid w:val="00C631E5"/>
    <w:rsid w:val="00C633EC"/>
    <w:rsid w:val="00C634FF"/>
    <w:rsid w:val="00C65021"/>
    <w:rsid w:val="00C7017E"/>
    <w:rsid w:val="00C71233"/>
    <w:rsid w:val="00C72510"/>
    <w:rsid w:val="00C74B1D"/>
    <w:rsid w:val="00C7600B"/>
    <w:rsid w:val="00C76B70"/>
    <w:rsid w:val="00C77ACB"/>
    <w:rsid w:val="00C80715"/>
    <w:rsid w:val="00C80A4D"/>
    <w:rsid w:val="00C8127C"/>
    <w:rsid w:val="00C81461"/>
    <w:rsid w:val="00C83A12"/>
    <w:rsid w:val="00C842B9"/>
    <w:rsid w:val="00C84340"/>
    <w:rsid w:val="00C85222"/>
    <w:rsid w:val="00C86353"/>
    <w:rsid w:val="00C86818"/>
    <w:rsid w:val="00C869DB"/>
    <w:rsid w:val="00C87839"/>
    <w:rsid w:val="00C9037A"/>
    <w:rsid w:val="00C913CE"/>
    <w:rsid w:val="00C9251D"/>
    <w:rsid w:val="00C933EC"/>
    <w:rsid w:val="00C93F83"/>
    <w:rsid w:val="00C94762"/>
    <w:rsid w:val="00C950F5"/>
    <w:rsid w:val="00C95E8C"/>
    <w:rsid w:val="00C97F02"/>
    <w:rsid w:val="00CA0284"/>
    <w:rsid w:val="00CA0C17"/>
    <w:rsid w:val="00CA0F91"/>
    <w:rsid w:val="00CA1B8C"/>
    <w:rsid w:val="00CA2CCA"/>
    <w:rsid w:val="00CA2EF8"/>
    <w:rsid w:val="00CA307B"/>
    <w:rsid w:val="00CA33F2"/>
    <w:rsid w:val="00CA3DAC"/>
    <w:rsid w:val="00CA428C"/>
    <w:rsid w:val="00CA4DBA"/>
    <w:rsid w:val="00CA5208"/>
    <w:rsid w:val="00CA5853"/>
    <w:rsid w:val="00CA5CF8"/>
    <w:rsid w:val="00CA6420"/>
    <w:rsid w:val="00CA7938"/>
    <w:rsid w:val="00CA7C2E"/>
    <w:rsid w:val="00CB0BDE"/>
    <w:rsid w:val="00CB12B5"/>
    <w:rsid w:val="00CB228B"/>
    <w:rsid w:val="00CB2B13"/>
    <w:rsid w:val="00CB3DDC"/>
    <w:rsid w:val="00CB4C2F"/>
    <w:rsid w:val="00CB61AE"/>
    <w:rsid w:val="00CB6DBC"/>
    <w:rsid w:val="00CB77E7"/>
    <w:rsid w:val="00CB7A1C"/>
    <w:rsid w:val="00CB7CED"/>
    <w:rsid w:val="00CB7E57"/>
    <w:rsid w:val="00CB7F73"/>
    <w:rsid w:val="00CC0F88"/>
    <w:rsid w:val="00CC11CA"/>
    <w:rsid w:val="00CC2D97"/>
    <w:rsid w:val="00CC391B"/>
    <w:rsid w:val="00CC4A98"/>
    <w:rsid w:val="00CC4D75"/>
    <w:rsid w:val="00CC56F9"/>
    <w:rsid w:val="00CC5FA5"/>
    <w:rsid w:val="00CC6037"/>
    <w:rsid w:val="00CC6A52"/>
    <w:rsid w:val="00CC7AD9"/>
    <w:rsid w:val="00CC7C7D"/>
    <w:rsid w:val="00CD0F02"/>
    <w:rsid w:val="00CD182B"/>
    <w:rsid w:val="00CD38CC"/>
    <w:rsid w:val="00CD3974"/>
    <w:rsid w:val="00CD6F04"/>
    <w:rsid w:val="00CE09BF"/>
    <w:rsid w:val="00CE0CDF"/>
    <w:rsid w:val="00CE2AAA"/>
    <w:rsid w:val="00CE2CDC"/>
    <w:rsid w:val="00CE3B4F"/>
    <w:rsid w:val="00CE7662"/>
    <w:rsid w:val="00CE782A"/>
    <w:rsid w:val="00CF0077"/>
    <w:rsid w:val="00CF01B9"/>
    <w:rsid w:val="00CF0A80"/>
    <w:rsid w:val="00CF35D7"/>
    <w:rsid w:val="00CF798C"/>
    <w:rsid w:val="00D0132F"/>
    <w:rsid w:val="00D022D9"/>
    <w:rsid w:val="00D02A15"/>
    <w:rsid w:val="00D058D1"/>
    <w:rsid w:val="00D0595D"/>
    <w:rsid w:val="00D062E9"/>
    <w:rsid w:val="00D07594"/>
    <w:rsid w:val="00D07AEC"/>
    <w:rsid w:val="00D111D4"/>
    <w:rsid w:val="00D12684"/>
    <w:rsid w:val="00D1475F"/>
    <w:rsid w:val="00D14D8C"/>
    <w:rsid w:val="00D17578"/>
    <w:rsid w:val="00D17B7A"/>
    <w:rsid w:val="00D205E2"/>
    <w:rsid w:val="00D21E63"/>
    <w:rsid w:val="00D23522"/>
    <w:rsid w:val="00D23830"/>
    <w:rsid w:val="00D23A21"/>
    <w:rsid w:val="00D249E7"/>
    <w:rsid w:val="00D273B9"/>
    <w:rsid w:val="00D30410"/>
    <w:rsid w:val="00D31485"/>
    <w:rsid w:val="00D31B04"/>
    <w:rsid w:val="00D3301B"/>
    <w:rsid w:val="00D33FC0"/>
    <w:rsid w:val="00D34C4D"/>
    <w:rsid w:val="00D35629"/>
    <w:rsid w:val="00D367E1"/>
    <w:rsid w:val="00D36F31"/>
    <w:rsid w:val="00D41094"/>
    <w:rsid w:val="00D4124E"/>
    <w:rsid w:val="00D4241E"/>
    <w:rsid w:val="00D425CC"/>
    <w:rsid w:val="00D42974"/>
    <w:rsid w:val="00D42DB3"/>
    <w:rsid w:val="00D440B8"/>
    <w:rsid w:val="00D442BB"/>
    <w:rsid w:val="00D50CCF"/>
    <w:rsid w:val="00D5216B"/>
    <w:rsid w:val="00D60CA0"/>
    <w:rsid w:val="00D61E73"/>
    <w:rsid w:val="00D638AA"/>
    <w:rsid w:val="00D63EBB"/>
    <w:rsid w:val="00D644F1"/>
    <w:rsid w:val="00D647E7"/>
    <w:rsid w:val="00D65FF5"/>
    <w:rsid w:val="00D6627A"/>
    <w:rsid w:val="00D66301"/>
    <w:rsid w:val="00D67372"/>
    <w:rsid w:val="00D67C23"/>
    <w:rsid w:val="00D67C34"/>
    <w:rsid w:val="00D70798"/>
    <w:rsid w:val="00D7087A"/>
    <w:rsid w:val="00D714DE"/>
    <w:rsid w:val="00D714E3"/>
    <w:rsid w:val="00D7236D"/>
    <w:rsid w:val="00D73872"/>
    <w:rsid w:val="00D742F0"/>
    <w:rsid w:val="00D75B9B"/>
    <w:rsid w:val="00D75C39"/>
    <w:rsid w:val="00D77F43"/>
    <w:rsid w:val="00D82AC9"/>
    <w:rsid w:val="00D84C09"/>
    <w:rsid w:val="00D85051"/>
    <w:rsid w:val="00D8575F"/>
    <w:rsid w:val="00D8638D"/>
    <w:rsid w:val="00D87877"/>
    <w:rsid w:val="00D9064A"/>
    <w:rsid w:val="00D93304"/>
    <w:rsid w:val="00D95AF0"/>
    <w:rsid w:val="00D96AE6"/>
    <w:rsid w:val="00DA0D1E"/>
    <w:rsid w:val="00DA10F7"/>
    <w:rsid w:val="00DA118E"/>
    <w:rsid w:val="00DA11BA"/>
    <w:rsid w:val="00DA21E3"/>
    <w:rsid w:val="00DA38F2"/>
    <w:rsid w:val="00DA4762"/>
    <w:rsid w:val="00DA4774"/>
    <w:rsid w:val="00DA4F42"/>
    <w:rsid w:val="00DA6AA0"/>
    <w:rsid w:val="00DA6D81"/>
    <w:rsid w:val="00DA75F3"/>
    <w:rsid w:val="00DA7797"/>
    <w:rsid w:val="00DA7BEB"/>
    <w:rsid w:val="00DB06B2"/>
    <w:rsid w:val="00DB0947"/>
    <w:rsid w:val="00DB18AB"/>
    <w:rsid w:val="00DB1FCF"/>
    <w:rsid w:val="00DB2AB0"/>
    <w:rsid w:val="00DB3A8A"/>
    <w:rsid w:val="00DB44BC"/>
    <w:rsid w:val="00DB55D5"/>
    <w:rsid w:val="00DB6730"/>
    <w:rsid w:val="00DC04C1"/>
    <w:rsid w:val="00DC0E07"/>
    <w:rsid w:val="00DC1E27"/>
    <w:rsid w:val="00DC21D4"/>
    <w:rsid w:val="00DC37BA"/>
    <w:rsid w:val="00DC37C4"/>
    <w:rsid w:val="00DC397D"/>
    <w:rsid w:val="00DC3BAD"/>
    <w:rsid w:val="00DC5495"/>
    <w:rsid w:val="00DC5E88"/>
    <w:rsid w:val="00DC5FF2"/>
    <w:rsid w:val="00DC7B5B"/>
    <w:rsid w:val="00DC7D1E"/>
    <w:rsid w:val="00DD00A4"/>
    <w:rsid w:val="00DD1061"/>
    <w:rsid w:val="00DD1F31"/>
    <w:rsid w:val="00DD2369"/>
    <w:rsid w:val="00DD298A"/>
    <w:rsid w:val="00DD3ACD"/>
    <w:rsid w:val="00DD4EDD"/>
    <w:rsid w:val="00DD76B5"/>
    <w:rsid w:val="00DE014E"/>
    <w:rsid w:val="00DE196A"/>
    <w:rsid w:val="00DE1A99"/>
    <w:rsid w:val="00DE4BED"/>
    <w:rsid w:val="00DE533E"/>
    <w:rsid w:val="00DE65D0"/>
    <w:rsid w:val="00DF0D55"/>
    <w:rsid w:val="00DF20AD"/>
    <w:rsid w:val="00DF244A"/>
    <w:rsid w:val="00DF2653"/>
    <w:rsid w:val="00DF2787"/>
    <w:rsid w:val="00DF3D67"/>
    <w:rsid w:val="00DF440C"/>
    <w:rsid w:val="00DF4BD6"/>
    <w:rsid w:val="00DF5999"/>
    <w:rsid w:val="00DF7483"/>
    <w:rsid w:val="00DF795C"/>
    <w:rsid w:val="00DF7E5A"/>
    <w:rsid w:val="00E00032"/>
    <w:rsid w:val="00E01364"/>
    <w:rsid w:val="00E029F1"/>
    <w:rsid w:val="00E04A18"/>
    <w:rsid w:val="00E04C53"/>
    <w:rsid w:val="00E05896"/>
    <w:rsid w:val="00E06CAF"/>
    <w:rsid w:val="00E06CF4"/>
    <w:rsid w:val="00E06F1B"/>
    <w:rsid w:val="00E073BC"/>
    <w:rsid w:val="00E07F63"/>
    <w:rsid w:val="00E13BEE"/>
    <w:rsid w:val="00E154A0"/>
    <w:rsid w:val="00E15B8E"/>
    <w:rsid w:val="00E166AE"/>
    <w:rsid w:val="00E20668"/>
    <w:rsid w:val="00E20F61"/>
    <w:rsid w:val="00E21429"/>
    <w:rsid w:val="00E237E8"/>
    <w:rsid w:val="00E244E3"/>
    <w:rsid w:val="00E26B0E"/>
    <w:rsid w:val="00E2742B"/>
    <w:rsid w:val="00E30A35"/>
    <w:rsid w:val="00E31FF3"/>
    <w:rsid w:val="00E33510"/>
    <w:rsid w:val="00E33E0A"/>
    <w:rsid w:val="00E33F0E"/>
    <w:rsid w:val="00E34B79"/>
    <w:rsid w:val="00E35658"/>
    <w:rsid w:val="00E3637B"/>
    <w:rsid w:val="00E371B8"/>
    <w:rsid w:val="00E37268"/>
    <w:rsid w:val="00E37548"/>
    <w:rsid w:val="00E37746"/>
    <w:rsid w:val="00E37E74"/>
    <w:rsid w:val="00E41669"/>
    <w:rsid w:val="00E4203E"/>
    <w:rsid w:val="00E426E3"/>
    <w:rsid w:val="00E42C52"/>
    <w:rsid w:val="00E42D2C"/>
    <w:rsid w:val="00E451FE"/>
    <w:rsid w:val="00E45D90"/>
    <w:rsid w:val="00E463D6"/>
    <w:rsid w:val="00E46D62"/>
    <w:rsid w:val="00E47F14"/>
    <w:rsid w:val="00E51690"/>
    <w:rsid w:val="00E53841"/>
    <w:rsid w:val="00E542AA"/>
    <w:rsid w:val="00E544C6"/>
    <w:rsid w:val="00E54FC8"/>
    <w:rsid w:val="00E55C39"/>
    <w:rsid w:val="00E57393"/>
    <w:rsid w:val="00E6006F"/>
    <w:rsid w:val="00E60923"/>
    <w:rsid w:val="00E60B8C"/>
    <w:rsid w:val="00E62AB6"/>
    <w:rsid w:val="00E62F2F"/>
    <w:rsid w:val="00E63248"/>
    <w:rsid w:val="00E63F3B"/>
    <w:rsid w:val="00E6400B"/>
    <w:rsid w:val="00E64EEC"/>
    <w:rsid w:val="00E65ABC"/>
    <w:rsid w:val="00E65AC3"/>
    <w:rsid w:val="00E66E2F"/>
    <w:rsid w:val="00E7013A"/>
    <w:rsid w:val="00E70BCB"/>
    <w:rsid w:val="00E716BA"/>
    <w:rsid w:val="00E72F19"/>
    <w:rsid w:val="00E75279"/>
    <w:rsid w:val="00E75A10"/>
    <w:rsid w:val="00E76346"/>
    <w:rsid w:val="00E76E38"/>
    <w:rsid w:val="00E77EDA"/>
    <w:rsid w:val="00E800EE"/>
    <w:rsid w:val="00E82ABC"/>
    <w:rsid w:val="00E830D0"/>
    <w:rsid w:val="00E83651"/>
    <w:rsid w:val="00E83E80"/>
    <w:rsid w:val="00E84CB6"/>
    <w:rsid w:val="00E84FAC"/>
    <w:rsid w:val="00E869A1"/>
    <w:rsid w:val="00E90DF1"/>
    <w:rsid w:val="00E914B4"/>
    <w:rsid w:val="00E93157"/>
    <w:rsid w:val="00E9393D"/>
    <w:rsid w:val="00E939D7"/>
    <w:rsid w:val="00E94B31"/>
    <w:rsid w:val="00E96964"/>
    <w:rsid w:val="00E96A5E"/>
    <w:rsid w:val="00E96CB5"/>
    <w:rsid w:val="00E9775B"/>
    <w:rsid w:val="00E97DDE"/>
    <w:rsid w:val="00EA1CF0"/>
    <w:rsid w:val="00EA30A6"/>
    <w:rsid w:val="00EA3403"/>
    <w:rsid w:val="00EA35BE"/>
    <w:rsid w:val="00EA5024"/>
    <w:rsid w:val="00EA689C"/>
    <w:rsid w:val="00EA72BE"/>
    <w:rsid w:val="00EA7C0C"/>
    <w:rsid w:val="00EB1D39"/>
    <w:rsid w:val="00EB210E"/>
    <w:rsid w:val="00EB30E6"/>
    <w:rsid w:val="00EB35FB"/>
    <w:rsid w:val="00EB5426"/>
    <w:rsid w:val="00EB6850"/>
    <w:rsid w:val="00EB71B9"/>
    <w:rsid w:val="00EB7D8B"/>
    <w:rsid w:val="00EC026D"/>
    <w:rsid w:val="00EC0B56"/>
    <w:rsid w:val="00EC1784"/>
    <w:rsid w:val="00EC6822"/>
    <w:rsid w:val="00EC7C16"/>
    <w:rsid w:val="00EC7CAF"/>
    <w:rsid w:val="00ED2F91"/>
    <w:rsid w:val="00ED73A7"/>
    <w:rsid w:val="00EE2141"/>
    <w:rsid w:val="00EE27E6"/>
    <w:rsid w:val="00EE3450"/>
    <w:rsid w:val="00EE3886"/>
    <w:rsid w:val="00EE3FA2"/>
    <w:rsid w:val="00EE5559"/>
    <w:rsid w:val="00EE621E"/>
    <w:rsid w:val="00EE662C"/>
    <w:rsid w:val="00EE7503"/>
    <w:rsid w:val="00EE7E15"/>
    <w:rsid w:val="00EF0084"/>
    <w:rsid w:val="00EF0654"/>
    <w:rsid w:val="00EF1021"/>
    <w:rsid w:val="00EF1617"/>
    <w:rsid w:val="00EF1778"/>
    <w:rsid w:val="00EF205E"/>
    <w:rsid w:val="00EF2790"/>
    <w:rsid w:val="00EF2BE3"/>
    <w:rsid w:val="00EF34A7"/>
    <w:rsid w:val="00EF3536"/>
    <w:rsid w:val="00EF6632"/>
    <w:rsid w:val="00EF6FB6"/>
    <w:rsid w:val="00EF740A"/>
    <w:rsid w:val="00F004A3"/>
    <w:rsid w:val="00F01EA1"/>
    <w:rsid w:val="00F029ED"/>
    <w:rsid w:val="00F04B5F"/>
    <w:rsid w:val="00F05F85"/>
    <w:rsid w:val="00F06E83"/>
    <w:rsid w:val="00F0716D"/>
    <w:rsid w:val="00F07D28"/>
    <w:rsid w:val="00F10008"/>
    <w:rsid w:val="00F10536"/>
    <w:rsid w:val="00F12B7A"/>
    <w:rsid w:val="00F13BC7"/>
    <w:rsid w:val="00F14956"/>
    <w:rsid w:val="00F14C65"/>
    <w:rsid w:val="00F15BFE"/>
    <w:rsid w:val="00F16035"/>
    <w:rsid w:val="00F17612"/>
    <w:rsid w:val="00F21B0A"/>
    <w:rsid w:val="00F23F5A"/>
    <w:rsid w:val="00F249B2"/>
    <w:rsid w:val="00F24DCA"/>
    <w:rsid w:val="00F254AA"/>
    <w:rsid w:val="00F255C5"/>
    <w:rsid w:val="00F26F82"/>
    <w:rsid w:val="00F31C28"/>
    <w:rsid w:val="00F32F5F"/>
    <w:rsid w:val="00F3302B"/>
    <w:rsid w:val="00F342A2"/>
    <w:rsid w:val="00F3457D"/>
    <w:rsid w:val="00F35E5A"/>
    <w:rsid w:val="00F36544"/>
    <w:rsid w:val="00F3781B"/>
    <w:rsid w:val="00F40125"/>
    <w:rsid w:val="00F4085C"/>
    <w:rsid w:val="00F41621"/>
    <w:rsid w:val="00F42EBF"/>
    <w:rsid w:val="00F42F90"/>
    <w:rsid w:val="00F432AE"/>
    <w:rsid w:val="00F43F56"/>
    <w:rsid w:val="00F445FF"/>
    <w:rsid w:val="00F45446"/>
    <w:rsid w:val="00F47F29"/>
    <w:rsid w:val="00F520C9"/>
    <w:rsid w:val="00F52A65"/>
    <w:rsid w:val="00F52AB5"/>
    <w:rsid w:val="00F52C72"/>
    <w:rsid w:val="00F52F0E"/>
    <w:rsid w:val="00F53C3A"/>
    <w:rsid w:val="00F53EF5"/>
    <w:rsid w:val="00F56F2A"/>
    <w:rsid w:val="00F60A05"/>
    <w:rsid w:val="00F612FB"/>
    <w:rsid w:val="00F6273B"/>
    <w:rsid w:val="00F6274E"/>
    <w:rsid w:val="00F634F2"/>
    <w:rsid w:val="00F63F45"/>
    <w:rsid w:val="00F65E6B"/>
    <w:rsid w:val="00F65F5D"/>
    <w:rsid w:val="00F665C5"/>
    <w:rsid w:val="00F66C02"/>
    <w:rsid w:val="00F6734A"/>
    <w:rsid w:val="00F679B3"/>
    <w:rsid w:val="00F7144F"/>
    <w:rsid w:val="00F71552"/>
    <w:rsid w:val="00F72B4E"/>
    <w:rsid w:val="00F73797"/>
    <w:rsid w:val="00F74AB9"/>
    <w:rsid w:val="00F77000"/>
    <w:rsid w:val="00F772E6"/>
    <w:rsid w:val="00F77F6C"/>
    <w:rsid w:val="00F8200B"/>
    <w:rsid w:val="00F82786"/>
    <w:rsid w:val="00F83098"/>
    <w:rsid w:val="00F83D34"/>
    <w:rsid w:val="00F83DF0"/>
    <w:rsid w:val="00F84196"/>
    <w:rsid w:val="00F844DB"/>
    <w:rsid w:val="00F84B01"/>
    <w:rsid w:val="00F857F7"/>
    <w:rsid w:val="00F90C31"/>
    <w:rsid w:val="00F91E33"/>
    <w:rsid w:val="00F92313"/>
    <w:rsid w:val="00F924D9"/>
    <w:rsid w:val="00F925A5"/>
    <w:rsid w:val="00F93666"/>
    <w:rsid w:val="00F93CF0"/>
    <w:rsid w:val="00F95126"/>
    <w:rsid w:val="00F954E4"/>
    <w:rsid w:val="00F9564E"/>
    <w:rsid w:val="00F957CB"/>
    <w:rsid w:val="00F9599F"/>
    <w:rsid w:val="00F96FFB"/>
    <w:rsid w:val="00FA01EC"/>
    <w:rsid w:val="00FA07A6"/>
    <w:rsid w:val="00FA1847"/>
    <w:rsid w:val="00FA2CB0"/>
    <w:rsid w:val="00FA358E"/>
    <w:rsid w:val="00FA395C"/>
    <w:rsid w:val="00FA3C52"/>
    <w:rsid w:val="00FA4948"/>
    <w:rsid w:val="00FA5A14"/>
    <w:rsid w:val="00FA6AA0"/>
    <w:rsid w:val="00FA6E2F"/>
    <w:rsid w:val="00FA705C"/>
    <w:rsid w:val="00FA709C"/>
    <w:rsid w:val="00FA770F"/>
    <w:rsid w:val="00FA7989"/>
    <w:rsid w:val="00FA7D2F"/>
    <w:rsid w:val="00FB01C2"/>
    <w:rsid w:val="00FB195B"/>
    <w:rsid w:val="00FB1F3F"/>
    <w:rsid w:val="00FB2DB5"/>
    <w:rsid w:val="00FB4A91"/>
    <w:rsid w:val="00FB4D54"/>
    <w:rsid w:val="00FB53FA"/>
    <w:rsid w:val="00FB61B1"/>
    <w:rsid w:val="00FB6FF7"/>
    <w:rsid w:val="00FB773F"/>
    <w:rsid w:val="00FB7F12"/>
    <w:rsid w:val="00FC0A9C"/>
    <w:rsid w:val="00FC2CBB"/>
    <w:rsid w:val="00FC5D55"/>
    <w:rsid w:val="00FC60F6"/>
    <w:rsid w:val="00FC64BE"/>
    <w:rsid w:val="00FC7E89"/>
    <w:rsid w:val="00FD0858"/>
    <w:rsid w:val="00FD0DE4"/>
    <w:rsid w:val="00FD4B7E"/>
    <w:rsid w:val="00FD6EEC"/>
    <w:rsid w:val="00FE0B6A"/>
    <w:rsid w:val="00FE1F46"/>
    <w:rsid w:val="00FE25CF"/>
    <w:rsid w:val="00FE260E"/>
    <w:rsid w:val="00FE2643"/>
    <w:rsid w:val="00FE3B73"/>
    <w:rsid w:val="00FE42B2"/>
    <w:rsid w:val="00FE4DB8"/>
    <w:rsid w:val="00FE4F35"/>
    <w:rsid w:val="00FE53DD"/>
    <w:rsid w:val="00FE6D6B"/>
    <w:rsid w:val="00FE7DEF"/>
    <w:rsid w:val="00FF0A83"/>
    <w:rsid w:val="00FF2491"/>
    <w:rsid w:val="00FF257A"/>
    <w:rsid w:val="00FF2FB4"/>
    <w:rsid w:val="00FF51EC"/>
    <w:rsid w:val="00FF6969"/>
    <w:rsid w:val="00FF6B6F"/>
    <w:rsid w:val="00FF72FC"/>
    <w:rsid w:val="00FF7621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DDB8F"/>
  <w15:chartTrackingRefBased/>
  <w15:docId w15:val="{77AA995C-CF13-4CCB-9432-6C554500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FCF"/>
    <w:pPr>
      <w:widowControl w:val="0"/>
      <w:jc w:val="both"/>
    </w:pPr>
    <w:rPr>
      <w:rFonts w:eastAsia="標楷體"/>
      <w:kern w:val="2"/>
      <w:sz w:val="28"/>
      <w:szCs w:val="24"/>
    </w:rPr>
  </w:style>
  <w:style w:type="paragraph" w:styleId="1">
    <w:name w:val="heading 1"/>
    <w:basedOn w:val="a"/>
    <w:next w:val="a"/>
    <w:link w:val="10"/>
    <w:qFormat/>
    <w:rsid w:val="008B154B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">
    <w:name w:val="heading 2"/>
    <w:basedOn w:val="1"/>
    <w:next w:val="a"/>
    <w:link w:val="20"/>
    <w:qFormat/>
    <w:rsid w:val="00A40A88"/>
    <w:pPr>
      <w:spacing w:before="0" w:after="0" w:line="400" w:lineRule="exact"/>
      <w:textAlignment w:val="center"/>
      <w:outlineLvl w:val="1"/>
    </w:pPr>
    <w:rPr>
      <w:rFonts w:ascii="Times New Roman" w:eastAsia="標楷體" w:hAnsi="Times New Roman"/>
      <w:b w:val="0"/>
      <w:bCs w:val="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名"/>
    <w:basedOn w:val="a"/>
    <w:rsid w:val="00785FCF"/>
    <w:pPr>
      <w:pageBreakBefore/>
      <w:spacing w:beforeLines="50" w:before="50" w:afterLines="100" w:after="100" w:line="500" w:lineRule="exact"/>
      <w:ind w:left="200" w:hangingChars="200" w:hanging="200"/>
    </w:pPr>
    <w:rPr>
      <w:rFonts w:eastAsia="華康新特明體"/>
      <w:kern w:val="0"/>
      <w:sz w:val="40"/>
    </w:rPr>
  </w:style>
  <w:style w:type="paragraph" w:customStyle="1" w:styleId="a4">
    <w:name w:val="言革"/>
    <w:basedOn w:val="a"/>
    <w:rsid w:val="00785FCF"/>
    <w:pPr>
      <w:snapToGrid w:val="0"/>
      <w:spacing w:line="240" w:lineRule="exact"/>
      <w:ind w:leftChars="700" w:left="800" w:hangingChars="100" w:hanging="100"/>
    </w:pPr>
    <w:rPr>
      <w:rFonts w:eastAsia="華康仿宋體W5"/>
      <w:sz w:val="18"/>
    </w:rPr>
  </w:style>
  <w:style w:type="paragraph" w:customStyle="1" w:styleId="-">
    <w:name w:val="法-一、"/>
    <w:basedOn w:val="a"/>
    <w:rsid w:val="00785FCF"/>
    <w:pPr>
      <w:tabs>
        <w:tab w:val="center" w:pos="672"/>
        <w:tab w:val="right" w:pos="1400"/>
        <w:tab w:val="left" w:pos="1960"/>
      </w:tabs>
      <w:ind w:leftChars="700" w:left="901" w:hangingChars="201" w:hanging="201"/>
    </w:pPr>
    <w:rPr>
      <w:kern w:val="0"/>
    </w:rPr>
  </w:style>
  <w:style w:type="paragraph" w:customStyle="1" w:styleId="a5">
    <w:name w:val="(一)"/>
    <w:basedOn w:val="a"/>
    <w:rsid w:val="00785FCF"/>
    <w:pPr>
      <w:ind w:leftChars="200" w:left="301" w:hangingChars="101" w:hanging="101"/>
      <w:textAlignment w:val="center"/>
    </w:pPr>
    <w:rPr>
      <w:szCs w:val="20"/>
    </w:rPr>
  </w:style>
  <w:style w:type="paragraph" w:customStyle="1" w:styleId="a6">
    <w:name w:val="一、"/>
    <w:basedOn w:val="a"/>
    <w:rsid w:val="00785FCF"/>
    <w:pPr>
      <w:ind w:left="201" w:hangingChars="201" w:hanging="201"/>
    </w:pPr>
  </w:style>
  <w:style w:type="paragraph" w:customStyle="1" w:styleId="a7">
    <w:name w:val="一、文"/>
    <w:basedOn w:val="a6"/>
    <w:rsid w:val="00785FCF"/>
    <w:pPr>
      <w:ind w:leftChars="200" w:left="200" w:firstLineChars="201" w:firstLine="201"/>
    </w:pPr>
  </w:style>
  <w:style w:type="paragraph" w:customStyle="1" w:styleId="a8">
    <w:name w:val="十一、"/>
    <w:basedOn w:val="a6"/>
    <w:rsid w:val="00785FCF"/>
    <w:pPr>
      <w:ind w:left="301" w:hangingChars="301" w:hanging="301"/>
    </w:pPr>
  </w:style>
  <w:style w:type="paragraph" w:customStyle="1" w:styleId="11">
    <w:name w:val="1."/>
    <w:basedOn w:val="a5"/>
    <w:rsid w:val="00785FCF"/>
    <w:pPr>
      <w:ind w:leftChars="300" w:left="401"/>
    </w:pPr>
  </w:style>
  <w:style w:type="paragraph" w:customStyle="1" w:styleId="12">
    <w:name w:val="(1)"/>
    <w:basedOn w:val="11"/>
    <w:rsid w:val="00785FCF"/>
    <w:pPr>
      <w:ind w:leftChars="400" w:left="501"/>
    </w:pPr>
  </w:style>
  <w:style w:type="paragraph" w:customStyle="1" w:styleId="1A">
    <w:name w:val="(1)A、"/>
    <w:basedOn w:val="12"/>
    <w:rsid w:val="00785FCF"/>
    <w:pPr>
      <w:ind w:leftChars="500" w:left="701" w:hangingChars="201" w:hanging="201"/>
    </w:pPr>
  </w:style>
  <w:style w:type="paragraph" w:customStyle="1" w:styleId="1A0">
    <w:name w:val="(1)A、甲、"/>
    <w:basedOn w:val="1A"/>
    <w:rsid w:val="00785FCF"/>
    <w:pPr>
      <w:ind w:leftChars="700" w:left="901"/>
    </w:pPr>
  </w:style>
  <w:style w:type="paragraph" w:customStyle="1" w:styleId="1AI">
    <w:name w:val="(1)A、甲、I"/>
    <w:basedOn w:val="1A0"/>
    <w:rsid w:val="00785FCF"/>
    <w:pPr>
      <w:ind w:leftChars="900" w:left="1001" w:hangingChars="101" w:hanging="101"/>
    </w:pPr>
  </w:style>
  <w:style w:type="paragraph" w:styleId="a9">
    <w:name w:val="footer"/>
    <w:basedOn w:val="a"/>
    <w:link w:val="aa"/>
    <w:uiPriority w:val="99"/>
    <w:rsid w:val="00FE6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FE6D6B"/>
  </w:style>
  <w:style w:type="character" w:styleId="ac">
    <w:name w:val="annotation reference"/>
    <w:semiHidden/>
    <w:rsid w:val="00624E2C"/>
    <w:rPr>
      <w:sz w:val="18"/>
      <w:szCs w:val="18"/>
    </w:rPr>
  </w:style>
  <w:style w:type="paragraph" w:styleId="ad">
    <w:name w:val="annotation text"/>
    <w:basedOn w:val="a"/>
    <w:link w:val="ae"/>
    <w:semiHidden/>
    <w:rsid w:val="00624E2C"/>
    <w:pPr>
      <w:jc w:val="left"/>
    </w:pPr>
  </w:style>
  <w:style w:type="paragraph" w:styleId="af">
    <w:name w:val="annotation subject"/>
    <w:basedOn w:val="ad"/>
    <w:next w:val="ad"/>
    <w:semiHidden/>
    <w:rsid w:val="00624E2C"/>
    <w:rPr>
      <w:b/>
      <w:bCs/>
    </w:rPr>
  </w:style>
  <w:style w:type="paragraph" w:styleId="af0">
    <w:name w:val="Balloon Text"/>
    <w:basedOn w:val="a"/>
    <w:link w:val="af1"/>
    <w:semiHidden/>
    <w:rsid w:val="00624E2C"/>
    <w:rPr>
      <w:rFonts w:ascii="Arial" w:eastAsia="新細明體" w:hAnsi="Arial"/>
      <w:sz w:val="18"/>
      <w:szCs w:val="18"/>
    </w:rPr>
  </w:style>
  <w:style w:type="character" w:customStyle="1" w:styleId="style111">
    <w:name w:val="style111"/>
    <w:rsid w:val="00531B0A"/>
    <w:rPr>
      <w:rFonts w:ascii="標楷體" w:eastAsia="標楷體" w:hAnsi="標楷體" w:hint="eastAsia"/>
      <w:b/>
      <w:bCs/>
      <w:color w:val="336600"/>
    </w:rPr>
  </w:style>
  <w:style w:type="table" w:styleId="af2">
    <w:name w:val="Table Grid"/>
    <w:basedOn w:val="a1"/>
    <w:rsid w:val="001058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132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E54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</w:rPr>
  </w:style>
  <w:style w:type="character" w:customStyle="1" w:styleId="aa">
    <w:name w:val="頁尾 字元"/>
    <w:link w:val="a9"/>
    <w:uiPriority w:val="99"/>
    <w:rsid w:val="00591B6F"/>
    <w:rPr>
      <w:rFonts w:eastAsia="標楷體"/>
      <w:kern w:val="2"/>
    </w:rPr>
  </w:style>
  <w:style w:type="character" w:customStyle="1" w:styleId="10">
    <w:name w:val="標題 1 字元"/>
    <w:link w:val="1"/>
    <w:rsid w:val="008B154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5">
    <w:name w:val="TOC Heading"/>
    <w:basedOn w:val="1"/>
    <w:next w:val="a"/>
    <w:uiPriority w:val="39"/>
    <w:unhideWhenUsed/>
    <w:qFormat/>
    <w:rsid w:val="008B154B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EB210E"/>
  </w:style>
  <w:style w:type="character" w:styleId="af6">
    <w:name w:val="Hyperlink"/>
    <w:uiPriority w:val="99"/>
    <w:unhideWhenUsed/>
    <w:rsid w:val="00EB210E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5A0D61"/>
    <w:pPr>
      <w:tabs>
        <w:tab w:val="right" w:leader="dot" w:pos="9062"/>
      </w:tabs>
      <w:spacing w:line="400" w:lineRule="exact"/>
      <w:ind w:leftChars="200" w:left="560"/>
    </w:pPr>
  </w:style>
  <w:style w:type="paragraph" w:styleId="3">
    <w:name w:val="toc 3"/>
    <w:basedOn w:val="a"/>
    <w:next w:val="a"/>
    <w:autoRedefine/>
    <w:uiPriority w:val="39"/>
    <w:rsid w:val="009E0A39"/>
    <w:pPr>
      <w:tabs>
        <w:tab w:val="right" w:leader="dot" w:pos="9062"/>
      </w:tabs>
      <w:ind w:leftChars="406" w:left="1983" w:hangingChars="302" w:hanging="846"/>
    </w:pPr>
  </w:style>
  <w:style w:type="paragraph" w:customStyle="1" w:styleId="cjk">
    <w:name w:val="cjk"/>
    <w:basedOn w:val="a"/>
    <w:rsid w:val="00D0595D"/>
    <w:pPr>
      <w:widowControl/>
      <w:spacing w:before="100" w:beforeAutospacing="1"/>
    </w:pPr>
    <w:rPr>
      <w:rFonts w:ascii="新細明體" w:eastAsia="新細明體" w:hAnsi="新細明體" w:cs="新細明體"/>
      <w:kern w:val="0"/>
      <w:sz w:val="32"/>
      <w:szCs w:val="32"/>
    </w:rPr>
  </w:style>
  <w:style w:type="character" w:styleId="af7">
    <w:name w:val="FollowedHyperlink"/>
    <w:rsid w:val="0039736C"/>
    <w:rPr>
      <w:color w:val="954F72"/>
      <w:u w:val="single"/>
    </w:rPr>
  </w:style>
  <w:style w:type="character" w:customStyle="1" w:styleId="20">
    <w:name w:val="標題 2 字元"/>
    <w:basedOn w:val="a0"/>
    <w:link w:val="2"/>
    <w:rsid w:val="00A40A88"/>
    <w:rPr>
      <w:rFonts w:eastAsia="標楷體"/>
      <w:kern w:val="52"/>
      <w:sz w:val="30"/>
    </w:rPr>
  </w:style>
  <w:style w:type="numbering" w:customStyle="1" w:styleId="14">
    <w:name w:val="無清單1"/>
    <w:next w:val="a2"/>
    <w:uiPriority w:val="99"/>
    <w:semiHidden/>
    <w:unhideWhenUsed/>
    <w:rsid w:val="00A40A88"/>
  </w:style>
  <w:style w:type="paragraph" w:customStyle="1" w:styleId="af8">
    <w:name w:val="本文一"/>
    <w:basedOn w:val="a"/>
    <w:rsid w:val="00A40A88"/>
    <w:pPr>
      <w:spacing w:line="300" w:lineRule="exact"/>
      <w:ind w:left="488" w:hanging="488"/>
      <w:textAlignment w:val="center"/>
    </w:pPr>
    <w:rPr>
      <w:sz w:val="24"/>
      <w:szCs w:val="20"/>
    </w:rPr>
  </w:style>
  <w:style w:type="paragraph" w:customStyle="1" w:styleId="af9">
    <w:name w:val="表文"/>
    <w:basedOn w:val="a"/>
    <w:rsid w:val="00A40A88"/>
    <w:pPr>
      <w:spacing w:line="300" w:lineRule="exact"/>
      <w:ind w:leftChars="10" w:left="10" w:rightChars="10" w:right="10"/>
      <w:textAlignment w:val="center"/>
    </w:pPr>
    <w:rPr>
      <w:sz w:val="24"/>
      <w:szCs w:val="20"/>
    </w:rPr>
  </w:style>
  <w:style w:type="paragraph" w:customStyle="1" w:styleId="afa">
    <w:name w:val="表文中"/>
    <w:basedOn w:val="af9"/>
    <w:rsid w:val="00A40A88"/>
    <w:pPr>
      <w:jc w:val="center"/>
    </w:pPr>
  </w:style>
  <w:style w:type="paragraph" w:customStyle="1" w:styleId="afb">
    <w:name w:val="表文均"/>
    <w:basedOn w:val="af9"/>
    <w:rsid w:val="00A40A88"/>
    <w:pPr>
      <w:jc w:val="distribute"/>
    </w:pPr>
  </w:style>
  <w:style w:type="paragraph" w:styleId="afc">
    <w:name w:val="Body Text"/>
    <w:basedOn w:val="a"/>
    <w:link w:val="afd"/>
    <w:rsid w:val="00A40A88"/>
    <w:pPr>
      <w:spacing w:line="300" w:lineRule="exact"/>
      <w:textAlignment w:val="center"/>
    </w:pPr>
    <w:rPr>
      <w:sz w:val="24"/>
      <w:szCs w:val="20"/>
    </w:rPr>
  </w:style>
  <w:style w:type="character" w:customStyle="1" w:styleId="afd">
    <w:name w:val="本文 字元"/>
    <w:basedOn w:val="a0"/>
    <w:link w:val="afc"/>
    <w:rsid w:val="00A40A88"/>
    <w:rPr>
      <w:rFonts w:eastAsia="標楷體"/>
      <w:kern w:val="2"/>
      <w:sz w:val="24"/>
    </w:rPr>
  </w:style>
  <w:style w:type="paragraph" w:customStyle="1" w:styleId="140">
    <w:name w:val="本文14一"/>
    <w:basedOn w:val="141"/>
    <w:rsid w:val="00A40A88"/>
    <w:pPr>
      <w:ind w:left="560" w:hangingChars="200" w:hanging="560"/>
    </w:pPr>
  </w:style>
  <w:style w:type="paragraph" w:customStyle="1" w:styleId="141">
    <w:name w:val="本文14"/>
    <w:basedOn w:val="afc"/>
    <w:rsid w:val="00A40A88"/>
    <w:pPr>
      <w:spacing w:line="400" w:lineRule="exact"/>
    </w:pPr>
    <w:rPr>
      <w:sz w:val="28"/>
    </w:rPr>
  </w:style>
  <w:style w:type="paragraph" w:styleId="afe">
    <w:name w:val="Body Text Indent"/>
    <w:basedOn w:val="a"/>
    <w:link w:val="aff"/>
    <w:rsid w:val="00A40A88"/>
    <w:pPr>
      <w:spacing w:line="300" w:lineRule="exact"/>
      <w:ind w:firstLineChars="200" w:firstLine="480"/>
      <w:textAlignment w:val="center"/>
    </w:pPr>
    <w:rPr>
      <w:sz w:val="24"/>
      <w:szCs w:val="20"/>
    </w:rPr>
  </w:style>
  <w:style w:type="character" w:customStyle="1" w:styleId="aff">
    <w:name w:val="本文縮排 字元"/>
    <w:basedOn w:val="a0"/>
    <w:link w:val="afe"/>
    <w:rsid w:val="00A40A88"/>
    <w:rPr>
      <w:rFonts w:eastAsia="標楷體"/>
      <w:kern w:val="2"/>
      <w:sz w:val="24"/>
    </w:rPr>
  </w:style>
  <w:style w:type="paragraph" w:customStyle="1" w:styleId="aff0">
    <w:name w:val="表文右"/>
    <w:basedOn w:val="af9"/>
    <w:rsid w:val="00A40A88"/>
    <w:pPr>
      <w:jc w:val="right"/>
    </w:pPr>
  </w:style>
  <w:style w:type="paragraph" w:customStyle="1" w:styleId="142">
    <w:name w:val="本文14縮排"/>
    <w:basedOn w:val="141"/>
    <w:rsid w:val="00A40A88"/>
    <w:pPr>
      <w:ind w:firstLineChars="200" w:firstLine="200"/>
    </w:pPr>
  </w:style>
  <w:style w:type="paragraph" w:customStyle="1" w:styleId="aff1">
    <w:name w:val="表文縮排"/>
    <w:basedOn w:val="af9"/>
    <w:rsid w:val="00A40A88"/>
    <w:pPr>
      <w:ind w:left="24" w:right="24" w:firstLineChars="200" w:firstLine="480"/>
    </w:pPr>
  </w:style>
  <w:style w:type="paragraph" w:customStyle="1" w:styleId="143">
    <w:name w:val="表文14均"/>
    <w:basedOn w:val="144"/>
    <w:rsid w:val="00A40A88"/>
    <w:pPr>
      <w:jc w:val="distribute"/>
    </w:pPr>
  </w:style>
  <w:style w:type="paragraph" w:customStyle="1" w:styleId="144">
    <w:name w:val="表文14"/>
    <w:basedOn w:val="af9"/>
    <w:rsid w:val="00A40A88"/>
    <w:pPr>
      <w:spacing w:line="400" w:lineRule="exact"/>
    </w:pPr>
    <w:rPr>
      <w:sz w:val="28"/>
    </w:rPr>
  </w:style>
  <w:style w:type="character" w:customStyle="1" w:styleId="af4">
    <w:name w:val="頁首 字元"/>
    <w:basedOn w:val="a0"/>
    <w:link w:val="af3"/>
    <w:rsid w:val="00A40A88"/>
    <w:rPr>
      <w:rFonts w:eastAsia="標楷體"/>
      <w:kern w:val="2"/>
    </w:rPr>
  </w:style>
  <w:style w:type="paragraph" w:customStyle="1" w:styleId="145">
    <w:name w:val="表文14縮排"/>
    <w:basedOn w:val="144"/>
    <w:rsid w:val="00A40A88"/>
    <w:pPr>
      <w:ind w:firstLineChars="200" w:firstLine="200"/>
    </w:pPr>
  </w:style>
  <w:style w:type="paragraph" w:customStyle="1" w:styleId="146">
    <w:name w:val="表文14中"/>
    <w:basedOn w:val="144"/>
    <w:rsid w:val="00A40A88"/>
    <w:pPr>
      <w:jc w:val="center"/>
    </w:pPr>
  </w:style>
  <w:style w:type="paragraph" w:customStyle="1" w:styleId="147">
    <w:name w:val="表文14右"/>
    <w:basedOn w:val="144"/>
    <w:rsid w:val="00A40A88"/>
    <w:pPr>
      <w:jc w:val="right"/>
    </w:pPr>
  </w:style>
  <w:style w:type="paragraph" w:customStyle="1" w:styleId="aff2">
    <w:name w:val="本文(一)"/>
    <w:basedOn w:val="afc"/>
    <w:rsid w:val="00A40A88"/>
    <w:pPr>
      <w:ind w:leftChars="400" w:left="1680" w:hangingChars="300" w:hanging="720"/>
    </w:pPr>
  </w:style>
  <w:style w:type="paragraph" w:customStyle="1" w:styleId="aff3">
    <w:name w:val="主旨"/>
    <w:basedOn w:val="a"/>
    <w:rsid w:val="00A40A88"/>
    <w:pPr>
      <w:spacing w:line="360" w:lineRule="exact"/>
      <w:ind w:left="720" w:hangingChars="300" w:hanging="720"/>
      <w:textAlignment w:val="center"/>
    </w:pPr>
    <w:rPr>
      <w:rFonts w:eastAsia="文鼎中黑"/>
      <w:sz w:val="24"/>
    </w:rPr>
  </w:style>
  <w:style w:type="paragraph" w:customStyle="1" w:styleId="aff4">
    <w:name w:val="一"/>
    <w:basedOn w:val="a"/>
    <w:rsid w:val="00A40A88"/>
    <w:pPr>
      <w:spacing w:line="360" w:lineRule="exact"/>
      <w:ind w:leftChars="200" w:left="960" w:hangingChars="200" w:hanging="480"/>
      <w:textAlignment w:val="center"/>
    </w:pPr>
    <w:rPr>
      <w:rFonts w:ascii="標楷體" w:hAnsi="標楷體"/>
      <w:sz w:val="24"/>
    </w:rPr>
  </w:style>
  <w:style w:type="paragraph" w:customStyle="1" w:styleId="aff5">
    <w:name w:val="首長"/>
    <w:basedOn w:val="a"/>
    <w:rsid w:val="00A40A88"/>
    <w:pPr>
      <w:spacing w:line="720" w:lineRule="exact"/>
      <w:textAlignment w:val="center"/>
    </w:pPr>
    <w:rPr>
      <w:spacing w:val="60"/>
    </w:rPr>
  </w:style>
  <w:style w:type="paragraph" w:customStyle="1" w:styleId="15">
    <w:name w:val="本文  1"/>
    <w:basedOn w:val="aff2"/>
    <w:rsid w:val="00A40A88"/>
    <w:pPr>
      <w:ind w:leftChars="700" w:left="1920" w:hangingChars="100" w:hanging="240"/>
    </w:pPr>
  </w:style>
  <w:style w:type="paragraph" w:customStyle="1" w:styleId="148">
    <w:name w:val="本文14(一)"/>
    <w:basedOn w:val="140"/>
    <w:rsid w:val="00A40A88"/>
    <w:pPr>
      <w:ind w:leftChars="250" w:left="1440" w:hangingChars="300" w:hanging="840"/>
    </w:pPr>
  </w:style>
  <w:style w:type="paragraph" w:styleId="aff6">
    <w:name w:val="footnote text"/>
    <w:basedOn w:val="a"/>
    <w:link w:val="aff7"/>
    <w:rsid w:val="00A40A88"/>
    <w:pPr>
      <w:snapToGrid w:val="0"/>
      <w:spacing w:line="300" w:lineRule="exact"/>
      <w:jc w:val="left"/>
      <w:textAlignment w:val="center"/>
    </w:pPr>
    <w:rPr>
      <w:sz w:val="20"/>
      <w:szCs w:val="20"/>
    </w:rPr>
  </w:style>
  <w:style w:type="character" w:customStyle="1" w:styleId="aff7">
    <w:name w:val="註腳文字 字元"/>
    <w:basedOn w:val="a0"/>
    <w:link w:val="aff6"/>
    <w:rsid w:val="00A40A88"/>
    <w:rPr>
      <w:rFonts w:eastAsia="標楷體"/>
      <w:kern w:val="2"/>
    </w:rPr>
  </w:style>
  <w:style w:type="character" w:styleId="aff8">
    <w:name w:val="footnote reference"/>
    <w:rsid w:val="00A40A88"/>
    <w:rPr>
      <w:vertAlign w:val="superscript"/>
    </w:rPr>
  </w:style>
  <w:style w:type="paragraph" w:styleId="aff9">
    <w:name w:val="Document Map"/>
    <w:basedOn w:val="a"/>
    <w:link w:val="affa"/>
    <w:rsid w:val="00A40A88"/>
    <w:pPr>
      <w:shd w:val="clear" w:color="auto" w:fill="000080"/>
      <w:spacing w:line="300" w:lineRule="exact"/>
      <w:textAlignment w:val="center"/>
    </w:pPr>
    <w:rPr>
      <w:rFonts w:ascii="Arial" w:eastAsia="新細明體" w:hAnsi="Arial"/>
      <w:sz w:val="24"/>
      <w:szCs w:val="20"/>
    </w:rPr>
  </w:style>
  <w:style w:type="character" w:customStyle="1" w:styleId="affa">
    <w:name w:val="文件引導模式 字元"/>
    <w:basedOn w:val="a0"/>
    <w:link w:val="aff9"/>
    <w:rsid w:val="00A40A88"/>
    <w:rPr>
      <w:rFonts w:ascii="Arial" w:hAnsi="Arial"/>
      <w:kern w:val="2"/>
      <w:sz w:val="24"/>
      <w:shd w:val="clear" w:color="auto" w:fill="000080"/>
    </w:rPr>
  </w:style>
  <w:style w:type="character" w:customStyle="1" w:styleId="ae">
    <w:name w:val="註解文字 字元"/>
    <w:basedOn w:val="a0"/>
    <w:link w:val="ad"/>
    <w:semiHidden/>
    <w:rsid w:val="00A40A88"/>
    <w:rPr>
      <w:rFonts w:eastAsia="標楷體"/>
      <w:kern w:val="2"/>
      <w:sz w:val="28"/>
      <w:szCs w:val="24"/>
    </w:rPr>
  </w:style>
  <w:style w:type="paragraph" w:styleId="affb">
    <w:name w:val="Plain Text"/>
    <w:basedOn w:val="a"/>
    <w:link w:val="affc"/>
    <w:rsid w:val="00A40A8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customStyle="1" w:styleId="affc">
    <w:name w:val="純文字 字元"/>
    <w:basedOn w:val="a0"/>
    <w:link w:val="affb"/>
    <w:rsid w:val="00A40A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2">
    <w:name w:val="Body Text 2"/>
    <w:basedOn w:val="a"/>
    <w:link w:val="23"/>
    <w:rsid w:val="00A40A88"/>
    <w:pPr>
      <w:spacing w:line="300" w:lineRule="exact"/>
      <w:jc w:val="distribute"/>
      <w:textAlignment w:val="center"/>
    </w:pPr>
    <w:rPr>
      <w:rFonts w:ascii="標楷體" w:hAnsi="標楷體"/>
      <w:spacing w:val="-10"/>
      <w:w w:val="80"/>
      <w:sz w:val="24"/>
      <w:szCs w:val="20"/>
    </w:rPr>
  </w:style>
  <w:style w:type="character" w:customStyle="1" w:styleId="23">
    <w:name w:val="本文 2 字元"/>
    <w:basedOn w:val="a0"/>
    <w:link w:val="22"/>
    <w:rsid w:val="00A40A88"/>
    <w:rPr>
      <w:rFonts w:ascii="標楷體" w:eastAsia="標楷體" w:hAnsi="標楷體"/>
      <w:spacing w:val="-10"/>
      <w:w w:val="80"/>
      <w:kern w:val="2"/>
      <w:sz w:val="24"/>
    </w:rPr>
  </w:style>
  <w:style w:type="paragraph" w:styleId="affd">
    <w:name w:val="List"/>
    <w:basedOn w:val="a"/>
    <w:rsid w:val="00A40A88"/>
    <w:pPr>
      <w:spacing w:line="300" w:lineRule="exact"/>
      <w:ind w:leftChars="200" w:left="100" w:hangingChars="200" w:hanging="200"/>
      <w:textAlignment w:val="center"/>
    </w:pPr>
    <w:rPr>
      <w:sz w:val="24"/>
      <w:szCs w:val="20"/>
    </w:rPr>
  </w:style>
  <w:style w:type="paragraph" w:styleId="affe">
    <w:name w:val="Normal Indent"/>
    <w:basedOn w:val="a"/>
    <w:rsid w:val="00A40A88"/>
    <w:pPr>
      <w:spacing w:line="300" w:lineRule="exact"/>
      <w:ind w:leftChars="200" w:left="480"/>
      <w:textAlignment w:val="center"/>
    </w:pPr>
    <w:rPr>
      <w:sz w:val="24"/>
      <w:szCs w:val="20"/>
    </w:rPr>
  </w:style>
  <w:style w:type="character" w:customStyle="1" w:styleId="Heading2Char">
    <w:name w:val="Heading 2 Char"/>
    <w:locked/>
    <w:rsid w:val="00A40A88"/>
    <w:rPr>
      <w:rFonts w:ascii="Times New Roman" w:eastAsia="標楷體" w:hAnsi="Times New Roman" w:cs="Times New Roman"/>
      <w:kern w:val="52"/>
      <w:sz w:val="20"/>
      <w:szCs w:val="20"/>
    </w:rPr>
  </w:style>
  <w:style w:type="character" w:customStyle="1" w:styleId="af1">
    <w:name w:val="註解方塊文字 字元"/>
    <w:basedOn w:val="a0"/>
    <w:link w:val="af0"/>
    <w:semiHidden/>
    <w:rsid w:val="00A40A88"/>
    <w:rPr>
      <w:rFonts w:ascii="Arial" w:hAnsi="Arial"/>
      <w:kern w:val="2"/>
      <w:sz w:val="18"/>
      <w:szCs w:val="18"/>
    </w:rPr>
  </w:style>
  <w:style w:type="numbering" w:customStyle="1" w:styleId="24">
    <w:name w:val="無清單2"/>
    <w:next w:val="a2"/>
    <w:uiPriority w:val="99"/>
    <w:semiHidden/>
    <w:unhideWhenUsed/>
    <w:rsid w:val="00A40A88"/>
  </w:style>
  <w:style w:type="character" w:styleId="afff">
    <w:name w:val="Strong"/>
    <w:basedOn w:val="a0"/>
    <w:qFormat/>
    <w:rsid w:val="004A495F"/>
    <w:rPr>
      <w:b/>
      <w:bCs/>
    </w:rPr>
  </w:style>
  <w:style w:type="paragraph" w:styleId="afff0">
    <w:name w:val="List Paragraph"/>
    <w:basedOn w:val="a"/>
    <w:uiPriority w:val="34"/>
    <w:qFormat/>
    <w:rsid w:val="00335C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1EBE-103A-4A2C-ADCD-82B0C09C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Company>301000000A</Company>
  <LinksUpToDate>false</LinksUpToDate>
  <CharactersWithSpaces>901</CharactersWithSpaces>
  <SharedDoc>false</SharedDoc>
  <HLinks>
    <vt:vector size="234" baseType="variant">
      <vt:variant>
        <vt:i4>7536741</vt:i4>
      </vt:variant>
      <vt:variant>
        <vt:i4>231</vt:i4>
      </vt:variant>
      <vt:variant>
        <vt:i4>0</vt:i4>
      </vt:variant>
      <vt:variant>
        <vt:i4>5</vt:i4>
      </vt:variant>
      <vt:variant>
        <vt:lpwstr>https://pswst.mol.gov.tw/psdn/</vt:lpwstr>
      </vt:variant>
      <vt:variant>
        <vt:lpwstr/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460975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60974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60973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60972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60971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60970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60969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60968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60967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60966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60965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60964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60963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60962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60961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60960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60959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60958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60957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60956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60955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60954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60953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60952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60951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6095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6094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60948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60947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60946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60945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6094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60943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6094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6094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60940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6093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60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有出租耕地97年底租約期滿處理工作手冊</dc:title>
  <dc:subject>私有出租耕地97年底租約期滿處理工作手冊</dc:subject>
  <dc:creator>301000000A</dc:creator>
  <cp:keywords/>
  <dc:description/>
  <cp:lastModifiedBy>User</cp:lastModifiedBy>
  <cp:revision>2</cp:revision>
  <cp:lastPrinted>2020-04-23T02:50:00Z</cp:lastPrinted>
  <dcterms:created xsi:type="dcterms:W3CDTF">2020-09-14T01:51:00Z</dcterms:created>
  <dcterms:modified xsi:type="dcterms:W3CDTF">2020-09-14T01:51:00Z</dcterms:modified>
  <cp:category>140;C11</cp:category>
</cp:coreProperties>
</file>